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C71E4" w14:textId="506E7DF4" w:rsidR="002B511E" w:rsidRPr="000D6189" w:rsidRDefault="002B511E" w:rsidP="00A259DD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bCs/>
          <w:color w:val="00000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11"/>
        <w:gridCol w:w="298"/>
        <w:gridCol w:w="5211"/>
        <w:gridCol w:w="519"/>
        <w:gridCol w:w="12"/>
      </w:tblGrid>
      <w:tr w:rsidR="003621BC" w:rsidRPr="000D6189" w14:paraId="060B0189" w14:textId="77777777" w:rsidTr="000713BE">
        <w:trPr>
          <w:gridAfter w:val="1"/>
          <w:wAfter w:w="12" w:type="dxa"/>
          <w:cantSplit/>
          <w:trHeight w:hRule="exact" w:val="534"/>
        </w:trPr>
        <w:tc>
          <w:tcPr>
            <w:tcW w:w="97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3CE6" w14:textId="77777777" w:rsidR="003621BC" w:rsidRPr="00314E99" w:rsidRDefault="003621BC" w:rsidP="00521324">
            <w:pPr>
              <w:pStyle w:val="Nagwek"/>
              <w:keepNext/>
              <w:tabs>
                <w:tab w:val="left" w:pos="7680"/>
              </w:tabs>
              <w:spacing w:line="276" w:lineRule="auto"/>
              <w:rPr>
                <w:b/>
                <w:sz w:val="24"/>
                <w:szCs w:val="24"/>
                <w:u w:val="single"/>
                <w:lang w:val="de-DE"/>
              </w:rPr>
            </w:pPr>
            <w:r w:rsidRPr="00314E99">
              <w:rPr>
                <w:b/>
                <w:sz w:val="24"/>
                <w:szCs w:val="24"/>
                <w:u w:val="single"/>
              </w:rPr>
              <w:t>ZAŁĄCZNIK NR 1 - FORMULARZ OFERTY</w:t>
            </w:r>
          </w:p>
          <w:p w14:paraId="412F342C" w14:textId="77777777" w:rsidR="003621BC" w:rsidRPr="000D6189" w:rsidRDefault="003621BC" w:rsidP="00521324">
            <w:pPr>
              <w:keepNext/>
              <w:spacing w:line="276" w:lineRule="auto"/>
            </w:pPr>
          </w:p>
          <w:p w14:paraId="4AF1561F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  <w:bCs/>
                <w:spacing w:val="-10"/>
              </w:rPr>
            </w:pPr>
          </w:p>
          <w:p w14:paraId="2781D0CF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  <w:bCs/>
                <w:spacing w:val="-10"/>
              </w:rPr>
            </w:pPr>
          </w:p>
          <w:p w14:paraId="3A345E1B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621BC" w:rsidRPr="000D6189" w14:paraId="3A11DA9F" w14:textId="77777777" w:rsidTr="00071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3741" w:type="dxa"/>
            <w:gridSpan w:val="2"/>
            <w:vAlign w:val="bottom"/>
          </w:tcPr>
          <w:p w14:paraId="6F46A26F" w14:textId="3A94DEA8" w:rsidR="003621BC" w:rsidRPr="000D6189" w:rsidRDefault="003621BC" w:rsidP="00521324">
            <w:pPr>
              <w:pStyle w:val="WW-Legenda"/>
              <w:keepNext/>
              <w:spacing w:after="20" w:line="276" w:lineRule="auto"/>
              <w:jc w:val="center"/>
              <w:rPr>
                <w:rFonts w:asciiTheme="minorHAnsi" w:hAnsiTheme="minorHAnsi" w:cs="Tahoma"/>
                <w:b w:val="0"/>
                <w:bCs w:val="0"/>
                <w:sz w:val="22"/>
                <w:szCs w:val="22"/>
                <w:lang w:val="de-DE"/>
              </w:rPr>
            </w:pPr>
            <w:r w:rsidRPr="00E05175">
              <w:rPr>
                <w:rFonts w:asciiTheme="minorHAnsi" w:hAnsiTheme="minorHAnsi" w:cs="Tahoma"/>
                <w:b w:val="0"/>
                <w:bCs w:val="0"/>
                <w:szCs w:val="22"/>
              </w:rPr>
              <w:t xml:space="preserve">(pieczęć </w:t>
            </w:r>
            <w:r w:rsidR="00E05175">
              <w:rPr>
                <w:rFonts w:asciiTheme="minorHAnsi" w:hAnsiTheme="minorHAnsi" w:cs="Tahoma"/>
                <w:b w:val="0"/>
                <w:bCs w:val="0"/>
                <w:szCs w:val="22"/>
              </w:rPr>
              <w:t>W</w:t>
            </w:r>
            <w:r w:rsidRPr="00E05175">
              <w:rPr>
                <w:rFonts w:asciiTheme="minorHAnsi" w:hAnsiTheme="minorHAnsi" w:cs="Tahoma"/>
                <w:b w:val="0"/>
                <w:bCs w:val="0"/>
                <w:szCs w:val="22"/>
              </w:rPr>
              <w:t>ykonawcy)</w:t>
            </w:r>
          </w:p>
        </w:tc>
        <w:tc>
          <w:tcPr>
            <w:tcW w:w="6040" w:type="dxa"/>
            <w:gridSpan w:val="4"/>
            <w:tcBorders>
              <w:top w:val="nil"/>
              <w:bottom w:val="nil"/>
              <w:right w:val="nil"/>
            </w:tcBorders>
          </w:tcPr>
          <w:p w14:paraId="03D268F9" w14:textId="77777777" w:rsidR="003621BC" w:rsidRPr="000D6189" w:rsidRDefault="003621BC" w:rsidP="00521324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="Tahoma"/>
                <w:b w:val="0"/>
                <w:bCs w:val="0"/>
                <w:sz w:val="22"/>
                <w:szCs w:val="22"/>
              </w:rPr>
            </w:pPr>
          </w:p>
        </w:tc>
      </w:tr>
      <w:tr w:rsidR="003621BC" w:rsidRPr="000D6189" w14:paraId="51973118" w14:textId="77777777" w:rsidTr="00410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C826" w14:textId="77777777" w:rsidR="003621BC" w:rsidRPr="000D6189" w:rsidRDefault="003621BC" w:rsidP="00521324">
            <w:pPr>
              <w:pStyle w:val="Nagwek"/>
              <w:keepNext/>
              <w:spacing w:line="276" w:lineRule="auto"/>
              <w:rPr>
                <w:b/>
                <w:bCs/>
              </w:rPr>
            </w:pPr>
            <w:r w:rsidRPr="000D6189">
              <w:rPr>
                <w:b/>
                <w:bCs/>
              </w:rPr>
              <w:t>Oferta w postępowaniu o udzielenie zamówienia</w:t>
            </w:r>
          </w:p>
        </w:tc>
      </w:tr>
      <w:tr w:rsidR="003621BC" w:rsidRPr="000D6189" w14:paraId="226DDA25" w14:textId="77777777" w:rsidTr="00410419"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30435703" w14:textId="77777777" w:rsidR="003621BC" w:rsidRPr="000D6189" w:rsidRDefault="003621BC" w:rsidP="000B1AFD">
            <w:pPr>
              <w:keepNext/>
              <w:spacing w:after="0" w:line="276" w:lineRule="auto"/>
            </w:pPr>
            <w:r w:rsidRPr="000D6189">
              <w:t>Ja, niżej podpisany (My niżej podpisani):</w:t>
            </w:r>
          </w:p>
        </w:tc>
      </w:tr>
      <w:tr w:rsidR="003621BC" w:rsidRPr="000D6189" w14:paraId="705040DB" w14:textId="77777777" w:rsidTr="00410419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7EED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621BC" w:rsidRPr="000D6189" w14:paraId="75877E0D" w14:textId="77777777" w:rsidTr="00410419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50E04" w14:textId="77777777" w:rsidR="003621BC" w:rsidRPr="000D6189" w:rsidRDefault="003621BC" w:rsidP="000B1AFD">
            <w:pPr>
              <w:keepNext/>
              <w:spacing w:after="0" w:line="276" w:lineRule="auto"/>
            </w:pPr>
            <w:r w:rsidRPr="000D6189">
              <w:t>działając w imieniu i na rzecz:</w:t>
            </w:r>
          </w:p>
        </w:tc>
      </w:tr>
      <w:tr w:rsidR="003621BC" w:rsidRPr="000D6189" w14:paraId="764EAC28" w14:textId="77777777" w:rsidTr="00410419">
        <w:trPr>
          <w:trHeight w:val="45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751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621BC" w:rsidRPr="000D6189" w14:paraId="10DA60BB" w14:textId="77777777" w:rsidTr="00410419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F83A6" w14:textId="77777777" w:rsidR="003621BC" w:rsidRPr="000D6189" w:rsidRDefault="003621BC" w:rsidP="00521324">
            <w:pPr>
              <w:pStyle w:val="BodyText21"/>
              <w:keepNext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D6189">
              <w:rPr>
                <w:rFonts w:asciiTheme="minorHAnsi" w:hAnsiTheme="minorHAnsi"/>
                <w:sz w:val="22"/>
                <w:szCs w:val="22"/>
              </w:rPr>
              <w:t>Składam(y) niniejszą ofertę na wykonanie zamówienia, którego przedmiotem jest:</w:t>
            </w:r>
          </w:p>
        </w:tc>
      </w:tr>
      <w:tr w:rsidR="003621BC" w:rsidRPr="000D6189" w14:paraId="1BF79D2F" w14:textId="77777777" w:rsidTr="00410419">
        <w:trPr>
          <w:trHeight w:val="93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AF37" w14:textId="77999B62" w:rsidR="003621BC" w:rsidRPr="000D6189" w:rsidRDefault="000B0629" w:rsidP="000B1AFD">
            <w:pPr>
              <w:keepNext/>
              <w:spacing w:after="0" w:line="276" w:lineRule="auto"/>
              <w:jc w:val="center"/>
              <w:rPr>
                <w:b/>
              </w:rPr>
            </w:pPr>
            <w:r w:rsidRPr="00731F4B">
              <w:rPr>
                <w:b/>
              </w:rPr>
              <w:t>Świadczenie usług serwisowo – rozwojowych dla systemu One Identity Manager.</w:t>
            </w:r>
          </w:p>
        </w:tc>
      </w:tr>
      <w:tr w:rsidR="003621BC" w:rsidRPr="000D6189" w14:paraId="7C727B9B" w14:textId="77777777" w:rsidTr="00410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56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9"/>
            </w:tblGrid>
            <w:tr w:rsidR="003621BC" w:rsidRPr="00051884" w14:paraId="02542410" w14:textId="77777777" w:rsidTr="00051884">
              <w:trPr>
                <w:trHeight w:val="5230"/>
              </w:trPr>
              <w:tc>
                <w:tcPr>
                  <w:tcW w:w="9569" w:type="dxa"/>
                  <w:shd w:val="clear" w:color="auto" w:fill="auto"/>
                </w:tcPr>
                <w:p w14:paraId="0555E381" w14:textId="4A63FAF9" w:rsidR="003621BC" w:rsidRPr="00051884" w:rsidRDefault="00325955" w:rsidP="00A259DD">
                  <w:pPr>
                    <w:pStyle w:val="Akapitzlist"/>
                    <w:numPr>
                      <w:ilvl w:val="3"/>
                      <w:numId w:val="29"/>
                    </w:numPr>
                    <w:spacing w:before="240" w:after="200" w:line="276" w:lineRule="auto"/>
                    <w:ind w:left="426"/>
                    <w:rPr>
                      <w:rFonts w:cs="Tahoma"/>
                    </w:rPr>
                  </w:pPr>
                  <w:r w:rsidRPr="00051884">
                    <w:rPr>
                      <w:rFonts w:cs="Tahoma"/>
                    </w:rPr>
                    <w:t>O</w:t>
                  </w:r>
                  <w:r w:rsidR="003621BC" w:rsidRPr="00051884">
                    <w:rPr>
                      <w:rFonts w:cs="Tahoma"/>
                    </w:rPr>
                    <w:t>ferujemy wykonanie zamówienia zgodnie z opisem przedmiotu zamówienia za cenę:</w:t>
                  </w:r>
                </w:p>
                <w:tbl>
                  <w:tblPr>
                    <w:tblW w:w="1230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7"/>
                    <w:gridCol w:w="1134"/>
                    <w:gridCol w:w="993"/>
                    <w:gridCol w:w="1134"/>
                    <w:gridCol w:w="3613"/>
                    <w:gridCol w:w="1323"/>
                    <w:gridCol w:w="1134"/>
                  </w:tblGrid>
                  <w:tr w:rsidR="003621BC" w:rsidRPr="00051884" w14:paraId="582824FC" w14:textId="77777777" w:rsidTr="00196A45">
                    <w:trPr>
                      <w:trHeight w:val="557"/>
                    </w:trPr>
                    <w:tc>
                      <w:tcPr>
                        <w:tcW w:w="4111" w:type="dxa"/>
                        <w:gridSpan w:val="2"/>
                        <w:vAlign w:val="center"/>
                      </w:tcPr>
                      <w:p w14:paraId="4B056DA8" w14:textId="77777777" w:rsidR="003621BC" w:rsidRPr="009321A2" w:rsidDel="002A67B6" w:rsidRDefault="003621BC" w:rsidP="009321A2">
                        <w:r w:rsidRPr="009321A2">
                          <w:rPr>
                            <w:b/>
                          </w:rPr>
                          <w:t>ŁĄCZNA CENA OFERTY</w:t>
                        </w:r>
                        <w:r w:rsidRPr="009321A2">
                          <w:t>:</w:t>
                        </w:r>
                      </w:p>
                    </w:tc>
                    <w:tc>
                      <w:tcPr>
                        <w:tcW w:w="8197" w:type="dxa"/>
                        <w:gridSpan w:val="5"/>
                        <w:vAlign w:val="center"/>
                      </w:tcPr>
                      <w:p w14:paraId="2A4C9CCD" w14:textId="77777777" w:rsidR="003621BC" w:rsidRPr="00051884" w:rsidRDefault="003621BC" w:rsidP="00521324">
                        <w:pPr>
                          <w:keepNext/>
                          <w:spacing w:line="276" w:lineRule="auto"/>
                        </w:pPr>
                      </w:p>
                    </w:tc>
                  </w:tr>
                  <w:tr w:rsidR="003621BC" w:rsidRPr="00051884" w14:paraId="40D30EA1" w14:textId="77777777" w:rsidTr="00196A45">
                    <w:trPr>
                      <w:gridAfter w:val="1"/>
                      <w:wAfter w:w="1134" w:type="dxa"/>
                    </w:trPr>
                    <w:tc>
                      <w:tcPr>
                        <w:tcW w:w="2977" w:type="dxa"/>
                        <w:vAlign w:val="center"/>
                      </w:tcPr>
                      <w:p w14:paraId="171FC073" w14:textId="77777777" w:rsidR="003621BC" w:rsidRPr="00051884" w:rsidRDefault="003621BC" w:rsidP="000B1AFD">
                        <w:pPr>
                          <w:keepNext/>
                          <w:spacing w:line="276" w:lineRule="auto"/>
                        </w:pPr>
                        <w:r w:rsidRPr="00051884">
                          <w:t>CENA NETTO:</w:t>
                        </w:r>
                      </w:p>
                    </w:tc>
                    <w:tc>
                      <w:tcPr>
                        <w:tcW w:w="8197" w:type="dxa"/>
                        <w:gridSpan w:val="5"/>
                        <w:vAlign w:val="center"/>
                      </w:tcPr>
                      <w:p w14:paraId="3826BAA5" w14:textId="13575D5E" w:rsidR="003621BC" w:rsidRPr="00051884" w:rsidRDefault="003621BC" w:rsidP="00314E99">
                        <w:pPr>
                          <w:keepNext/>
                          <w:spacing w:line="276" w:lineRule="auto"/>
                          <w:rPr>
                            <w:lang w:val="de-DE"/>
                          </w:rPr>
                        </w:pPr>
                        <w:r w:rsidRPr="00051884">
                          <w:rPr>
                            <w:u w:val="dotted"/>
                          </w:rPr>
                          <w:t xml:space="preserve">                                         </w:t>
                        </w:r>
                        <w:r w:rsidR="00A259DD" w:rsidRPr="00051884">
                          <w:t>Z</w:t>
                        </w:r>
                        <w:r w:rsidR="00314E99" w:rsidRPr="00051884">
                          <w:t>ł</w:t>
                        </w:r>
                      </w:p>
                    </w:tc>
                  </w:tr>
                  <w:tr w:rsidR="003621BC" w:rsidRPr="00051884" w14:paraId="188C69DB" w14:textId="77777777" w:rsidTr="00196A45">
                    <w:trPr>
                      <w:gridAfter w:val="1"/>
                      <w:wAfter w:w="1134" w:type="dxa"/>
                    </w:trPr>
                    <w:tc>
                      <w:tcPr>
                        <w:tcW w:w="2977" w:type="dxa"/>
                        <w:vAlign w:val="center"/>
                      </w:tcPr>
                      <w:p w14:paraId="7BE50349" w14:textId="77777777" w:rsidR="003621BC" w:rsidRPr="00051884" w:rsidRDefault="003621BC" w:rsidP="000B1AFD">
                        <w:pPr>
                          <w:keepNext/>
                          <w:spacing w:line="276" w:lineRule="auto"/>
                        </w:pPr>
                        <w:r w:rsidRPr="00051884">
                          <w:t>CENA NETTO SŁOWNIE:</w:t>
                        </w:r>
                      </w:p>
                    </w:tc>
                    <w:tc>
                      <w:tcPr>
                        <w:tcW w:w="8197" w:type="dxa"/>
                        <w:gridSpan w:val="5"/>
                        <w:vAlign w:val="center"/>
                      </w:tcPr>
                      <w:p w14:paraId="1BBC0EB1" w14:textId="3AEF0993" w:rsidR="003621BC" w:rsidRPr="00051884" w:rsidRDefault="003621BC" w:rsidP="00314E99">
                        <w:pPr>
                          <w:keepNext/>
                          <w:spacing w:line="276" w:lineRule="auto"/>
                          <w:rPr>
                            <w:lang w:val="de-DE"/>
                          </w:rPr>
                        </w:pPr>
                        <w:r w:rsidRPr="00051884">
                          <w:rPr>
                            <w:u w:val="dotted"/>
                          </w:rPr>
                          <w:t xml:space="preserve">                                                                                             </w:t>
                        </w:r>
                        <w:r w:rsidRPr="00051884">
                          <w:t xml:space="preserve"> </w:t>
                        </w:r>
                        <w:r w:rsidR="00314E99" w:rsidRPr="00051884">
                          <w:t>zł</w:t>
                        </w:r>
                      </w:p>
                    </w:tc>
                  </w:tr>
                  <w:tr w:rsidR="0045098C" w:rsidRPr="00051884" w14:paraId="483C0B6C" w14:textId="77777777" w:rsidTr="00196A45">
                    <w:trPr>
                      <w:gridAfter w:val="2"/>
                      <w:wAfter w:w="2457" w:type="dxa"/>
                      <w:trHeight w:val="665"/>
                    </w:trPr>
                    <w:tc>
                      <w:tcPr>
                        <w:tcW w:w="9851" w:type="dxa"/>
                        <w:gridSpan w:val="5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D70E40C" w14:textId="1EE9A044" w:rsidR="0045098C" w:rsidRDefault="0045098C" w:rsidP="00051884">
                        <w:pPr>
                          <w:widowControl w:val="0"/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 tym:</w:t>
                        </w:r>
                      </w:p>
                      <w:tbl>
                        <w:tblPr>
                          <w:tblStyle w:val="Tabela-Siatka"/>
                          <w:tblW w:w="934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4"/>
                          <w:gridCol w:w="2551"/>
                          <w:gridCol w:w="1701"/>
                          <w:gridCol w:w="2239"/>
                          <w:gridCol w:w="1688"/>
                        </w:tblGrid>
                        <w:tr w:rsidR="00196A45" w:rsidRPr="00A10886" w14:paraId="63A4B580" w14:textId="77777777" w:rsidTr="00695E95">
                          <w:trPr>
                            <w:trHeight w:val="710"/>
                          </w:trPr>
                          <w:tc>
                            <w:tcPr>
                              <w:tcW w:w="1164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84B3591" w14:textId="77777777" w:rsidR="0045098C" w:rsidRPr="00A10886" w:rsidRDefault="0045098C" w:rsidP="0045098C">
                              <w:pPr>
                                <w:spacing w:line="180" w:lineRule="exact"/>
                                <w:ind w:left="275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108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852B12C" w14:textId="77777777" w:rsidR="0045098C" w:rsidRPr="00A10886" w:rsidRDefault="0045098C" w:rsidP="0045098C">
                              <w:pPr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108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ODUKT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4763D959" w14:textId="77777777" w:rsidR="0045098C" w:rsidRPr="00A10886" w:rsidRDefault="0045098C" w:rsidP="0045098C">
                              <w:pPr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108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Ilość/liczb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oboczogodzin</w:t>
                              </w:r>
                            </w:p>
                          </w:tc>
                          <w:tc>
                            <w:tcPr>
                              <w:tcW w:w="2239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5C96088B" w14:textId="787437B8" w:rsidR="0045098C" w:rsidRDefault="00196A45" w:rsidP="0045098C">
                              <w:pPr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ena jednostkowa za roboczogodzinę</w:t>
                              </w:r>
                            </w:p>
                          </w:tc>
                          <w:tc>
                            <w:tcPr>
                              <w:tcW w:w="1688" w:type="dxa"/>
                              <w:tcBorders>
                                <w:bottom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2D294D7" w14:textId="77777777" w:rsidR="0045098C" w:rsidRPr="00A10886" w:rsidRDefault="0045098C" w:rsidP="0045098C">
                              <w:pPr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artość netto PLN</w:t>
                              </w:r>
                            </w:p>
                          </w:tc>
                        </w:tr>
                        <w:tr w:rsidR="00196A45" w:rsidRPr="00A10886" w14:paraId="1843D048" w14:textId="77777777" w:rsidTr="00695E95">
                          <w:trPr>
                            <w:trHeight w:val="988"/>
                          </w:trPr>
                          <w:tc>
                            <w:tcPr>
                              <w:tcW w:w="1164" w:type="dxa"/>
                              <w:vAlign w:val="center"/>
                            </w:tcPr>
                            <w:p w14:paraId="40D3CE96" w14:textId="77777777" w:rsidR="0045098C" w:rsidRPr="00A10886" w:rsidRDefault="0045098C" w:rsidP="0045098C">
                              <w:pPr>
                                <w:spacing w:before="20" w:line="18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1088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51" w:type="dxa"/>
                              <w:vAlign w:val="center"/>
                            </w:tcPr>
                            <w:p w14:paraId="18A92E3B" w14:textId="77777777" w:rsidR="0045098C" w:rsidRPr="00A76B5C" w:rsidRDefault="0045098C" w:rsidP="0045098C">
                              <w:pPr>
                                <w:spacing w:before="20" w:line="180" w:lineRule="exac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6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Świadczenie Usług Serwisowo-Rozwojowych dla Systemu One Identity Manager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14:paraId="2D5F49D4" w14:textId="77777777" w:rsidR="0045098C" w:rsidRPr="00A10886" w:rsidRDefault="0045098C" w:rsidP="0045098C">
                              <w:pPr>
                                <w:spacing w:before="20"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840 h</w:t>
                              </w:r>
                            </w:p>
                          </w:tc>
                          <w:tc>
                            <w:tcPr>
                              <w:tcW w:w="2239" w:type="dxa"/>
                              <w:vAlign w:val="center"/>
                            </w:tcPr>
                            <w:p w14:paraId="3BA00CED" w14:textId="1D8A995D" w:rsidR="0045098C" w:rsidRPr="00A10886" w:rsidRDefault="0045098C" w:rsidP="0045098C">
                              <w:pPr>
                                <w:spacing w:before="20"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88" w:type="dxa"/>
                            </w:tcPr>
                            <w:p w14:paraId="061CC1CF" w14:textId="77777777" w:rsidR="0045098C" w:rsidRPr="00A10886" w:rsidRDefault="0045098C" w:rsidP="0045098C">
                              <w:pPr>
                                <w:spacing w:before="20"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4E3F508" w14:textId="48BD7C02" w:rsidR="0045098C" w:rsidRPr="00051884" w:rsidRDefault="0045098C" w:rsidP="0045098C">
                        <w:pPr>
                          <w:widowControl w:val="0"/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5098C" w:rsidRPr="00051884" w14:paraId="4F5A69AD" w14:textId="77777777" w:rsidTr="00196A45">
                    <w:trPr>
                      <w:gridAfter w:val="2"/>
                      <w:wAfter w:w="2457" w:type="dxa"/>
                      <w:trHeight w:val="665"/>
                    </w:trPr>
                    <w:tc>
                      <w:tcPr>
                        <w:tcW w:w="510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417A041" w14:textId="13E711E0" w:rsidR="0045098C" w:rsidRPr="00051884" w:rsidRDefault="0045098C" w:rsidP="0045098C">
                        <w:pPr>
                          <w:pStyle w:val="Akapitzlist"/>
                          <w:widowControl w:val="0"/>
                          <w:numPr>
                            <w:ilvl w:val="3"/>
                            <w:numId w:val="29"/>
                          </w:numPr>
                          <w:spacing w:after="0" w:line="240" w:lineRule="auto"/>
                          <w:ind w:left="284" w:right="-3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5188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6B8182" w14:textId="22A5705B" w:rsidR="0045098C" w:rsidRPr="00051884" w:rsidRDefault="0045098C" w:rsidP="0045098C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5188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05188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051884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05188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051884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51884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51884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51884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5188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13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4C540BED" w14:textId="3FD40C74" w:rsidR="0045098C" w:rsidRPr="00051884" w:rsidRDefault="0045098C" w:rsidP="0045098C">
                        <w:pPr>
                          <w:widowControl w:val="0"/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5188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ni </w:t>
                        </w:r>
                      </w:p>
                    </w:tc>
                  </w:tr>
                </w:tbl>
                <w:p w14:paraId="34E70A46" w14:textId="27E3479B" w:rsidR="00B35712" w:rsidRPr="007937E7" w:rsidRDefault="00051884" w:rsidP="00A259DD">
                  <w:pPr>
                    <w:pStyle w:val="Akapitzlist"/>
                    <w:numPr>
                      <w:ilvl w:val="3"/>
                      <w:numId w:val="29"/>
                    </w:numPr>
                    <w:spacing w:before="240" w:after="200" w:line="276" w:lineRule="auto"/>
                    <w:ind w:left="426"/>
                    <w:rPr>
                      <w:b/>
                    </w:rPr>
                  </w:pPr>
                  <w:r w:rsidRPr="007937E7">
                    <w:rPr>
                      <w:b/>
                    </w:rPr>
                    <w:t>Szczegółową ofertę cenową stanowi załącznik nr 1A do formularza oferty.</w:t>
                  </w:r>
                </w:p>
                <w:p w14:paraId="2C780872" w14:textId="70225CA6" w:rsidR="00051884" w:rsidRPr="00051884" w:rsidRDefault="00051884" w:rsidP="00A259DD">
                  <w:pPr>
                    <w:pStyle w:val="Akapitzlist"/>
                    <w:numPr>
                      <w:ilvl w:val="3"/>
                      <w:numId w:val="29"/>
                    </w:numPr>
                    <w:spacing w:before="240" w:after="200" w:line="276" w:lineRule="auto"/>
                    <w:ind w:left="426"/>
                  </w:pPr>
                  <w:r w:rsidRPr="00051884">
                    <w:t>Usługę ATiK zobowiązujemy się świadczyć w okresie wskazanym w tabeli – Rozdział II Opis przedmiotu zamówienia.</w:t>
                  </w:r>
                </w:p>
                <w:p w14:paraId="4E52F299" w14:textId="07A4B758" w:rsidR="00051884" w:rsidRPr="00051884" w:rsidRDefault="00051884" w:rsidP="00A259DD">
                  <w:pPr>
                    <w:pStyle w:val="Akapitzlist"/>
                    <w:numPr>
                      <w:ilvl w:val="3"/>
                      <w:numId w:val="29"/>
                    </w:numPr>
                    <w:spacing w:after="200" w:line="276" w:lineRule="auto"/>
                    <w:ind w:left="426"/>
                    <w:rPr>
                      <w:rFonts w:cs="Tahoma"/>
                      <w:lang w:val="de-DE"/>
                    </w:rPr>
                  </w:pPr>
                  <w:r w:rsidRPr="00051884">
                    <w:rPr>
                      <w:rFonts w:cs="Tahoma"/>
                    </w:rPr>
                    <w:t>Oświadczam(y), że:</w:t>
                  </w:r>
                </w:p>
                <w:p w14:paraId="5F31B457" w14:textId="77777777" w:rsidR="00051884" w:rsidRPr="00051884" w:rsidRDefault="00051884" w:rsidP="00A259DD">
                  <w:pPr>
                    <w:pStyle w:val="Akapitzlist"/>
                    <w:numPr>
                      <w:ilvl w:val="0"/>
                      <w:numId w:val="31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r w:rsidRPr="00051884">
                    <w:t>jestem(śmy) związany(i) niniejszą ofertą przez okres 60 dni od upływu terminu składania ofert, przy czym termin związania ofertą każdorazowo dotyczy ostatniej złożonej oferty danego Wykonawcy,</w:t>
                  </w:r>
                </w:p>
                <w:p w14:paraId="10E068DE" w14:textId="77777777" w:rsidR="00051884" w:rsidRPr="00051884" w:rsidRDefault="00051884" w:rsidP="00A259DD">
                  <w:pPr>
                    <w:pStyle w:val="Akapitzlist"/>
                    <w:numPr>
                      <w:ilvl w:val="0"/>
                      <w:numId w:val="31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r w:rsidRPr="00051884">
                    <w:rPr>
                      <w:rFonts w:cs="Tahoma"/>
                      <w:lang w:val="de-DE"/>
                    </w:rPr>
                    <w:t>zamówienie wykonam(y):</w:t>
                  </w:r>
                </w:p>
                <w:p w14:paraId="0C23B869" w14:textId="77777777" w:rsidR="00051884" w:rsidRPr="00051884" w:rsidRDefault="00051884" w:rsidP="009321A2">
                  <w:pPr>
                    <w:pStyle w:val="Akapitzlist"/>
                    <w:spacing w:after="200" w:line="276" w:lineRule="auto"/>
                    <w:ind w:left="851"/>
                    <w:jc w:val="both"/>
                    <w:rPr>
                      <w:rFonts w:cs="Tahoma"/>
                      <w:sz w:val="10"/>
                      <w:lang w:val="de-DE"/>
                    </w:rPr>
                  </w:pPr>
                </w:p>
                <w:p w14:paraId="51664A9E" w14:textId="77777777" w:rsidR="00051884" w:rsidRPr="00051884" w:rsidRDefault="00051884" w:rsidP="009321A2">
                  <w:pPr>
                    <w:pStyle w:val="Akapitzlist"/>
                    <w:spacing w:after="200" w:line="276" w:lineRule="auto"/>
                    <w:ind w:left="851"/>
                    <w:jc w:val="both"/>
                  </w:pPr>
                  <w:r w:rsidRPr="00051884"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884">
                    <w:instrText xml:space="preserve"> FORMCHECKBOX </w:instrText>
                  </w:r>
                  <w:r w:rsidR="00E971B9">
                    <w:fldChar w:fldCharType="separate"/>
                  </w:r>
                  <w:r w:rsidRPr="00051884">
                    <w:fldChar w:fldCharType="end"/>
                  </w:r>
                  <w:r w:rsidRPr="00051884">
                    <w:t xml:space="preserve"> samodzielnie / </w:t>
                  </w:r>
                  <w:r w:rsidRPr="00051884"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884">
                    <w:instrText xml:space="preserve"> FORMCHECKBOX </w:instrText>
                  </w:r>
                  <w:r w:rsidR="00E971B9">
                    <w:fldChar w:fldCharType="separate"/>
                  </w:r>
                  <w:r w:rsidRPr="00051884">
                    <w:fldChar w:fldCharType="end"/>
                  </w:r>
                  <w:r w:rsidRPr="00051884">
                    <w:t xml:space="preserve"> z udziałem podwykonawców</w:t>
                  </w:r>
                </w:p>
                <w:p w14:paraId="751E7B05" w14:textId="77777777" w:rsidR="009E7161" w:rsidRPr="00051884" w:rsidRDefault="009E7161" w:rsidP="009321A2">
                  <w:pPr>
                    <w:pStyle w:val="Akapitzlist"/>
                    <w:spacing w:after="200" w:line="276" w:lineRule="auto"/>
                    <w:ind w:left="851"/>
                    <w:jc w:val="both"/>
                    <w:rPr>
                      <w:sz w:val="12"/>
                    </w:rPr>
                  </w:pPr>
                </w:p>
                <w:p w14:paraId="2D625DDD" w14:textId="77777777" w:rsidR="009E7161" w:rsidRPr="00051884" w:rsidRDefault="009E7161" w:rsidP="00A259DD">
                  <w:pPr>
                    <w:pStyle w:val="Akapitzlist"/>
                    <w:numPr>
                      <w:ilvl w:val="0"/>
                      <w:numId w:val="31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r w:rsidRPr="00051884">
                    <w:t>otrzymałem(liśmy) wszelkie informacje konieczne do przygotowania oferty,</w:t>
                  </w:r>
                </w:p>
                <w:p w14:paraId="7F299FCA" w14:textId="278D90B3" w:rsidR="00051884" w:rsidRPr="00440F35" w:rsidRDefault="00051884" w:rsidP="00A259DD">
                  <w:pPr>
                    <w:pStyle w:val="Akapitzlist"/>
                    <w:numPr>
                      <w:ilvl w:val="0"/>
                      <w:numId w:val="31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</w:rPr>
                  </w:pPr>
                  <w:r w:rsidRPr="00051884">
                    <w:t>akceptuję (emy) treść</w:t>
                  </w:r>
                  <w:r>
                    <w:t xml:space="preserve"> Warunków Zamówienia</w:t>
                  </w:r>
                </w:p>
                <w:p w14:paraId="04540A65" w14:textId="76AFC3D6" w:rsidR="00440F35" w:rsidRPr="00404BC3" w:rsidRDefault="00440F35" w:rsidP="00A259DD">
                  <w:pPr>
                    <w:pStyle w:val="Akapitzlist"/>
                    <w:numPr>
                      <w:ilvl w:val="0"/>
                      <w:numId w:val="31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</w:rPr>
                  </w:pPr>
                  <w:r>
                    <w:t>w razie wybrania mojej (naszej) oferty zobowiązuję(emy) się do podpisania Umowy zgodnie z Projektem Umowy stanowiącej Załącznik nr 8 do Warunków Zamówienia, w miejscu i terminie określonym przez Zamawiającego,</w:t>
                  </w:r>
                </w:p>
                <w:p w14:paraId="2CA4E3CD" w14:textId="1DFCEE4C" w:rsidR="001B6CED" w:rsidRPr="00051884" w:rsidRDefault="00404BC3" w:rsidP="00A259DD">
                  <w:pPr>
                    <w:pStyle w:val="Akapitzlist"/>
                    <w:numPr>
                      <w:ilvl w:val="0"/>
                      <w:numId w:val="31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r w:rsidRPr="00404BC3">
                    <w:rPr>
                      <w:rFonts w:cs="Tahoma"/>
                    </w:rPr>
                    <w:t>Wykonawca</w:t>
                  </w:r>
                  <w:r w:rsidRPr="00404BC3">
                    <w:rPr>
                      <w:rFonts w:cs="Tahoma"/>
                      <w:lang w:val="de-DE"/>
                    </w:rPr>
                    <w:t xml:space="preserve"> </w:t>
                  </w:r>
                  <w:r w:rsidRPr="00404BC3">
                    <w:rPr>
                      <w:rFonts w:cs="Tahoma"/>
                    </w:rPr>
                    <w:t>będzie pośredniczył w zakresie realizacji gwarancji producenta oprogramowania</w:t>
                  </w:r>
                </w:p>
                <w:p w14:paraId="2F351DAB" w14:textId="77777777" w:rsidR="009E7161" w:rsidRPr="00051884" w:rsidRDefault="009E7161" w:rsidP="00A259DD">
                  <w:pPr>
                    <w:pStyle w:val="Akapitzlist"/>
                    <w:numPr>
                      <w:ilvl w:val="0"/>
                      <w:numId w:val="31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r w:rsidRPr="00051884">
                    <w:t>akceptuję(my) warunki płatności - 30 dni od momentu dostarczenia faktury do siedziby Zamawiającego,</w:t>
                  </w:r>
                </w:p>
                <w:p w14:paraId="23BFFC12" w14:textId="77777777" w:rsidR="009E7161" w:rsidRPr="00051884" w:rsidRDefault="009E7161" w:rsidP="00A259DD">
                  <w:pPr>
                    <w:pStyle w:val="Akapitzlist"/>
                    <w:numPr>
                      <w:ilvl w:val="0"/>
                      <w:numId w:val="31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r w:rsidRPr="00051884">
                    <w:t>wszelkie informacje zawarte w formularzu oferty wraz z załącznikami są zgodne ze stanem faktycznym,</w:t>
                  </w:r>
                </w:p>
                <w:p w14:paraId="27BFF3AE" w14:textId="77777777" w:rsidR="00CD3799" w:rsidRDefault="00CD3799" w:rsidP="00A259DD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76" w:lineRule="auto"/>
                    <w:ind w:left="851"/>
                    <w:jc w:val="both"/>
                  </w:pPr>
                  <w:r w:rsidRPr="00051884">
                    <w:t>wyrażamy zgodę na wprowadzenie skanu naszej oferty do Platformy Zakupowej Zamawiającego</w:t>
                  </w:r>
                </w:p>
                <w:p w14:paraId="35519A0F" w14:textId="77777777" w:rsidR="00404BC3" w:rsidRDefault="00404BC3" w:rsidP="00A259DD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76" w:lineRule="auto"/>
                    <w:ind w:left="851"/>
                    <w:jc w:val="both"/>
                  </w:pPr>
                  <w:r>
                    <w:t>nie zalegam(my) z opłacaniem podatków i opłat,</w:t>
                  </w:r>
                </w:p>
                <w:p w14:paraId="49E9C571" w14:textId="6D754423" w:rsidR="00404BC3" w:rsidRPr="00051884" w:rsidRDefault="00404BC3" w:rsidP="00A259DD">
                  <w:pPr>
                    <w:pStyle w:val="Akapitzlist"/>
                    <w:numPr>
                      <w:ilvl w:val="0"/>
                      <w:numId w:val="31"/>
                    </w:numPr>
                    <w:spacing w:after="0" w:line="276" w:lineRule="auto"/>
                    <w:ind w:left="851"/>
                    <w:jc w:val="both"/>
                  </w:pPr>
                  <w:r>
                    <w:t>nie zalegam(my) z opłacaniem składek na ubezpieczenie zdrowotne lub społeczne,</w:t>
                  </w:r>
                </w:p>
                <w:p w14:paraId="0CA22317" w14:textId="6D0879B7" w:rsidR="00CD3799" w:rsidRPr="00051884" w:rsidRDefault="00CD3799" w:rsidP="00A259DD">
                  <w:pPr>
                    <w:pStyle w:val="Akapitzlist"/>
                    <w:numPr>
                      <w:ilvl w:val="0"/>
                      <w:numId w:val="31"/>
                    </w:numPr>
                    <w:spacing w:after="200" w:line="276" w:lineRule="auto"/>
                    <w:ind w:left="85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1884">
                    <w:rPr>
                      <w:rFonts w:ascii="Arial" w:hAnsi="Arial" w:cs="Arial"/>
                      <w:sz w:val="20"/>
                      <w:szCs w:val="20"/>
                    </w:rPr>
                    <w:t>jesteśmy podmiotem, w którym Skarb Państwa posiada bezpośrednio lub pośrednio udziały [dodatkowa informacja do celów statystycznych:]:</w:t>
                  </w:r>
                </w:p>
                <w:p w14:paraId="50FA7B9A" w14:textId="56CA019B" w:rsidR="00CD3799" w:rsidRPr="00051884" w:rsidRDefault="00CD3799" w:rsidP="009321A2">
                  <w:pPr>
                    <w:tabs>
                      <w:tab w:val="num" w:pos="1134"/>
                    </w:tabs>
                    <w:spacing w:line="276" w:lineRule="auto"/>
                    <w:ind w:left="851" w:right="-34" w:firstLine="184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188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188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971B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971B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5188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05188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B6CED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440F3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B6CE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971B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971B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40F3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6CED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0C027016" w14:textId="77777777" w:rsidR="009E7161" w:rsidRPr="00051884" w:rsidRDefault="009E7161" w:rsidP="00A259DD">
                  <w:pPr>
                    <w:pStyle w:val="Akapitzlist"/>
                    <w:numPr>
                      <w:ilvl w:val="0"/>
                      <w:numId w:val="31"/>
                    </w:numPr>
                    <w:spacing w:after="200" w:line="276" w:lineRule="auto"/>
                    <w:ind w:left="851"/>
                    <w:jc w:val="both"/>
                    <w:rPr>
                      <w:rFonts w:cs="Tahoma"/>
                      <w:lang w:val="de-DE"/>
                    </w:rPr>
                  </w:pPr>
                  <w:r w:rsidRPr="00051884">
                    <w:t>Osobą uprawnioną do udzielania wyjaśnień Zamawiającemu w imieniu Wykonawcy jest:</w:t>
                  </w:r>
                </w:p>
                <w:p w14:paraId="59780987" w14:textId="13C493F0" w:rsidR="009E7161" w:rsidRPr="00051884" w:rsidRDefault="009E7161" w:rsidP="009321A2">
                  <w:pPr>
                    <w:pStyle w:val="Akapitzlist"/>
                    <w:spacing w:after="200" w:line="276" w:lineRule="auto"/>
                    <w:ind w:left="851"/>
                    <w:jc w:val="both"/>
                    <w:rPr>
                      <w:lang w:val="de-DE"/>
                    </w:rPr>
                  </w:pPr>
                  <w:r w:rsidRPr="00051884">
                    <w:t>Pan(i) ………………………. , tel.: ……………………….. e-mail: ………………………..</w:t>
                  </w:r>
                </w:p>
              </w:tc>
            </w:tr>
          </w:tbl>
          <w:p w14:paraId="70F830BB" w14:textId="28486EA6" w:rsidR="003621BC" w:rsidRPr="000D6189" w:rsidRDefault="003621BC" w:rsidP="00C81825">
            <w:pPr>
              <w:keepNext/>
              <w:tabs>
                <w:tab w:val="left" w:pos="3345"/>
              </w:tabs>
              <w:spacing w:line="276" w:lineRule="auto"/>
            </w:pPr>
          </w:p>
        </w:tc>
      </w:tr>
      <w:tr w:rsidR="003621BC" w:rsidRPr="000D6189" w14:paraId="72D7896E" w14:textId="77777777" w:rsidTr="00C12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430" w:type="dxa"/>
          <w:wAfter w:w="531" w:type="dxa"/>
          <w:trHeight w:val="1028"/>
        </w:trPr>
        <w:tc>
          <w:tcPr>
            <w:tcW w:w="3609" w:type="dxa"/>
            <w:gridSpan w:val="2"/>
            <w:tcBorders>
              <w:bottom w:val="single" w:sz="4" w:space="0" w:color="auto"/>
            </w:tcBorders>
            <w:vAlign w:val="center"/>
          </w:tcPr>
          <w:p w14:paraId="510B0748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2F23288E" w14:textId="77777777" w:rsidR="003621BC" w:rsidRPr="000D6189" w:rsidRDefault="003621BC" w:rsidP="00521324">
            <w:pPr>
              <w:keepNext/>
              <w:spacing w:line="276" w:lineRule="auto"/>
              <w:jc w:val="center"/>
              <w:rPr>
                <w:b/>
              </w:rPr>
            </w:pPr>
          </w:p>
        </w:tc>
      </w:tr>
      <w:tr w:rsidR="003621BC" w:rsidRPr="000D6189" w14:paraId="5150CC05" w14:textId="77777777" w:rsidTr="00C12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430" w:type="dxa"/>
          <w:wAfter w:w="531" w:type="dxa"/>
          <w:trHeight w:val="205"/>
        </w:trPr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0237E" w14:textId="77777777" w:rsidR="003621BC" w:rsidRPr="00C1287B" w:rsidRDefault="003621BC" w:rsidP="00521324">
            <w:pPr>
              <w:keepNext/>
              <w:spacing w:line="276" w:lineRule="auto"/>
              <w:jc w:val="center"/>
              <w:rPr>
                <w:b/>
                <w:sz w:val="20"/>
              </w:rPr>
            </w:pPr>
            <w:r w:rsidRPr="00C1287B">
              <w:rPr>
                <w:b/>
                <w:sz w:val="20"/>
              </w:rPr>
              <w:t>miejscowość i data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E6D37" w14:textId="77777777" w:rsidR="003621BC" w:rsidRPr="00C1287B" w:rsidRDefault="003621BC" w:rsidP="00521324">
            <w:pPr>
              <w:keepNext/>
              <w:spacing w:line="276" w:lineRule="auto"/>
              <w:jc w:val="center"/>
              <w:rPr>
                <w:b/>
                <w:sz w:val="20"/>
              </w:rPr>
            </w:pPr>
            <w:r w:rsidRPr="00C1287B">
              <w:rPr>
                <w:b/>
                <w:sz w:val="20"/>
              </w:rPr>
              <w:t>Pieczęć imienna i podpis przedstawiciela(i) Wykonawcy</w:t>
            </w:r>
          </w:p>
        </w:tc>
      </w:tr>
    </w:tbl>
    <w:p w14:paraId="23AFAB05" w14:textId="77777777" w:rsidR="006C53D9" w:rsidRPr="000D6189" w:rsidRDefault="006C53D9">
      <w:pPr>
        <w:rPr>
          <w:bCs/>
          <w:color w:val="000000"/>
        </w:rPr>
      </w:pPr>
      <w:r w:rsidRPr="000D6189">
        <w:rPr>
          <w:bCs/>
          <w:color w:val="000000"/>
        </w:rPr>
        <w:br w:type="page"/>
      </w:r>
    </w:p>
    <w:p w14:paraId="25409212" w14:textId="65AC206F" w:rsidR="004145F4" w:rsidRPr="009E3F69" w:rsidRDefault="004145F4" w:rsidP="00DB7146">
      <w:pPr>
        <w:spacing w:after="0"/>
        <w:rPr>
          <w:b/>
          <w:bCs/>
          <w:color w:val="000000"/>
          <w:u w:val="single"/>
        </w:rPr>
      </w:pPr>
      <w:r w:rsidRPr="009E3F69">
        <w:rPr>
          <w:b/>
          <w:bCs/>
          <w:color w:val="000000"/>
          <w:u w:val="single"/>
        </w:rPr>
        <w:lastRenderedPageBreak/>
        <w:t>ZAŁĄCZNIK NR 2 – OŚWIADCZENIE WYKONAWCY O SPEŁNIENIU WARUNKÓW UDZIAŁU</w:t>
      </w:r>
      <w:r w:rsidRPr="009E3F69">
        <w:rPr>
          <w:b/>
          <w:bCs/>
          <w:color w:val="000000"/>
          <w:u w:val="single"/>
        </w:rPr>
        <w:br/>
        <w:t>W POSTĘPOWANIU</w:t>
      </w:r>
    </w:p>
    <w:p w14:paraId="3930794F" w14:textId="77777777" w:rsidR="004145F4" w:rsidRPr="000D6189" w:rsidRDefault="004145F4" w:rsidP="0088606F">
      <w:pPr>
        <w:keepNext/>
        <w:spacing w:after="0" w:line="276" w:lineRule="auto"/>
        <w:jc w:val="both"/>
        <w:rPr>
          <w:bCs/>
          <w:color w:val="00000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4145F4" w:rsidRPr="000D6189" w14:paraId="19B7011C" w14:textId="77777777" w:rsidTr="00521324">
        <w:trPr>
          <w:trHeight w:val="1562"/>
        </w:trPr>
        <w:tc>
          <w:tcPr>
            <w:tcW w:w="3850" w:type="dxa"/>
            <w:vAlign w:val="bottom"/>
          </w:tcPr>
          <w:p w14:paraId="67E564D2" w14:textId="77777777" w:rsidR="004145F4" w:rsidRPr="000D6189" w:rsidRDefault="004145F4" w:rsidP="004145F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</w:pPr>
            <w:r w:rsidRPr="000D6189">
              <w:rPr>
                <w:sz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659AFB8" w14:textId="77777777" w:rsidR="004145F4" w:rsidRPr="000D6189" w:rsidRDefault="004145F4" w:rsidP="004145F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ind w:right="423"/>
              <w:jc w:val="both"/>
              <w:textAlignment w:val="baseline"/>
            </w:pPr>
          </w:p>
        </w:tc>
      </w:tr>
    </w:tbl>
    <w:p w14:paraId="1CB24BCB" w14:textId="77777777" w:rsidR="004145F4" w:rsidRPr="000D6189" w:rsidRDefault="004145F4" w:rsidP="00A56C7D">
      <w:pPr>
        <w:rPr>
          <w:bCs/>
        </w:rPr>
      </w:pPr>
    </w:p>
    <w:p w14:paraId="7F125C32" w14:textId="77777777" w:rsidR="004145F4" w:rsidRPr="000D6189" w:rsidRDefault="004145F4" w:rsidP="009321A2">
      <w:pPr>
        <w:jc w:val="center"/>
        <w:rPr>
          <w:b/>
          <w:bCs/>
          <w:color w:val="000000"/>
        </w:rPr>
      </w:pPr>
      <w:r w:rsidRPr="000D6189">
        <w:rPr>
          <w:b/>
          <w:bCs/>
        </w:rPr>
        <w:t xml:space="preserve">Oświadczenie Wykonawcy </w:t>
      </w:r>
      <w:r w:rsidRPr="000D6189">
        <w:rPr>
          <w:b/>
          <w:bCs/>
          <w:color w:val="000000"/>
        </w:rPr>
        <w:t>o spełnieniu warunków udziału w postępowaniu</w:t>
      </w:r>
    </w:p>
    <w:p w14:paraId="7E67E5DE" w14:textId="77777777" w:rsidR="004145F4" w:rsidRPr="000D6189" w:rsidRDefault="004145F4" w:rsidP="00A56C7D">
      <w:pPr>
        <w:rPr>
          <w:b/>
          <w:bCs/>
          <w:color w:val="000000"/>
          <w:sz w:val="4"/>
        </w:rPr>
      </w:pPr>
    </w:p>
    <w:p w14:paraId="72EA71A7" w14:textId="6CEC72F2" w:rsidR="004145F4" w:rsidRPr="000D6189" w:rsidRDefault="004145F4" w:rsidP="009E3F69">
      <w:pPr>
        <w:spacing w:after="0" w:line="240" w:lineRule="auto"/>
      </w:pPr>
      <w:r w:rsidRPr="000D6189">
        <w:t>Niniejszym oświadczam(y), że reprezentowane przeze mnie (przez nas) p</w:t>
      </w:r>
      <w:r w:rsidR="00152178">
        <w:t>odmiot</w:t>
      </w:r>
      <w:r w:rsidRPr="000D6189">
        <w:t>:</w:t>
      </w:r>
    </w:p>
    <w:p w14:paraId="27170530" w14:textId="559FCDE5" w:rsidR="004145F4" w:rsidRPr="000D6189" w:rsidRDefault="004145F4" w:rsidP="00A259DD">
      <w:pPr>
        <w:keepNext/>
        <w:numPr>
          <w:ilvl w:val="0"/>
          <w:numId w:val="7"/>
        </w:numPr>
        <w:spacing w:before="240" w:after="0" w:line="276" w:lineRule="auto"/>
        <w:ind w:left="357" w:hanging="357"/>
        <w:jc w:val="both"/>
      </w:pPr>
      <w:r w:rsidRPr="000D6189">
        <w:t xml:space="preserve">Posiada uprawnienia niezbędne do wykonywania </w:t>
      </w:r>
      <w:r w:rsidR="00152178">
        <w:t>Przedmiotu zamówienia zgodnie</w:t>
      </w:r>
      <w:r w:rsidR="00DB7146">
        <w:br/>
      </w:r>
      <w:r w:rsidR="00152178">
        <w:t>z odpowiednimi przepisami prawa powszechnie obowiązującego, jeżeli nakładają one obowiązek posiadania takich uprawnień.</w:t>
      </w:r>
    </w:p>
    <w:p w14:paraId="392EBD1B" w14:textId="77777777" w:rsidR="004145F4" w:rsidRPr="000D6189" w:rsidRDefault="004145F4" w:rsidP="00A259DD">
      <w:pPr>
        <w:keepNext/>
        <w:numPr>
          <w:ilvl w:val="0"/>
          <w:numId w:val="7"/>
        </w:numPr>
        <w:spacing w:after="0" w:line="276" w:lineRule="auto"/>
        <w:ind w:left="357" w:hanging="357"/>
        <w:jc w:val="both"/>
      </w:pPr>
      <w:r w:rsidRPr="000D6189">
        <w:t>Posiada niezbędną wiedzę i doświadczenie oraz dysponuje potencjałem technicznym i osobami zdolnymi do wykonania zamówienia.</w:t>
      </w:r>
    </w:p>
    <w:p w14:paraId="51199743" w14:textId="77777777" w:rsidR="004145F4" w:rsidRPr="000D6189" w:rsidRDefault="004145F4" w:rsidP="00A259DD">
      <w:pPr>
        <w:keepNext/>
        <w:numPr>
          <w:ilvl w:val="0"/>
          <w:numId w:val="7"/>
        </w:numPr>
        <w:spacing w:after="0" w:line="276" w:lineRule="auto"/>
        <w:ind w:left="357" w:hanging="357"/>
        <w:jc w:val="both"/>
      </w:pPr>
      <w:r w:rsidRPr="000D6189">
        <w:t>Znajduje się w sytuacji ekonomicznej i finansowej zapewniającej wykonanie zamówienia.</w:t>
      </w:r>
    </w:p>
    <w:p w14:paraId="5D5B8BA5" w14:textId="77777777" w:rsidR="009E3F69" w:rsidRDefault="00857A44" w:rsidP="00A259DD">
      <w:pPr>
        <w:widowControl w:val="0"/>
        <w:numPr>
          <w:ilvl w:val="0"/>
          <w:numId w:val="7"/>
        </w:numPr>
        <w:tabs>
          <w:tab w:val="left" w:pos="709"/>
        </w:tabs>
        <w:spacing w:after="0" w:line="276" w:lineRule="auto"/>
        <w:ind w:left="357" w:hanging="357"/>
        <w:jc w:val="both"/>
      </w:pPr>
      <w:r w:rsidRPr="009E3F69">
        <w:t>Nie posiada powiązań z Zamawiającym, które prowadzą lub mogłyby prowadzić do Konfliktu Interesów w związku z realizacją przez reprezentowany przeze mnie (przez nas) podmiot Przedmiotu zamówienia.</w:t>
      </w:r>
    </w:p>
    <w:p w14:paraId="42C70AF7" w14:textId="77777777" w:rsidR="00857A44" w:rsidRDefault="00857A44" w:rsidP="00A259DD">
      <w:pPr>
        <w:widowControl w:val="0"/>
        <w:numPr>
          <w:ilvl w:val="0"/>
          <w:numId w:val="7"/>
        </w:numPr>
        <w:tabs>
          <w:tab w:val="left" w:pos="709"/>
        </w:tabs>
        <w:spacing w:after="0" w:line="276" w:lineRule="auto"/>
        <w:ind w:left="357" w:hanging="357"/>
        <w:jc w:val="both"/>
      </w:pPr>
      <w:r>
        <w:t>Nie podlega wykluczeniu z postepowania</w:t>
      </w:r>
    </w:p>
    <w:p w14:paraId="730DDA72" w14:textId="77777777" w:rsidR="0023133B" w:rsidRPr="000D6189" w:rsidRDefault="0023133B" w:rsidP="004145F4">
      <w:pPr>
        <w:keepNext/>
        <w:spacing w:after="0" w:line="276" w:lineRule="auto"/>
        <w:jc w:val="both"/>
        <w:rPr>
          <w:sz w:val="20"/>
        </w:rPr>
      </w:pPr>
    </w:p>
    <w:p w14:paraId="09C92839" w14:textId="6CBE2916" w:rsidR="004145F4" w:rsidRPr="000D6189" w:rsidRDefault="004145F4" w:rsidP="004145F4">
      <w:pPr>
        <w:keepNext/>
        <w:spacing w:after="120" w:line="276" w:lineRule="auto"/>
        <w:jc w:val="both"/>
        <w:rPr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147"/>
      </w:tblGrid>
      <w:tr w:rsidR="004145F4" w:rsidRPr="000D6189" w14:paraId="23AA6668" w14:textId="77777777" w:rsidTr="00DB7146">
        <w:trPr>
          <w:trHeight w:hRule="exact" w:val="124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C92F" w14:textId="77777777" w:rsidR="004145F4" w:rsidRPr="000D6189" w:rsidRDefault="004145F4" w:rsidP="00DB7146">
            <w:pPr>
              <w:keepNext/>
              <w:spacing w:after="0" w:line="276" w:lineRule="auto"/>
              <w:jc w:val="both"/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C593" w14:textId="77777777" w:rsidR="004145F4" w:rsidRPr="000D6189" w:rsidRDefault="004145F4" w:rsidP="00DB7146">
            <w:pPr>
              <w:keepNext/>
              <w:spacing w:after="0" w:line="276" w:lineRule="auto"/>
              <w:jc w:val="both"/>
            </w:pPr>
          </w:p>
        </w:tc>
      </w:tr>
      <w:tr w:rsidR="004145F4" w:rsidRPr="000D6189" w14:paraId="39C266C6" w14:textId="77777777" w:rsidTr="004145F4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B275AA1" w14:textId="77777777" w:rsidR="004145F4" w:rsidRPr="000D6189" w:rsidRDefault="004145F4" w:rsidP="004145F4">
            <w:pPr>
              <w:keepNext/>
              <w:spacing w:line="276" w:lineRule="auto"/>
              <w:jc w:val="center"/>
              <w:rPr>
                <w:b/>
                <w:sz w:val="20"/>
              </w:rPr>
            </w:pPr>
            <w:r w:rsidRPr="000D6189">
              <w:rPr>
                <w:b/>
                <w:sz w:val="20"/>
              </w:rPr>
              <w:t>miejscowość i data</w:t>
            </w: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14:paraId="0FCCAAD5" w14:textId="77777777" w:rsidR="004145F4" w:rsidRPr="000D6189" w:rsidRDefault="004145F4" w:rsidP="004145F4">
            <w:pPr>
              <w:keepNext/>
              <w:spacing w:line="276" w:lineRule="auto"/>
              <w:jc w:val="center"/>
              <w:rPr>
                <w:b/>
                <w:sz w:val="20"/>
              </w:rPr>
            </w:pPr>
            <w:r w:rsidRPr="000D6189">
              <w:rPr>
                <w:b/>
                <w:sz w:val="20"/>
              </w:rPr>
              <w:t>Pieczęć imienna i podpis przedstawiciela(i) Wykonawcy</w:t>
            </w:r>
          </w:p>
        </w:tc>
      </w:tr>
    </w:tbl>
    <w:p w14:paraId="71ED9903" w14:textId="77777777" w:rsidR="004145F4" w:rsidRPr="000D6189" w:rsidRDefault="004145F4" w:rsidP="004145F4">
      <w:pPr>
        <w:keepNext/>
        <w:spacing w:line="276" w:lineRule="auto"/>
        <w:jc w:val="both"/>
        <w:outlineLvl w:val="0"/>
        <w:rPr>
          <w:bCs/>
          <w:color w:val="000000"/>
        </w:rPr>
      </w:pPr>
      <w:r w:rsidRPr="000D6189">
        <w:rPr>
          <w:bCs/>
          <w:color w:val="000000"/>
        </w:rPr>
        <w:br w:type="page"/>
      </w:r>
    </w:p>
    <w:p w14:paraId="5EDF52F4" w14:textId="77777777" w:rsidR="0088606F" w:rsidRPr="000D6189" w:rsidRDefault="0088606F" w:rsidP="00DB7146">
      <w:pPr>
        <w:spacing w:after="0"/>
        <w:rPr>
          <w:b/>
          <w:bCs/>
          <w:u w:val="single"/>
        </w:rPr>
      </w:pPr>
      <w:r w:rsidRPr="000D6189">
        <w:rPr>
          <w:b/>
          <w:bCs/>
          <w:u w:val="single"/>
        </w:rPr>
        <w:lastRenderedPageBreak/>
        <w:t>ZAŁĄCZNIK NR 3 – UPOWAŻNIENIE UDZIELONE PRZEZ WYKONAWCĘ.</w:t>
      </w:r>
    </w:p>
    <w:p w14:paraId="605EF9EF" w14:textId="77777777" w:rsidR="0088606F" w:rsidRPr="000D6189" w:rsidRDefault="0088606F" w:rsidP="0088606F">
      <w:pPr>
        <w:keepNext/>
        <w:spacing w:after="0" w:line="276" w:lineRule="auto"/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8606F" w:rsidRPr="000D6189" w14:paraId="35474AEC" w14:textId="77777777" w:rsidTr="009E3F69">
        <w:trPr>
          <w:trHeight w:val="1562"/>
        </w:trPr>
        <w:tc>
          <w:tcPr>
            <w:tcW w:w="3850" w:type="dxa"/>
            <w:vAlign w:val="bottom"/>
          </w:tcPr>
          <w:p w14:paraId="596E9525" w14:textId="6DF695E2" w:rsidR="0088606F" w:rsidRPr="000D6189" w:rsidRDefault="009E3F69" w:rsidP="0052132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</w:pPr>
            <w:r w:rsidRPr="000D6189">
              <w:rPr>
                <w:sz w:val="20"/>
              </w:rPr>
              <w:t xml:space="preserve"> </w:t>
            </w:r>
            <w:r w:rsidR="0088606F" w:rsidRPr="000D6189">
              <w:rPr>
                <w:sz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25C9831" w14:textId="77777777" w:rsidR="0088606F" w:rsidRPr="000D6189" w:rsidRDefault="0088606F" w:rsidP="0052132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</w:pPr>
          </w:p>
        </w:tc>
      </w:tr>
    </w:tbl>
    <w:p w14:paraId="0B11FF48" w14:textId="77777777" w:rsidR="0088606F" w:rsidRPr="000D6189" w:rsidRDefault="0088606F" w:rsidP="0088606F">
      <w:pPr>
        <w:keepNext/>
        <w:spacing w:line="276" w:lineRule="auto"/>
      </w:pPr>
    </w:p>
    <w:p w14:paraId="627A98BB" w14:textId="6467B8B4" w:rsidR="0088606F" w:rsidRPr="000D6189" w:rsidRDefault="0088606F" w:rsidP="00DB7146">
      <w:pPr>
        <w:jc w:val="center"/>
        <w:rPr>
          <w:b/>
          <w:bCs/>
        </w:rPr>
      </w:pPr>
      <w:r w:rsidRPr="000D6189">
        <w:rPr>
          <w:b/>
          <w:bCs/>
        </w:rPr>
        <w:t>Upoważnienie Wykonawcy do podpisania oferty i załączników oraz składania i przyjmowania innych oświadczeń woli w imieniu Wykonawcy w przedmiotowym postępowaniu</w:t>
      </w:r>
    </w:p>
    <w:p w14:paraId="73ECBDA9" w14:textId="77777777" w:rsidR="0088606F" w:rsidRPr="000D6189" w:rsidRDefault="0088606F" w:rsidP="0088606F">
      <w:pPr>
        <w:keepNext/>
        <w:spacing w:line="276" w:lineRule="auto"/>
        <w:rPr>
          <w:b/>
          <w:bCs/>
          <w:u w:val="single"/>
        </w:rPr>
      </w:pPr>
    </w:p>
    <w:p w14:paraId="77892E3A" w14:textId="3A559DB8" w:rsidR="0088606F" w:rsidRPr="000D6189" w:rsidRDefault="0088606F" w:rsidP="0088606F">
      <w:pPr>
        <w:keepNext/>
        <w:spacing w:line="276" w:lineRule="auto"/>
        <w:jc w:val="both"/>
      </w:pPr>
      <w:r w:rsidRPr="000D6189">
        <w:t>W imieniu ………………………………………………………………….………………………….………………………..</w:t>
      </w:r>
      <w:r w:rsidR="00DB7146" w:rsidRPr="000D6189">
        <w:t>…………</w:t>
      </w:r>
      <w:r w:rsidRPr="000D6189">
        <w:t xml:space="preserve"> 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865BD0">
        <w:t xml:space="preserve">PESEL </w:t>
      </w:r>
      <w:r w:rsidR="00865BD0" w:rsidRPr="000D6189">
        <w:t>………………………………………………………………</w:t>
      </w:r>
      <w:r w:rsidR="00865BD0">
        <w:br/>
      </w:r>
      <w:r w:rsidRPr="000D6189">
        <w:t xml:space="preserve">do podpisania zarówno oferty, jak i załączników nr 1, 2, 4, 5, 6, </w:t>
      </w:r>
      <w:r w:rsidR="007937E7">
        <w:t xml:space="preserve">7 </w:t>
      </w:r>
      <w:r w:rsidRPr="000D6189">
        <w:t xml:space="preserve">do Warunków Zamówienia, </w:t>
      </w:r>
      <w:r w:rsidR="00865BD0">
        <w:t>dla przedmiotowego postępowania oraz składania i przyjmowania innych oświadczeń woli w imieniu Wykonawcy w przedmiotowym postępowaniu.</w:t>
      </w:r>
    </w:p>
    <w:p w14:paraId="1ACD7E14" w14:textId="77777777" w:rsidR="0088606F" w:rsidRPr="000D6189" w:rsidRDefault="0088606F" w:rsidP="0088606F">
      <w:pPr>
        <w:keepNext/>
        <w:spacing w:line="276" w:lineRule="auto"/>
      </w:pPr>
    </w:p>
    <w:p w14:paraId="3476B6A7" w14:textId="77777777" w:rsidR="0088606F" w:rsidRPr="000D6189" w:rsidRDefault="0088606F" w:rsidP="0088606F">
      <w:pPr>
        <w:keepNext/>
        <w:spacing w:line="276" w:lineRule="auto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5147"/>
      </w:tblGrid>
      <w:tr w:rsidR="0088606F" w:rsidRPr="000D6189" w14:paraId="60954276" w14:textId="77777777" w:rsidTr="0088606F">
        <w:trPr>
          <w:trHeight w:hRule="exact" w:val="14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FB96" w14:textId="77777777" w:rsidR="0088606F" w:rsidRPr="000D6189" w:rsidRDefault="0088606F" w:rsidP="00521324">
            <w:pPr>
              <w:keepNext/>
              <w:spacing w:line="276" w:lineRule="auto"/>
              <w:jc w:val="center"/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600A" w14:textId="77777777" w:rsidR="0088606F" w:rsidRPr="000D6189" w:rsidRDefault="0088606F" w:rsidP="00521324">
            <w:pPr>
              <w:keepNext/>
              <w:spacing w:line="276" w:lineRule="auto"/>
              <w:jc w:val="center"/>
            </w:pPr>
          </w:p>
        </w:tc>
      </w:tr>
      <w:tr w:rsidR="0088606F" w:rsidRPr="000D6189" w14:paraId="647E7B4B" w14:textId="77777777" w:rsidTr="0088606F">
        <w:trPr>
          <w:jc w:val="center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923991C" w14:textId="77777777" w:rsidR="0088606F" w:rsidRPr="000D6189" w:rsidRDefault="0088606F" w:rsidP="00521324">
            <w:pPr>
              <w:keepNext/>
              <w:spacing w:line="276" w:lineRule="auto"/>
              <w:jc w:val="center"/>
              <w:rPr>
                <w:b/>
                <w:sz w:val="20"/>
              </w:rPr>
            </w:pPr>
            <w:r w:rsidRPr="000D6189">
              <w:rPr>
                <w:b/>
                <w:sz w:val="20"/>
              </w:rPr>
              <w:t>miejscowość i data</w:t>
            </w: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14:paraId="45B5A4C2" w14:textId="77777777" w:rsidR="0088606F" w:rsidRPr="000D6189" w:rsidRDefault="0088606F" w:rsidP="00521324">
            <w:pPr>
              <w:keepNext/>
              <w:spacing w:line="276" w:lineRule="auto"/>
              <w:jc w:val="center"/>
              <w:rPr>
                <w:b/>
                <w:sz w:val="20"/>
              </w:rPr>
            </w:pPr>
            <w:r w:rsidRPr="000D6189">
              <w:rPr>
                <w:b/>
                <w:sz w:val="20"/>
              </w:rPr>
              <w:t>Pieczęć imienna i podpis przedstawiciela(i) Wykonawcy</w:t>
            </w:r>
          </w:p>
        </w:tc>
      </w:tr>
    </w:tbl>
    <w:p w14:paraId="521548D4" w14:textId="77777777" w:rsidR="00A77BD4" w:rsidRPr="000D6189" w:rsidRDefault="0088606F" w:rsidP="00A77BD4">
      <w:pPr>
        <w:keepNext/>
        <w:spacing w:after="0" w:line="276" w:lineRule="auto"/>
        <w:rPr>
          <w:b/>
          <w:bCs/>
          <w:u w:val="single"/>
        </w:rPr>
      </w:pPr>
      <w:r w:rsidRPr="000D6189">
        <w:rPr>
          <w:b/>
          <w:bCs/>
          <w:sz w:val="20"/>
          <w:szCs w:val="20"/>
        </w:rPr>
        <w:br w:type="page"/>
      </w:r>
      <w:r w:rsidR="00A77BD4" w:rsidRPr="000D6189">
        <w:rPr>
          <w:b/>
          <w:bCs/>
          <w:u w:val="single"/>
        </w:rPr>
        <w:lastRenderedPageBreak/>
        <w:t>ZAŁĄCZNIK NR 4 – OŚWIADCZENIE WYKONAWCY O ZACHOWANIU POUFNOŚCI</w:t>
      </w:r>
    </w:p>
    <w:p w14:paraId="1597DEAF" w14:textId="77777777" w:rsidR="00A77BD4" w:rsidRPr="000D6189" w:rsidRDefault="00A77BD4" w:rsidP="00A77BD4">
      <w:pPr>
        <w:keepNext/>
        <w:spacing w:after="0" w:line="276" w:lineRule="auto"/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77BD4" w:rsidRPr="000D6189" w14:paraId="4257CED8" w14:textId="77777777" w:rsidTr="00521324">
        <w:trPr>
          <w:trHeight w:val="1562"/>
        </w:trPr>
        <w:tc>
          <w:tcPr>
            <w:tcW w:w="3850" w:type="dxa"/>
            <w:vAlign w:val="bottom"/>
          </w:tcPr>
          <w:p w14:paraId="5EEE2BC7" w14:textId="77777777" w:rsidR="00A77BD4" w:rsidRPr="000D6189" w:rsidRDefault="00A77BD4" w:rsidP="0052132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</w:pPr>
            <w:r w:rsidRPr="000D6189">
              <w:rPr>
                <w:sz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21247C2" w14:textId="77777777" w:rsidR="00A77BD4" w:rsidRPr="000D6189" w:rsidRDefault="00A77BD4" w:rsidP="00521324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</w:pPr>
          </w:p>
        </w:tc>
      </w:tr>
    </w:tbl>
    <w:p w14:paraId="3DA70791" w14:textId="77777777" w:rsidR="00A77BD4" w:rsidRPr="000D6189" w:rsidRDefault="00A77BD4" w:rsidP="00A77BD4">
      <w:pPr>
        <w:keepNext/>
        <w:spacing w:line="276" w:lineRule="auto"/>
      </w:pPr>
    </w:p>
    <w:p w14:paraId="63E708E4" w14:textId="77777777" w:rsidR="00A77BD4" w:rsidRDefault="00A77BD4" w:rsidP="00865BD0">
      <w:pPr>
        <w:jc w:val="center"/>
        <w:rPr>
          <w:b/>
          <w:bCs/>
        </w:rPr>
      </w:pPr>
      <w:r w:rsidRPr="000D6189">
        <w:rPr>
          <w:b/>
          <w:bCs/>
        </w:rPr>
        <w:t>Oświadczenie Wykonawcy o zachowaniu poufności</w:t>
      </w:r>
    </w:p>
    <w:p w14:paraId="2A5A0B05" w14:textId="77777777" w:rsidR="00865BD0" w:rsidRPr="00865BD0" w:rsidRDefault="00865BD0" w:rsidP="00865BD0">
      <w:pPr>
        <w:spacing w:after="0"/>
        <w:rPr>
          <w:bCs/>
        </w:rPr>
      </w:pPr>
    </w:p>
    <w:p w14:paraId="610BEFE1" w14:textId="27E08EF8" w:rsidR="00A77BD4" w:rsidRPr="000D6189" w:rsidRDefault="00A77BD4" w:rsidP="00A77BD4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0D6189">
        <w:rPr>
          <w:rFonts w:asciiTheme="minorHAnsi" w:hAnsiTheme="minorHAnsi"/>
          <w:sz w:val="22"/>
          <w:szCs w:val="22"/>
        </w:rPr>
        <w:t>Niniejszym oświadczam(-y), że zobowiązuję (emy) się wszelkie informacje handlowe, przekazane lub udostępnione przez ENEA C</w:t>
      </w:r>
      <w:r w:rsidR="00865BD0">
        <w:rPr>
          <w:rFonts w:asciiTheme="minorHAnsi" w:hAnsiTheme="minorHAnsi"/>
          <w:sz w:val="22"/>
          <w:szCs w:val="22"/>
        </w:rPr>
        <w:t>entrum</w:t>
      </w:r>
      <w:r w:rsidRPr="000D6189">
        <w:rPr>
          <w:rFonts w:asciiTheme="minorHAnsi" w:hAnsiTheme="minorHAnsi"/>
          <w:sz w:val="22"/>
          <w:szCs w:val="22"/>
        </w:rPr>
        <w:t xml:space="preserve"> Sp. z o.o.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</w:t>
      </w:r>
      <w:r w:rsidR="00874CEA" w:rsidRPr="000D6189">
        <w:rPr>
          <w:rFonts w:asciiTheme="minorHAnsi" w:hAnsiTheme="minorHAnsi"/>
          <w:sz w:val="22"/>
          <w:szCs w:val="22"/>
        </w:rPr>
        <w:t>iązujemy się je zniszczyć, wraz</w:t>
      </w:r>
      <w:r w:rsidR="00874CEA" w:rsidRPr="000D6189">
        <w:rPr>
          <w:rFonts w:asciiTheme="minorHAnsi" w:hAnsiTheme="minorHAnsi"/>
          <w:sz w:val="22"/>
          <w:szCs w:val="22"/>
        </w:rPr>
        <w:br/>
      </w:r>
      <w:r w:rsidRPr="000D6189">
        <w:rPr>
          <w:rFonts w:asciiTheme="minorHAnsi" w:hAnsiTheme="minorHAnsi"/>
          <w:sz w:val="22"/>
          <w:szCs w:val="22"/>
        </w:rPr>
        <w:t>z koniecznością trwałego usunięcia z systemów informatycznych, natychmiast po zakończeniu niniejszego postępowania, chyba, że nasza oferta zostanie wybrana i Zamawiający pisemnie zwolni nas z tego obowiązku.</w:t>
      </w:r>
    </w:p>
    <w:p w14:paraId="21FE822D" w14:textId="77777777" w:rsidR="00A77BD4" w:rsidRPr="000D6189" w:rsidRDefault="00A77BD4" w:rsidP="00A77BD4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BD4C05B" w14:textId="77777777" w:rsidR="00A77BD4" w:rsidRPr="000D6189" w:rsidRDefault="00A77BD4" w:rsidP="00A77BD4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0D6189">
        <w:rPr>
          <w:rFonts w:asciiTheme="minorHAnsi" w:hAnsiTheme="minorHAnsi"/>
          <w:sz w:val="22"/>
          <w:szCs w:val="22"/>
        </w:rPr>
        <w:t>Obowiązki te mają charakter bezterminowy.</w:t>
      </w:r>
    </w:p>
    <w:p w14:paraId="6BE42BE3" w14:textId="77777777" w:rsidR="00A77BD4" w:rsidRPr="000D6189" w:rsidRDefault="00A77BD4" w:rsidP="00A77BD4">
      <w:pPr>
        <w:keepNext/>
        <w:spacing w:line="276" w:lineRule="auto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005"/>
      </w:tblGrid>
      <w:tr w:rsidR="00A77BD4" w:rsidRPr="000D6189" w14:paraId="3792019A" w14:textId="77777777" w:rsidTr="00874CEA">
        <w:trPr>
          <w:trHeight w:hRule="exact" w:val="146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465B" w14:textId="77777777" w:rsidR="00A77BD4" w:rsidRPr="000D6189" w:rsidRDefault="00A77BD4" w:rsidP="00521324">
            <w:pPr>
              <w:keepNext/>
              <w:spacing w:line="276" w:lineRule="auto"/>
              <w:jc w:val="center"/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FDDEF" w14:textId="77777777" w:rsidR="00A77BD4" w:rsidRPr="000D6189" w:rsidRDefault="00A77BD4" w:rsidP="00521324">
            <w:pPr>
              <w:keepNext/>
              <w:spacing w:line="276" w:lineRule="auto"/>
              <w:jc w:val="center"/>
            </w:pPr>
          </w:p>
        </w:tc>
      </w:tr>
      <w:tr w:rsidR="00A77BD4" w:rsidRPr="000D6189" w14:paraId="24F413B6" w14:textId="77777777" w:rsidTr="00874CEA">
        <w:trPr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7543A5F" w14:textId="77777777" w:rsidR="00A77BD4" w:rsidRPr="000D6189" w:rsidRDefault="00A77BD4" w:rsidP="00521324">
            <w:pPr>
              <w:keepNext/>
              <w:spacing w:line="276" w:lineRule="auto"/>
              <w:jc w:val="center"/>
              <w:rPr>
                <w:b/>
                <w:sz w:val="20"/>
              </w:rPr>
            </w:pPr>
            <w:r w:rsidRPr="000D6189">
              <w:rPr>
                <w:b/>
                <w:sz w:val="20"/>
              </w:rPr>
              <w:t>miejscowość i data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14:paraId="75504F03" w14:textId="77777777" w:rsidR="00A77BD4" w:rsidRPr="000D6189" w:rsidRDefault="00A77BD4" w:rsidP="00521324">
            <w:pPr>
              <w:keepNext/>
              <w:spacing w:line="276" w:lineRule="auto"/>
              <w:jc w:val="center"/>
              <w:rPr>
                <w:b/>
                <w:sz w:val="20"/>
              </w:rPr>
            </w:pPr>
            <w:r w:rsidRPr="000D6189">
              <w:rPr>
                <w:b/>
                <w:sz w:val="20"/>
              </w:rPr>
              <w:t>Pieczęć imienna i podpis przedstawiciela(i) Wykonawcy</w:t>
            </w:r>
          </w:p>
        </w:tc>
      </w:tr>
    </w:tbl>
    <w:p w14:paraId="42A4FD11" w14:textId="77777777" w:rsidR="00A77BD4" w:rsidRPr="000D6189" w:rsidRDefault="00A77BD4" w:rsidP="00A77BD4">
      <w:pPr>
        <w:keepNext/>
        <w:spacing w:line="276" w:lineRule="auto"/>
      </w:pPr>
      <w:r w:rsidRPr="000D6189">
        <w:br w:type="page"/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182"/>
        <w:gridCol w:w="4745"/>
      </w:tblGrid>
      <w:tr w:rsidR="00503D0E" w:rsidRPr="000D6189" w:rsidDel="00BD2CF7" w14:paraId="53EFFA2E" w14:textId="13C8FC52" w:rsidTr="00E05175">
        <w:trPr>
          <w:gridAfter w:val="1"/>
          <w:wAfter w:w="4745" w:type="dxa"/>
          <w:trHeight w:hRule="exact" w:val="568"/>
        </w:trPr>
        <w:tc>
          <w:tcPr>
            <w:tcW w:w="5032" w:type="dxa"/>
            <w:gridSpan w:val="2"/>
            <w:hideMark/>
          </w:tcPr>
          <w:p w14:paraId="18AE46CC" w14:textId="41667CA7" w:rsidR="00503D0E" w:rsidRPr="000D6189" w:rsidDel="00BD2CF7" w:rsidRDefault="00503D0E" w:rsidP="00E05175">
            <w:pPr>
              <w:keepNext/>
              <w:spacing w:after="0" w:line="276" w:lineRule="auto"/>
              <w:rPr>
                <w:b/>
                <w:bCs/>
                <w:szCs w:val="20"/>
                <w:u w:val="single"/>
              </w:rPr>
            </w:pPr>
            <w:r w:rsidRPr="000D6189" w:rsidDel="00BD2CF7">
              <w:rPr>
                <w:b/>
                <w:bCs/>
                <w:szCs w:val="20"/>
                <w:u w:val="single"/>
              </w:rPr>
              <w:lastRenderedPageBreak/>
              <w:t xml:space="preserve">ZAŁĄCZNIK NR </w:t>
            </w:r>
            <w:r w:rsidDel="00BD2CF7">
              <w:rPr>
                <w:b/>
                <w:bCs/>
                <w:szCs w:val="20"/>
                <w:u w:val="single"/>
              </w:rPr>
              <w:t>5</w:t>
            </w:r>
            <w:r w:rsidRPr="000D6189" w:rsidDel="00BD2CF7">
              <w:rPr>
                <w:b/>
                <w:bCs/>
                <w:szCs w:val="20"/>
                <w:u w:val="single"/>
              </w:rPr>
              <w:t xml:space="preserve"> – WYKAZ PODWYKONAWCÓW</w:t>
            </w:r>
          </w:p>
        </w:tc>
      </w:tr>
      <w:tr w:rsidR="00E05175" w:rsidRPr="000D6189" w:rsidDel="00BD2CF7" w14:paraId="31577032" w14:textId="47E00CA0" w:rsidTr="00E05175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D97AB" w14:textId="2AB386C4" w:rsidR="00E05175" w:rsidRPr="000D6189" w:rsidDel="00BD2CF7" w:rsidRDefault="00E05175" w:rsidP="004F45CB">
            <w:pPr>
              <w:pStyle w:val="WW-Legenda"/>
              <w:keepNext/>
              <w:spacing w:line="276" w:lineRule="auto"/>
              <w:jc w:val="center"/>
              <w:rPr>
                <w:rFonts w:asciiTheme="minorHAnsi" w:hAnsiTheme="minorHAnsi" w:cs="Tahoma"/>
                <w:b w:val="0"/>
                <w:bCs w:val="0"/>
                <w:sz w:val="16"/>
                <w:szCs w:val="16"/>
              </w:rPr>
            </w:pPr>
            <w:r w:rsidRPr="00E05175" w:rsidDel="00BD2CF7">
              <w:rPr>
                <w:rFonts w:asciiTheme="minorHAnsi" w:hAnsiTheme="minorHAnsi" w:cs="Tahoma"/>
                <w:b w:val="0"/>
                <w:bCs w:val="0"/>
                <w:szCs w:val="16"/>
              </w:rPr>
              <w:t xml:space="preserve">(pieczęć </w:t>
            </w:r>
            <w:r w:rsidDel="00BD2CF7">
              <w:rPr>
                <w:rFonts w:asciiTheme="minorHAnsi" w:hAnsiTheme="minorHAnsi" w:cs="Tahoma"/>
                <w:b w:val="0"/>
                <w:bCs w:val="0"/>
                <w:szCs w:val="16"/>
              </w:rPr>
              <w:t>W</w:t>
            </w:r>
            <w:r w:rsidRPr="00E05175" w:rsidDel="00BD2CF7">
              <w:rPr>
                <w:rFonts w:asciiTheme="minorHAnsi" w:hAnsiTheme="minorHAnsi" w:cs="Tahoma"/>
                <w:b w:val="0"/>
                <w:bCs w:val="0"/>
                <w:szCs w:val="16"/>
              </w:rPr>
              <w:t>ykonawcy)</w:t>
            </w:r>
          </w:p>
        </w:tc>
        <w:tc>
          <w:tcPr>
            <w:tcW w:w="5927" w:type="dxa"/>
            <w:gridSpan w:val="2"/>
          </w:tcPr>
          <w:p w14:paraId="7990569B" w14:textId="4445E146" w:rsidR="00E05175" w:rsidRPr="000D6189" w:rsidDel="00BD2CF7" w:rsidRDefault="00E05175" w:rsidP="00503D0E">
            <w:pPr>
              <w:pStyle w:val="WW-Legenda"/>
              <w:keepNext/>
              <w:tabs>
                <w:tab w:val="left" w:pos="1425"/>
              </w:tabs>
              <w:spacing w:line="276" w:lineRule="auto"/>
              <w:rPr>
                <w:rFonts w:asciiTheme="minorHAnsi" w:hAnsiTheme="minorHAnsi" w:cs="Tahoma"/>
                <w:b w:val="0"/>
                <w:bCs w:val="0"/>
              </w:rPr>
            </w:pPr>
          </w:p>
        </w:tc>
      </w:tr>
    </w:tbl>
    <w:p w14:paraId="0277F99F" w14:textId="77777777" w:rsidR="004F45CB" w:rsidRPr="000D6189" w:rsidRDefault="004F45CB" w:rsidP="004F45CB">
      <w:pPr>
        <w:pStyle w:val="Nagwek"/>
        <w:keepNext/>
        <w:tabs>
          <w:tab w:val="left" w:pos="708"/>
        </w:tabs>
        <w:spacing w:before="360" w:line="276" w:lineRule="auto"/>
        <w:rPr>
          <w:szCs w:val="20"/>
        </w:rPr>
      </w:pPr>
      <w:r w:rsidRPr="000D6189">
        <w:rPr>
          <w:szCs w:val="20"/>
        </w:rPr>
        <w:t>Niniejszym oświadczam(y), że:</w:t>
      </w:r>
    </w:p>
    <w:p w14:paraId="4FAFF8DD" w14:textId="13CFE47B" w:rsidR="004F45CB" w:rsidRPr="000D6189" w:rsidRDefault="004F45CB" w:rsidP="00A259DD">
      <w:pPr>
        <w:keepNext/>
        <w:numPr>
          <w:ilvl w:val="0"/>
          <w:numId w:val="8"/>
        </w:numPr>
        <w:tabs>
          <w:tab w:val="num" w:pos="360"/>
        </w:tabs>
        <w:spacing w:before="240" w:after="120" w:line="276" w:lineRule="auto"/>
        <w:ind w:left="357" w:hanging="357"/>
        <w:jc w:val="both"/>
        <w:rPr>
          <w:szCs w:val="20"/>
        </w:rPr>
      </w:pPr>
      <w:r w:rsidRPr="000D6189">
        <w:rPr>
          <w:szCs w:val="20"/>
        </w:rPr>
        <w:t>Zrealizuję(emy) zamówienie samodzielnie</w:t>
      </w:r>
      <w:r w:rsidR="00865BD0">
        <w:rPr>
          <w:szCs w:val="20"/>
        </w:rPr>
        <w:t xml:space="preserve"> w zakresie</w:t>
      </w:r>
      <w:r w:rsidRPr="000D6189">
        <w:rPr>
          <w:szCs w:val="20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4F45CB" w:rsidRPr="000D6189" w14:paraId="545D1BB1" w14:textId="77777777" w:rsidTr="00521324">
        <w:trPr>
          <w:trHeight w:val="1134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27A8" w14:textId="77777777" w:rsidR="004F45CB" w:rsidRPr="000D6189" w:rsidRDefault="004F45CB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2FC2FF8" w14:textId="18BE9641" w:rsidR="004F45CB" w:rsidRPr="000D6189" w:rsidRDefault="004F45CB" w:rsidP="00A259DD">
      <w:pPr>
        <w:keepNext/>
        <w:numPr>
          <w:ilvl w:val="0"/>
          <w:numId w:val="8"/>
        </w:numPr>
        <w:tabs>
          <w:tab w:val="clear" w:pos="720"/>
        </w:tabs>
        <w:spacing w:before="240" w:after="120" w:line="276" w:lineRule="auto"/>
        <w:ind w:left="284"/>
        <w:jc w:val="both"/>
        <w:rPr>
          <w:szCs w:val="20"/>
        </w:rPr>
      </w:pPr>
      <w:r w:rsidRPr="000D6189">
        <w:rPr>
          <w:szCs w:val="20"/>
        </w:rPr>
        <w:t>Zrealizuję(emy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4043"/>
        <w:gridCol w:w="4576"/>
      </w:tblGrid>
      <w:tr w:rsidR="004F45CB" w:rsidRPr="000D6189" w14:paraId="36978826" w14:textId="77777777" w:rsidTr="0052132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E853" w14:textId="77777777" w:rsidR="004F45CB" w:rsidRPr="000D6189" w:rsidRDefault="004F45CB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Cs w:val="20"/>
              </w:rPr>
            </w:pPr>
            <w:r w:rsidRPr="000D6189">
              <w:rPr>
                <w:b/>
                <w:bCs/>
                <w:szCs w:val="20"/>
              </w:rPr>
              <w:t>Lp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B0F1" w14:textId="77777777" w:rsidR="004F45CB" w:rsidRPr="000D6189" w:rsidRDefault="004F45CB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Cs w:val="20"/>
              </w:rPr>
            </w:pPr>
            <w:r w:rsidRPr="000D6189">
              <w:rPr>
                <w:b/>
                <w:bCs/>
                <w:szCs w:val="20"/>
              </w:rPr>
              <w:t>Nazwa i adres podwykonawcy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B988" w14:textId="77777777" w:rsidR="004F45CB" w:rsidRPr="000D6189" w:rsidRDefault="004F45CB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Cs w:val="20"/>
              </w:rPr>
            </w:pPr>
            <w:r w:rsidRPr="000D6189">
              <w:rPr>
                <w:b/>
                <w:bCs/>
                <w:szCs w:val="20"/>
              </w:rPr>
              <w:t xml:space="preserve">Powierzony zakres zamówienia </w:t>
            </w:r>
          </w:p>
        </w:tc>
      </w:tr>
      <w:tr w:rsidR="004F45CB" w:rsidRPr="000D6189" w14:paraId="71ECA9D7" w14:textId="77777777" w:rsidTr="00A4097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E94D" w14:textId="77777777" w:rsidR="004F45CB" w:rsidRPr="000D6189" w:rsidRDefault="004F45CB" w:rsidP="00A259DD">
            <w:pPr>
              <w:pStyle w:val="Nagwek"/>
              <w:keepNext/>
              <w:numPr>
                <w:ilvl w:val="0"/>
                <w:numId w:val="9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475" w14:textId="5716E718" w:rsidR="004F45CB" w:rsidRPr="000D6189" w:rsidRDefault="004F45CB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9583" w14:textId="2EB7AA8E" w:rsidR="004F45CB" w:rsidRPr="000D6189" w:rsidRDefault="004F45CB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4F45CB" w:rsidRPr="000D6189" w14:paraId="7AED4771" w14:textId="77777777" w:rsidTr="00A4097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827C" w14:textId="77777777" w:rsidR="004F45CB" w:rsidRPr="000D6189" w:rsidRDefault="004F45CB" w:rsidP="00A259DD">
            <w:pPr>
              <w:pStyle w:val="Nagwek"/>
              <w:keepNext/>
              <w:numPr>
                <w:ilvl w:val="0"/>
                <w:numId w:val="9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9FBE" w14:textId="0781DB1A" w:rsidR="004F45CB" w:rsidRPr="000D6189" w:rsidRDefault="004F45CB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2DEA" w14:textId="24AC77EF" w:rsidR="004F45CB" w:rsidRPr="000D6189" w:rsidRDefault="004F45CB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4F45CB" w:rsidRPr="000D6189" w14:paraId="4CAD1739" w14:textId="77777777" w:rsidTr="00A4097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A74B" w14:textId="77777777" w:rsidR="004F45CB" w:rsidRPr="000D6189" w:rsidRDefault="004F45CB" w:rsidP="00A259DD">
            <w:pPr>
              <w:pStyle w:val="Nagwek"/>
              <w:keepNext/>
              <w:numPr>
                <w:ilvl w:val="0"/>
                <w:numId w:val="9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228" w14:textId="106E0EC5" w:rsidR="004F45CB" w:rsidRPr="000D6189" w:rsidRDefault="004F45CB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063" w14:textId="1BBF2EAB" w:rsidR="004F45CB" w:rsidRPr="000D6189" w:rsidRDefault="004F45CB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4F45CB" w:rsidRPr="000D6189" w14:paraId="1BED6169" w14:textId="77777777" w:rsidTr="00A4097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B6B5" w14:textId="77777777" w:rsidR="004F45CB" w:rsidRPr="000D6189" w:rsidRDefault="004F45CB" w:rsidP="00A259DD">
            <w:pPr>
              <w:pStyle w:val="Nagwek"/>
              <w:keepNext/>
              <w:numPr>
                <w:ilvl w:val="0"/>
                <w:numId w:val="9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ECB" w14:textId="58719575" w:rsidR="004F45CB" w:rsidRPr="000D6189" w:rsidRDefault="004F45CB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7EB2" w14:textId="69395B54" w:rsidR="004F45CB" w:rsidRPr="000D6189" w:rsidRDefault="004F45CB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865BD0" w:rsidRPr="000D6189" w14:paraId="006D5BBF" w14:textId="77777777" w:rsidTr="00A4097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1AFC" w14:textId="77777777" w:rsidR="00865BD0" w:rsidRPr="000D6189" w:rsidRDefault="00865BD0" w:rsidP="00A259DD">
            <w:pPr>
              <w:pStyle w:val="Nagwek"/>
              <w:keepNext/>
              <w:numPr>
                <w:ilvl w:val="0"/>
                <w:numId w:val="9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F768" w14:textId="77777777" w:rsidR="00865BD0" w:rsidRPr="000D6189" w:rsidRDefault="00865BD0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4405" w14:textId="77777777" w:rsidR="00865BD0" w:rsidRPr="000D6189" w:rsidRDefault="00865BD0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</w:tbl>
    <w:p w14:paraId="7CBEBE9A" w14:textId="77777777" w:rsidR="004F45CB" w:rsidRPr="000D6189" w:rsidRDefault="004F45CB" w:rsidP="004F45CB">
      <w:pPr>
        <w:pStyle w:val="Nagwek"/>
        <w:keepNext/>
        <w:spacing w:before="40" w:after="120" w:line="276" w:lineRule="auto"/>
        <w:rPr>
          <w:sz w:val="20"/>
          <w:szCs w:val="20"/>
        </w:rPr>
      </w:pPr>
      <w:r w:rsidRPr="000D6189">
        <w:rPr>
          <w:sz w:val="20"/>
          <w:szCs w:val="20"/>
        </w:rPr>
        <w:t>* pola niezapisane należy przekreślić</w:t>
      </w:r>
    </w:p>
    <w:p w14:paraId="6239BD7C" w14:textId="732AB3DF" w:rsidR="004F45CB" w:rsidRPr="000D6189" w:rsidRDefault="004F45CB" w:rsidP="00A259DD">
      <w:pPr>
        <w:keepNext/>
        <w:numPr>
          <w:ilvl w:val="0"/>
          <w:numId w:val="8"/>
        </w:numPr>
        <w:tabs>
          <w:tab w:val="num" w:pos="360"/>
        </w:tabs>
        <w:spacing w:before="240" w:after="120" w:line="276" w:lineRule="auto"/>
        <w:ind w:left="357" w:hanging="357"/>
        <w:jc w:val="both"/>
        <w:rPr>
          <w:szCs w:val="20"/>
        </w:rPr>
      </w:pPr>
      <w:r w:rsidRPr="000D6189">
        <w:rPr>
          <w:color w:val="000000"/>
          <w:szCs w:val="20"/>
        </w:rPr>
        <w:t>Jednocześnie oświadczam(y), iż za działania i zaniechania wyżej wymienionych podwykonawców ponoszę(simy) pełną odpowiedzialność w stosunku do Zamawiającego</w:t>
      </w:r>
      <w:r w:rsidRPr="000D6189">
        <w:rPr>
          <w:szCs w:val="20"/>
        </w:rPr>
        <w:t>.</w:t>
      </w:r>
    </w:p>
    <w:p w14:paraId="484361E1" w14:textId="77777777" w:rsidR="004F45CB" w:rsidRPr="000D6189" w:rsidRDefault="004F45CB" w:rsidP="004F45CB">
      <w:pPr>
        <w:keepNext/>
        <w:spacing w:before="240" w:after="120" w:line="276" w:lineRule="auto"/>
        <w:ind w:left="357"/>
        <w:jc w:val="both"/>
        <w:rPr>
          <w:sz w:val="4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147"/>
      </w:tblGrid>
      <w:tr w:rsidR="004F45CB" w:rsidRPr="000D6189" w14:paraId="7A2FE227" w14:textId="77777777" w:rsidTr="004F45CB">
        <w:trPr>
          <w:trHeight w:hRule="exact" w:val="84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C31D" w14:textId="187F9195" w:rsidR="004F45CB" w:rsidRPr="000D6189" w:rsidRDefault="004F45CB" w:rsidP="00521324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9F1DA" w14:textId="77777777" w:rsidR="004F45CB" w:rsidRPr="000D6189" w:rsidRDefault="004F45CB" w:rsidP="00521324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F45CB" w:rsidRPr="000D6189" w14:paraId="55264C14" w14:textId="77777777" w:rsidTr="004F45CB">
        <w:trPr>
          <w:trHeight w:val="505"/>
          <w:jc w:val="center"/>
        </w:trPr>
        <w:tc>
          <w:tcPr>
            <w:tcW w:w="2972" w:type="dxa"/>
            <w:hideMark/>
          </w:tcPr>
          <w:p w14:paraId="1A03E795" w14:textId="77777777" w:rsidR="004F45CB" w:rsidRPr="000D6189" w:rsidRDefault="004F45CB" w:rsidP="00521324">
            <w:pPr>
              <w:keepNext/>
              <w:spacing w:line="276" w:lineRule="auto"/>
              <w:jc w:val="center"/>
              <w:rPr>
                <w:b/>
                <w:sz w:val="20"/>
                <w:szCs w:val="16"/>
              </w:rPr>
            </w:pPr>
            <w:r w:rsidRPr="000D6189">
              <w:rPr>
                <w:b/>
                <w:sz w:val="20"/>
                <w:szCs w:val="16"/>
              </w:rPr>
              <w:t>miejscowość i data</w:t>
            </w:r>
          </w:p>
        </w:tc>
        <w:tc>
          <w:tcPr>
            <w:tcW w:w="5147" w:type="dxa"/>
            <w:hideMark/>
          </w:tcPr>
          <w:p w14:paraId="22D80AE2" w14:textId="77777777" w:rsidR="004F45CB" w:rsidRPr="000D6189" w:rsidRDefault="004F45CB" w:rsidP="00521324">
            <w:pPr>
              <w:keepNext/>
              <w:spacing w:line="276" w:lineRule="auto"/>
              <w:jc w:val="center"/>
              <w:rPr>
                <w:b/>
                <w:sz w:val="20"/>
                <w:szCs w:val="16"/>
              </w:rPr>
            </w:pPr>
            <w:r w:rsidRPr="000D6189">
              <w:rPr>
                <w:b/>
                <w:sz w:val="20"/>
                <w:szCs w:val="16"/>
              </w:rPr>
              <w:t>Pieczęć imienna i podpis przedstawiciela(i) Wykonawcy</w:t>
            </w:r>
          </w:p>
        </w:tc>
      </w:tr>
    </w:tbl>
    <w:p w14:paraId="39417C26" w14:textId="77777777" w:rsidR="004F45CB" w:rsidRPr="000D6189" w:rsidRDefault="004F45CB" w:rsidP="004F45CB">
      <w:pPr>
        <w:keepNext/>
        <w:spacing w:after="200" w:line="276" w:lineRule="auto"/>
      </w:pPr>
      <w:r w:rsidRPr="000D6189">
        <w:br w:type="page"/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182"/>
        <w:gridCol w:w="4745"/>
      </w:tblGrid>
      <w:tr w:rsidR="00503D0E" w:rsidRPr="000D6189" w14:paraId="23090554" w14:textId="77777777" w:rsidTr="00F608B7">
        <w:trPr>
          <w:gridAfter w:val="1"/>
          <w:wAfter w:w="4745" w:type="dxa"/>
          <w:trHeight w:hRule="exact" w:val="568"/>
        </w:trPr>
        <w:tc>
          <w:tcPr>
            <w:tcW w:w="5032" w:type="dxa"/>
            <w:gridSpan w:val="2"/>
            <w:hideMark/>
          </w:tcPr>
          <w:p w14:paraId="7DE05AD1" w14:textId="2283DDA2" w:rsidR="00503D0E" w:rsidRPr="000D6189" w:rsidRDefault="00503D0E" w:rsidP="00503D0E">
            <w:pPr>
              <w:keepNext/>
              <w:spacing w:after="0" w:line="276" w:lineRule="auto"/>
              <w:rPr>
                <w:b/>
                <w:bCs/>
                <w:szCs w:val="20"/>
                <w:u w:val="single"/>
              </w:rPr>
            </w:pPr>
            <w:r w:rsidRPr="000D6189">
              <w:rPr>
                <w:b/>
                <w:bCs/>
                <w:szCs w:val="20"/>
                <w:u w:val="single"/>
              </w:rPr>
              <w:lastRenderedPageBreak/>
              <w:t xml:space="preserve">ZAŁĄCZNIK NR </w:t>
            </w:r>
            <w:r>
              <w:rPr>
                <w:b/>
                <w:bCs/>
                <w:szCs w:val="20"/>
                <w:u w:val="single"/>
              </w:rPr>
              <w:t>6</w:t>
            </w:r>
            <w:r w:rsidRPr="000D6189">
              <w:rPr>
                <w:b/>
                <w:bCs/>
                <w:szCs w:val="20"/>
                <w:u w:val="single"/>
              </w:rPr>
              <w:t xml:space="preserve"> – WYKAZ PODWYKONAWCÓW</w:t>
            </w:r>
          </w:p>
        </w:tc>
      </w:tr>
      <w:tr w:rsidR="00503D0E" w:rsidRPr="000D6189" w14:paraId="26D28562" w14:textId="77777777" w:rsidTr="00F608B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E35AB" w14:textId="77777777" w:rsidR="00503D0E" w:rsidRPr="000D6189" w:rsidRDefault="00503D0E" w:rsidP="00F608B7">
            <w:pPr>
              <w:pStyle w:val="WW-Legenda"/>
              <w:keepNext/>
              <w:spacing w:line="276" w:lineRule="auto"/>
              <w:jc w:val="center"/>
              <w:rPr>
                <w:rFonts w:asciiTheme="minorHAnsi" w:hAnsiTheme="minorHAnsi" w:cs="Tahoma"/>
                <w:b w:val="0"/>
                <w:bCs w:val="0"/>
                <w:sz w:val="16"/>
                <w:szCs w:val="16"/>
              </w:rPr>
            </w:pPr>
            <w:r w:rsidRPr="00E05175">
              <w:rPr>
                <w:rFonts w:asciiTheme="minorHAnsi" w:hAnsiTheme="minorHAnsi" w:cs="Tahoma"/>
                <w:b w:val="0"/>
                <w:bCs w:val="0"/>
                <w:szCs w:val="16"/>
              </w:rPr>
              <w:t xml:space="preserve">(pieczęć </w:t>
            </w:r>
            <w:r>
              <w:rPr>
                <w:rFonts w:asciiTheme="minorHAnsi" w:hAnsiTheme="minorHAnsi" w:cs="Tahoma"/>
                <w:b w:val="0"/>
                <w:bCs w:val="0"/>
                <w:szCs w:val="16"/>
              </w:rPr>
              <w:t>W</w:t>
            </w:r>
            <w:r w:rsidRPr="00E05175">
              <w:rPr>
                <w:rFonts w:asciiTheme="minorHAnsi" w:hAnsiTheme="minorHAnsi" w:cs="Tahoma"/>
                <w:b w:val="0"/>
                <w:bCs w:val="0"/>
                <w:szCs w:val="16"/>
              </w:rPr>
              <w:t>ykonawcy)</w:t>
            </w:r>
          </w:p>
        </w:tc>
        <w:tc>
          <w:tcPr>
            <w:tcW w:w="5927" w:type="dxa"/>
            <w:gridSpan w:val="2"/>
          </w:tcPr>
          <w:p w14:paraId="1DFDA5E8" w14:textId="77777777" w:rsidR="00503D0E" w:rsidRPr="000D6189" w:rsidRDefault="00503D0E" w:rsidP="00F608B7">
            <w:pPr>
              <w:pStyle w:val="WW-Legenda"/>
              <w:keepNext/>
              <w:tabs>
                <w:tab w:val="left" w:pos="1425"/>
              </w:tabs>
              <w:spacing w:line="276" w:lineRule="auto"/>
              <w:rPr>
                <w:rFonts w:asciiTheme="minorHAnsi" w:hAnsiTheme="minorHAnsi" w:cs="Tahoma"/>
                <w:b w:val="0"/>
                <w:bCs w:val="0"/>
              </w:rPr>
            </w:pPr>
          </w:p>
        </w:tc>
      </w:tr>
    </w:tbl>
    <w:p w14:paraId="2830096E" w14:textId="345C19D4" w:rsidR="00503D0E" w:rsidRPr="00503D0E" w:rsidRDefault="00503D0E" w:rsidP="00503D0E">
      <w:pPr>
        <w:pStyle w:val="Nagwek"/>
        <w:keepNext/>
        <w:tabs>
          <w:tab w:val="left" w:pos="708"/>
        </w:tabs>
        <w:spacing w:before="360" w:line="276" w:lineRule="auto"/>
        <w:jc w:val="both"/>
        <w:rPr>
          <w:b/>
          <w:szCs w:val="20"/>
        </w:rPr>
      </w:pPr>
      <w:r w:rsidRPr="00503D0E">
        <w:rPr>
          <w:b/>
          <w:szCs w:val="20"/>
        </w:rPr>
        <w:t>Wykaz wykonywanych lub wykonanych zadań równoważ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639"/>
        <w:gridCol w:w="1936"/>
      </w:tblGrid>
      <w:tr w:rsidR="00503D0E" w:rsidRPr="000D6189" w14:paraId="51F48950" w14:textId="77777777" w:rsidTr="00503D0E">
        <w:trPr>
          <w:trHeight w:val="57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EE66" w14:textId="77777777" w:rsidR="00503D0E" w:rsidRPr="000D6189" w:rsidRDefault="00503D0E" w:rsidP="00F608B7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Cs w:val="20"/>
              </w:rPr>
            </w:pPr>
            <w:r w:rsidRPr="000D6189">
              <w:rPr>
                <w:b/>
                <w:bCs/>
                <w:szCs w:val="20"/>
              </w:rPr>
              <w:t>Lp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350" w14:textId="77777777" w:rsidR="00503D0E" w:rsidRPr="000D6189" w:rsidRDefault="00503D0E" w:rsidP="00F608B7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Cs w:val="20"/>
              </w:rPr>
            </w:pPr>
            <w:r w:rsidRPr="000D6189">
              <w:rPr>
                <w:b/>
                <w:bCs/>
                <w:szCs w:val="20"/>
              </w:rPr>
              <w:t>Nazwa i adres podwykonawc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801B" w14:textId="77777777" w:rsidR="00503D0E" w:rsidRPr="000D6189" w:rsidRDefault="00503D0E" w:rsidP="00F608B7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Cs w:val="20"/>
              </w:rPr>
            </w:pPr>
            <w:r w:rsidRPr="000D6189">
              <w:rPr>
                <w:b/>
                <w:bCs/>
                <w:szCs w:val="20"/>
              </w:rPr>
              <w:t xml:space="preserve">Powierzony zakres zamówienia </w:t>
            </w:r>
          </w:p>
        </w:tc>
      </w:tr>
      <w:tr w:rsidR="00503D0E" w:rsidRPr="000D6189" w14:paraId="4BDDD911" w14:textId="77777777" w:rsidTr="00503D0E">
        <w:trPr>
          <w:trHeight w:hRule="exact"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57E" w14:textId="63F6AD16" w:rsidR="00503D0E" w:rsidRPr="00503D0E" w:rsidRDefault="00503D0E" w:rsidP="00503D0E">
            <w:r w:rsidRPr="00503D0E">
              <w:t xml:space="preserve">1.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AE09" w14:textId="77777777" w:rsidR="00503D0E" w:rsidRPr="000D6189" w:rsidRDefault="00503D0E" w:rsidP="00F608B7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723F" w14:textId="77777777" w:rsidR="00503D0E" w:rsidRPr="000D6189" w:rsidRDefault="00503D0E" w:rsidP="00F608B7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03D0E" w:rsidRPr="000D6189" w14:paraId="3703B697" w14:textId="77777777" w:rsidTr="00503D0E">
        <w:trPr>
          <w:trHeight w:hRule="exact"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3686" w14:textId="5206D201" w:rsidR="00503D0E" w:rsidRPr="00503D0E" w:rsidRDefault="00503D0E" w:rsidP="00503D0E">
            <w:r>
              <w:t>2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61E2" w14:textId="77777777" w:rsidR="00503D0E" w:rsidRPr="000D6189" w:rsidRDefault="00503D0E" w:rsidP="00F608B7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0592" w14:textId="77777777" w:rsidR="00503D0E" w:rsidRPr="000D6189" w:rsidRDefault="00503D0E" w:rsidP="00F608B7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503D0E" w:rsidRPr="000D6189" w14:paraId="418CE0FF" w14:textId="77777777" w:rsidTr="00503D0E">
        <w:trPr>
          <w:trHeight w:hRule="exact" w:val="85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EC5" w14:textId="41825444" w:rsidR="00503D0E" w:rsidRPr="00503D0E" w:rsidRDefault="00503D0E" w:rsidP="00503D0E">
            <w:r>
              <w:t>3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2314" w14:textId="77777777" w:rsidR="00503D0E" w:rsidRPr="000D6189" w:rsidRDefault="00503D0E" w:rsidP="00F608B7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BC76" w14:textId="77777777" w:rsidR="00503D0E" w:rsidRPr="000D6189" w:rsidRDefault="00503D0E" w:rsidP="00F608B7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 w:val="20"/>
                <w:szCs w:val="20"/>
                <w:lang w:val="de-DE"/>
              </w:rPr>
            </w:pPr>
          </w:p>
        </w:tc>
      </w:tr>
    </w:tbl>
    <w:p w14:paraId="0FBCA72E" w14:textId="77777777" w:rsidR="00503D0E" w:rsidRDefault="00503D0E" w:rsidP="00503D0E">
      <w:pPr>
        <w:pStyle w:val="Nagwek"/>
        <w:keepNext/>
        <w:spacing w:before="40" w:after="120" w:line="276" w:lineRule="auto"/>
        <w:rPr>
          <w:sz w:val="20"/>
          <w:szCs w:val="20"/>
        </w:rPr>
      </w:pPr>
      <w:r w:rsidRPr="000D6189">
        <w:rPr>
          <w:sz w:val="20"/>
          <w:szCs w:val="20"/>
        </w:rPr>
        <w:t xml:space="preserve">* </w:t>
      </w:r>
      <w:r>
        <w:rPr>
          <w:sz w:val="20"/>
          <w:szCs w:val="20"/>
        </w:rPr>
        <w:t>Wartość należy podać w złotych – przeliczoną (jeśli potrzeba) wg kursu z daty realizacji zamówienia</w:t>
      </w:r>
    </w:p>
    <w:p w14:paraId="58145F86" w14:textId="77777777" w:rsidR="00873E18" w:rsidRPr="000D6189" w:rsidRDefault="00873E18" w:rsidP="00873E18">
      <w:pPr>
        <w:pStyle w:val="Nagwek"/>
        <w:keepNext/>
        <w:spacing w:before="40" w:after="120" w:line="276" w:lineRule="auto"/>
        <w:rPr>
          <w:sz w:val="20"/>
          <w:szCs w:val="20"/>
        </w:rPr>
      </w:pPr>
      <w:r w:rsidRPr="000D6189">
        <w:rPr>
          <w:sz w:val="20"/>
          <w:szCs w:val="20"/>
        </w:rPr>
        <w:t>* pola niezapisane należy przekreślić</w:t>
      </w:r>
    </w:p>
    <w:p w14:paraId="2DD9945F" w14:textId="77777777" w:rsidR="007937E7" w:rsidRDefault="00503D0E" w:rsidP="007937E7">
      <w:pPr>
        <w:keepNext/>
        <w:spacing w:after="0" w:line="276" w:lineRule="auto"/>
        <w:jc w:val="both"/>
        <w:rPr>
          <w:b/>
        </w:rPr>
      </w:pPr>
      <w:r w:rsidRPr="007937E7">
        <w:rPr>
          <w:b/>
          <w:color w:val="000000"/>
          <w:szCs w:val="20"/>
        </w:rPr>
        <w:t>W załączeniu przedkładam dokumenty potwierdzające, że ww. umowy zostały wykonane należycie</w:t>
      </w:r>
      <w:r w:rsidRPr="007937E7">
        <w:rPr>
          <w:b/>
          <w:szCs w:val="20"/>
        </w:rPr>
        <w:t>.</w:t>
      </w:r>
    </w:p>
    <w:p w14:paraId="45ED0BD2" w14:textId="03FBA6A7" w:rsidR="00503D0E" w:rsidRPr="007937E7" w:rsidRDefault="007937E7" w:rsidP="007937E7">
      <w:pPr>
        <w:keepNext/>
        <w:spacing w:after="0" w:line="276" w:lineRule="auto"/>
        <w:jc w:val="both"/>
        <w:rPr>
          <w:b/>
          <w:szCs w:val="20"/>
        </w:rPr>
      </w:pPr>
      <w:r w:rsidRPr="007937E7">
        <w:rPr>
          <w:b/>
          <w:szCs w:val="20"/>
        </w:rPr>
        <w:t>Dokumenty potwierdzające należyte wykonanie usług powinny być sporządzone</w:t>
      </w:r>
      <w:r>
        <w:rPr>
          <w:b/>
          <w:szCs w:val="20"/>
        </w:rPr>
        <w:br/>
      </w:r>
      <w:r w:rsidRPr="007937E7">
        <w:rPr>
          <w:b/>
          <w:szCs w:val="20"/>
        </w:rPr>
        <w:t>i oznaczone w taki sposób, aby nie było wątpliwości, których usług wykazanych przez wykonawcę dotyczą.</w:t>
      </w:r>
    </w:p>
    <w:p w14:paraId="666FEC2B" w14:textId="77777777" w:rsidR="007937E7" w:rsidRPr="000D6189" w:rsidRDefault="007937E7" w:rsidP="00503D0E">
      <w:pPr>
        <w:keepNext/>
        <w:spacing w:before="240" w:after="120" w:line="276" w:lineRule="auto"/>
        <w:jc w:val="both"/>
        <w:rPr>
          <w:szCs w:val="20"/>
        </w:rPr>
      </w:pPr>
    </w:p>
    <w:p w14:paraId="31EB4E5B" w14:textId="77777777" w:rsidR="00503D0E" w:rsidRPr="000D6189" w:rsidRDefault="00503D0E" w:rsidP="00503D0E">
      <w:pPr>
        <w:keepNext/>
        <w:spacing w:before="240" w:after="120" w:line="276" w:lineRule="auto"/>
        <w:ind w:left="357"/>
        <w:jc w:val="both"/>
        <w:rPr>
          <w:sz w:val="4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147"/>
      </w:tblGrid>
      <w:tr w:rsidR="00503D0E" w:rsidRPr="000D6189" w14:paraId="175301BF" w14:textId="77777777" w:rsidTr="00F608B7">
        <w:trPr>
          <w:trHeight w:hRule="exact" w:val="84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D572" w14:textId="77777777" w:rsidR="00503D0E" w:rsidRPr="000D6189" w:rsidRDefault="00503D0E" w:rsidP="00F608B7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E4ED3" w14:textId="77777777" w:rsidR="00503D0E" w:rsidRPr="000D6189" w:rsidRDefault="00503D0E" w:rsidP="00F608B7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03D0E" w:rsidRPr="000D6189" w14:paraId="542468A5" w14:textId="77777777" w:rsidTr="00F608B7">
        <w:trPr>
          <w:trHeight w:val="505"/>
          <w:jc w:val="center"/>
        </w:trPr>
        <w:tc>
          <w:tcPr>
            <w:tcW w:w="2972" w:type="dxa"/>
            <w:hideMark/>
          </w:tcPr>
          <w:p w14:paraId="6676B10F" w14:textId="77777777" w:rsidR="00503D0E" w:rsidRPr="000D6189" w:rsidRDefault="00503D0E" w:rsidP="00F608B7">
            <w:pPr>
              <w:keepNext/>
              <w:spacing w:line="276" w:lineRule="auto"/>
              <w:jc w:val="center"/>
              <w:rPr>
                <w:b/>
                <w:sz w:val="20"/>
                <w:szCs w:val="16"/>
              </w:rPr>
            </w:pPr>
            <w:r w:rsidRPr="000D6189">
              <w:rPr>
                <w:b/>
                <w:sz w:val="20"/>
                <w:szCs w:val="16"/>
              </w:rPr>
              <w:t>miejscowość i data</w:t>
            </w:r>
          </w:p>
        </w:tc>
        <w:tc>
          <w:tcPr>
            <w:tcW w:w="5147" w:type="dxa"/>
            <w:hideMark/>
          </w:tcPr>
          <w:p w14:paraId="727380E3" w14:textId="77777777" w:rsidR="00503D0E" w:rsidRPr="000D6189" w:rsidRDefault="00503D0E" w:rsidP="00F608B7">
            <w:pPr>
              <w:keepNext/>
              <w:spacing w:line="276" w:lineRule="auto"/>
              <w:jc w:val="center"/>
              <w:rPr>
                <w:b/>
                <w:sz w:val="20"/>
                <w:szCs w:val="16"/>
              </w:rPr>
            </w:pPr>
            <w:r w:rsidRPr="000D6189">
              <w:rPr>
                <w:b/>
                <w:sz w:val="20"/>
                <w:szCs w:val="16"/>
              </w:rPr>
              <w:t>Pieczęć imienna i podpis przedstawiciela(i) Wykonawcy</w:t>
            </w:r>
          </w:p>
        </w:tc>
      </w:tr>
    </w:tbl>
    <w:p w14:paraId="206E218E" w14:textId="77777777" w:rsidR="00503D0E" w:rsidRDefault="00503D0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0C286BC" w14:textId="1A2534FA" w:rsidR="00DC3CA1" w:rsidRPr="000D6189" w:rsidRDefault="00DC3CA1" w:rsidP="00DC3CA1">
      <w:pPr>
        <w:keepNext/>
        <w:spacing w:after="0" w:line="276" w:lineRule="auto"/>
        <w:rPr>
          <w:b/>
          <w:u w:val="single"/>
        </w:rPr>
      </w:pPr>
      <w:r w:rsidRPr="000D6189">
        <w:rPr>
          <w:b/>
          <w:u w:val="single"/>
        </w:rPr>
        <w:lastRenderedPageBreak/>
        <w:t xml:space="preserve">ZAŁĄCZNIK NR </w:t>
      </w:r>
      <w:r w:rsidR="00503D0E">
        <w:rPr>
          <w:b/>
          <w:u w:val="single"/>
        </w:rPr>
        <w:t>7</w:t>
      </w:r>
      <w:r w:rsidRPr="000D6189">
        <w:rPr>
          <w:b/>
          <w:u w:val="single"/>
        </w:rPr>
        <w:t xml:space="preserve"> - ARKUSZ PYTAŃ WYKONAWCY</w:t>
      </w:r>
    </w:p>
    <w:p w14:paraId="00259878" w14:textId="77777777" w:rsidR="00DC3CA1" w:rsidRPr="000D6189" w:rsidRDefault="00DC3CA1" w:rsidP="00DC3CA1">
      <w:pPr>
        <w:keepNext/>
        <w:spacing w:after="0" w:line="276" w:lineRule="auto"/>
        <w:rPr>
          <w:b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C3CA1" w:rsidRPr="000D6189" w14:paraId="600E51B3" w14:textId="77777777" w:rsidTr="00521324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B0B9C" w14:textId="67ED7198" w:rsidR="00DC3CA1" w:rsidRPr="000D6189" w:rsidRDefault="00DC3CA1" w:rsidP="00521324">
            <w:pPr>
              <w:pStyle w:val="WW-Legenda"/>
              <w:keepNext/>
              <w:spacing w:after="20" w:line="276" w:lineRule="auto"/>
              <w:jc w:val="center"/>
              <w:rPr>
                <w:rFonts w:asciiTheme="minorHAnsi" w:hAnsiTheme="minorHAnsi" w:cs="Tahoma"/>
                <w:b w:val="0"/>
                <w:bCs w:val="0"/>
                <w:sz w:val="16"/>
                <w:szCs w:val="16"/>
              </w:rPr>
            </w:pPr>
            <w:r w:rsidRPr="000D6189">
              <w:rPr>
                <w:rFonts w:asciiTheme="minorHAnsi" w:hAnsiTheme="minorHAnsi" w:cs="Tahoma"/>
                <w:b w:val="0"/>
                <w:bCs w:val="0"/>
                <w:szCs w:val="16"/>
              </w:rPr>
              <w:t xml:space="preserve"> (pieczęć </w:t>
            </w:r>
            <w:r w:rsidR="00E05175">
              <w:rPr>
                <w:rFonts w:asciiTheme="minorHAnsi" w:hAnsiTheme="minorHAnsi" w:cs="Tahoma"/>
                <w:b w:val="0"/>
                <w:bCs w:val="0"/>
                <w:szCs w:val="16"/>
              </w:rPr>
              <w:t>W</w:t>
            </w:r>
            <w:r w:rsidRPr="000D6189">
              <w:rPr>
                <w:rFonts w:asciiTheme="minorHAnsi" w:hAnsiTheme="minorHAnsi" w:cs="Tahoma"/>
                <w:b w:val="0"/>
                <w:bCs w:val="0"/>
                <w:szCs w:val="16"/>
              </w:rPr>
              <w:t>ykonawcy)</w:t>
            </w:r>
          </w:p>
        </w:tc>
        <w:tc>
          <w:tcPr>
            <w:tcW w:w="5927" w:type="dxa"/>
          </w:tcPr>
          <w:p w14:paraId="54B9340A" w14:textId="77777777" w:rsidR="00DC3CA1" w:rsidRPr="000D6189" w:rsidRDefault="00DC3CA1" w:rsidP="00521324">
            <w:pPr>
              <w:pStyle w:val="WW-Legenda"/>
              <w:keepNext/>
              <w:spacing w:after="840" w:line="276" w:lineRule="auto"/>
              <w:jc w:val="right"/>
              <w:rPr>
                <w:rFonts w:asciiTheme="minorHAnsi" w:hAnsiTheme="minorHAnsi" w:cs="Tahoma"/>
                <w:b w:val="0"/>
                <w:bCs w:val="0"/>
              </w:rPr>
            </w:pPr>
          </w:p>
        </w:tc>
      </w:tr>
    </w:tbl>
    <w:p w14:paraId="206139B7" w14:textId="77777777" w:rsidR="00DC3CA1" w:rsidRPr="000D6189" w:rsidRDefault="00DC3CA1" w:rsidP="00DC3CA1">
      <w:pPr>
        <w:keepNext/>
        <w:spacing w:before="240" w:after="120" w:line="276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DC3CA1" w:rsidRPr="000D6189" w14:paraId="07F3531E" w14:textId="77777777" w:rsidTr="0052132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D45B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Cs w:val="20"/>
              </w:rPr>
            </w:pPr>
            <w:r w:rsidRPr="000D6189">
              <w:rPr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8DB6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Cs w:val="20"/>
              </w:rPr>
            </w:pPr>
            <w:r w:rsidRPr="000D6189">
              <w:rPr>
                <w:b/>
                <w:bCs/>
                <w:szCs w:val="20"/>
              </w:rPr>
              <w:t>Treść pytania</w:t>
            </w:r>
          </w:p>
        </w:tc>
      </w:tr>
      <w:tr w:rsidR="00DC3CA1" w:rsidRPr="000D6189" w14:paraId="681BF091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4AC4" w14:textId="2070306E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1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02C4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1DD43C20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E2F0" w14:textId="3F8F0B5E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2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D91F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3710EF4C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6480" w14:textId="38FB7B81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3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A46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1B08E774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17CB" w14:textId="7E1F64C5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4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90C7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3C14404D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9B8" w14:textId="7BD9BE12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5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73C0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7FDA1D15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A29C" w14:textId="0C892056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6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364D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  <w:tr w:rsidR="00DC3CA1" w:rsidRPr="000D6189" w14:paraId="0415184F" w14:textId="77777777" w:rsidTr="0052132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AB3B" w14:textId="5FA44F42" w:rsidR="00DC3CA1" w:rsidRPr="000D6189" w:rsidRDefault="00DC3CA1" w:rsidP="00521324">
            <w:pPr>
              <w:pStyle w:val="Nagwek"/>
              <w:keepNext/>
              <w:spacing w:line="276" w:lineRule="auto"/>
              <w:jc w:val="center"/>
              <w:rPr>
                <w:szCs w:val="20"/>
              </w:rPr>
            </w:pPr>
            <w:r w:rsidRPr="000D6189">
              <w:rPr>
                <w:szCs w:val="20"/>
              </w:rPr>
              <w:t>7</w:t>
            </w:r>
            <w:r w:rsidR="00114639">
              <w:rPr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F955" w14:textId="77777777" w:rsidR="00DC3CA1" w:rsidRPr="000D6189" w:rsidRDefault="00DC3CA1" w:rsidP="00521324">
            <w:pPr>
              <w:pStyle w:val="Nagwek"/>
              <w:keepNext/>
              <w:tabs>
                <w:tab w:val="left" w:pos="708"/>
              </w:tabs>
              <w:spacing w:line="276" w:lineRule="auto"/>
              <w:rPr>
                <w:szCs w:val="20"/>
              </w:rPr>
            </w:pPr>
          </w:p>
        </w:tc>
      </w:tr>
    </w:tbl>
    <w:p w14:paraId="38524DCA" w14:textId="77777777" w:rsidR="00DC3CA1" w:rsidRPr="000D6189" w:rsidRDefault="00DC3CA1" w:rsidP="00DC3CA1">
      <w:pPr>
        <w:pStyle w:val="Nagwek"/>
        <w:keepNext/>
        <w:spacing w:before="40" w:after="120" w:line="276" w:lineRule="auto"/>
        <w:rPr>
          <w:sz w:val="20"/>
          <w:szCs w:val="20"/>
        </w:rPr>
      </w:pPr>
      <w:r w:rsidRPr="000D6189">
        <w:rPr>
          <w:sz w:val="20"/>
          <w:szCs w:val="20"/>
        </w:rPr>
        <w:t>* pola niezapisane należy przekreślić</w:t>
      </w:r>
    </w:p>
    <w:p w14:paraId="487F15F9" w14:textId="77777777" w:rsidR="00DC3CA1" w:rsidRPr="000D6189" w:rsidRDefault="00DC3CA1" w:rsidP="00DC3CA1">
      <w:pPr>
        <w:pStyle w:val="Nagwek"/>
        <w:keepNext/>
        <w:spacing w:before="40" w:after="120" w:line="276" w:lineRule="auto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916"/>
      </w:tblGrid>
      <w:tr w:rsidR="00DC3CA1" w:rsidRPr="000D6189" w14:paraId="4B9ED6A1" w14:textId="77777777" w:rsidTr="00DC3CA1">
        <w:trPr>
          <w:trHeight w:hRule="exact" w:val="84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D842" w14:textId="7100C011" w:rsidR="00DC3CA1" w:rsidRPr="000D6189" w:rsidRDefault="00DC3CA1" w:rsidP="00521324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73DE8" w14:textId="77777777" w:rsidR="00DC3CA1" w:rsidRPr="000D6189" w:rsidRDefault="00DC3CA1" w:rsidP="00521324">
            <w:pPr>
              <w:keepNext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3CA1" w:rsidRPr="000D6189" w14:paraId="1919312E" w14:textId="77777777" w:rsidTr="00DC3CA1">
        <w:trPr>
          <w:trHeight w:val="70"/>
          <w:jc w:val="center"/>
        </w:trPr>
        <w:tc>
          <w:tcPr>
            <w:tcW w:w="2689" w:type="dxa"/>
            <w:hideMark/>
          </w:tcPr>
          <w:p w14:paraId="279CC72A" w14:textId="77777777" w:rsidR="00DC3CA1" w:rsidRPr="00C1287B" w:rsidRDefault="00DC3CA1" w:rsidP="00521324">
            <w:pPr>
              <w:keepNext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287B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916" w:type="dxa"/>
            <w:hideMark/>
          </w:tcPr>
          <w:p w14:paraId="44916695" w14:textId="77777777" w:rsidR="00DC3CA1" w:rsidRPr="00C1287B" w:rsidRDefault="00DC3CA1" w:rsidP="00521324">
            <w:pPr>
              <w:keepNext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287B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E50D18F" w14:textId="03CCDA3C" w:rsidR="00F725E9" w:rsidRPr="000D6189" w:rsidRDefault="00F725E9" w:rsidP="00B166CF">
      <w:pPr>
        <w:spacing w:after="200" w:line="276" w:lineRule="auto"/>
        <w:rPr>
          <w:b/>
          <w:bCs/>
        </w:rPr>
      </w:pPr>
      <w:bookmarkStart w:id="0" w:name="_GoBack"/>
      <w:bookmarkEnd w:id="0"/>
    </w:p>
    <w:sectPr w:rsidR="00F725E9" w:rsidRPr="000D6189" w:rsidSect="001B00FE">
      <w:headerReference w:type="default" r:id="rId8"/>
      <w:footerReference w:type="default" r:id="rId9"/>
      <w:headerReference w:type="first" r:id="rId10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56DE0" w14:textId="77777777" w:rsidR="00E971B9" w:rsidRDefault="00E971B9" w:rsidP="002E66FC">
      <w:pPr>
        <w:spacing w:after="0" w:line="240" w:lineRule="auto"/>
      </w:pPr>
      <w:r>
        <w:separator/>
      </w:r>
    </w:p>
  </w:endnote>
  <w:endnote w:type="continuationSeparator" w:id="0">
    <w:p w14:paraId="294360AF" w14:textId="77777777" w:rsidR="00E971B9" w:rsidRDefault="00E971B9" w:rsidP="002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6C2AF" w14:textId="3CE32EB8" w:rsidR="00F83178" w:rsidRDefault="00F83178" w:rsidP="0082106C">
    <w:pPr>
      <w:pStyle w:val="Stopka"/>
    </w:pPr>
    <w:r>
      <w:t>Enea Centrum Sp. z o.o.</w:t>
    </w:r>
  </w:p>
  <w:p w14:paraId="038FFEDD" w14:textId="759D2F15" w:rsidR="00F83178" w:rsidRDefault="00E971B9">
    <w:pPr>
      <w:pStyle w:val="Stopka"/>
      <w:jc w:val="right"/>
    </w:pPr>
    <w:sdt>
      <w:sdtPr>
        <w:id w:val="-57959815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83178">
              <w:t xml:space="preserve">Strona </w:t>
            </w:r>
            <w:r w:rsidR="00F83178">
              <w:rPr>
                <w:b/>
                <w:bCs/>
                <w:sz w:val="24"/>
                <w:szCs w:val="24"/>
              </w:rPr>
              <w:fldChar w:fldCharType="begin"/>
            </w:r>
            <w:r w:rsidR="00F83178">
              <w:rPr>
                <w:b/>
                <w:bCs/>
              </w:rPr>
              <w:instrText>PAGE</w:instrText>
            </w:r>
            <w:r w:rsidR="00F83178">
              <w:rPr>
                <w:b/>
                <w:bCs/>
                <w:sz w:val="24"/>
                <w:szCs w:val="24"/>
              </w:rPr>
              <w:fldChar w:fldCharType="separate"/>
            </w:r>
            <w:r w:rsidR="00B166CF">
              <w:rPr>
                <w:b/>
                <w:bCs/>
                <w:noProof/>
              </w:rPr>
              <w:t>8</w:t>
            </w:r>
            <w:r w:rsidR="00F83178">
              <w:rPr>
                <w:b/>
                <w:bCs/>
                <w:sz w:val="24"/>
                <w:szCs w:val="24"/>
              </w:rPr>
              <w:fldChar w:fldCharType="end"/>
            </w:r>
            <w:r w:rsidR="00F83178">
              <w:t xml:space="preserve"> z </w:t>
            </w:r>
            <w:r w:rsidR="00F83178">
              <w:rPr>
                <w:b/>
                <w:bCs/>
                <w:sz w:val="24"/>
                <w:szCs w:val="24"/>
              </w:rPr>
              <w:fldChar w:fldCharType="begin"/>
            </w:r>
            <w:r w:rsidR="00F83178">
              <w:rPr>
                <w:b/>
                <w:bCs/>
              </w:rPr>
              <w:instrText>NUMPAGES</w:instrText>
            </w:r>
            <w:r w:rsidR="00F83178">
              <w:rPr>
                <w:b/>
                <w:bCs/>
                <w:sz w:val="24"/>
                <w:szCs w:val="24"/>
              </w:rPr>
              <w:fldChar w:fldCharType="separate"/>
            </w:r>
            <w:r w:rsidR="00B166CF">
              <w:rPr>
                <w:b/>
                <w:bCs/>
                <w:noProof/>
              </w:rPr>
              <w:t>8</w:t>
            </w:r>
            <w:r w:rsidR="00F8317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73B6587" w14:textId="77777777" w:rsidR="00F83178" w:rsidRPr="0082106C" w:rsidRDefault="00F831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1A35F" w14:textId="77777777" w:rsidR="00E971B9" w:rsidRDefault="00E971B9" w:rsidP="002E66FC">
      <w:pPr>
        <w:spacing w:after="0" w:line="240" w:lineRule="auto"/>
      </w:pPr>
      <w:r>
        <w:separator/>
      </w:r>
    </w:p>
  </w:footnote>
  <w:footnote w:type="continuationSeparator" w:id="0">
    <w:p w14:paraId="7356D95B" w14:textId="77777777" w:rsidR="00E971B9" w:rsidRDefault="00E971B9" w:rsidP="002E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CE0E2" w14:textId="0B53D203" w:rsidR="00F83178" w:rsidRPr="00B012D8" w:rsidRDefault="00F83178" w:rsidP="00B012D8">
    <w:pPr>
      <w:pStyle w:val="Nagwek"/>
      <w:jc w:val="right"/>
      <w:rPr>
        <w:b/>
        <w:sz w:val="18"/>
      </w:rPr>
    </w:pPr>
    <w:r w:rsidRPr="00B012D8">
      <w:rPr>
        <w:b/>
        <w:sz w:val="18"/>
      </w:rPr>
      <w:t>oznaczenie sprawy</w:t>
    </w:r>
  </w:p>
  <w:p w14:paraId="130EAB5D" w14:textId="175153EB" w:rsidR="00F83178" w:rsidRPr="00A34DA3" w:rsidRDefault="00F83178" w:rsidP="00331534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6A1270" wp14:editId="02C44795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2707CD" id="Łącznik prosty 6" o:spid="_x0000_s1026" style="position:absolute;flip:y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" strokecolor="black [3213]" strokeweight=".5pt">
              <v:stroke joinstyle="miter"/>
            </v:line>
          </w:pict>
        </mc:Fallback>
      </mc:AlternateContent>
    </w:r>
    <w:r w:rsidRPr="00A34DA3">
      <w:rPr>
        <w:b/>
      </w:rPr>
      <w:t>WARUNKI ZAMÓWIENIA</w:t>
    </w:r>
    <w:r>
      <w:rPr>
        <w:b/>
      </w:rPr>
      <w:tab/>
    </w:r>
    <w:r>
      <w:rPr>
        <w:b/>
      </w:rPr>
      <w:tab/>
    </w:r>
    <w:r w:rsidRPr="00BE15B2">
      <w:rPr>
        <w:b/>
      </w:rPr>
      <w:t>1400/DW00/ZT/KZ/2017/0000</w:t>
    </w:r>
    <w:r w:rsidRPr="00A259DD">
      <w:rPr>
        <w:b/>
      </w:rPr>
      <w:t>125408</w:t>
    </w:r>
  </w:p>
  <w:p w14:paraId="2EF2798B" w14:textId="27EB9061" w:rsidR="00F83178" w:rsidRPr="00A34DA3" w:rsidRDefault="00F83178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F980D" w14:textId="77777777" w:rsidR="00F83178" w:rsidRPr="00B012D8" w:rsidRDefault="00F83178" w:rsidP="0082106C">
    <w:pPr>
      <w:pStyle w:val="Nagwek"/>
      <w:jc w:val="right"/>
      <w:rPr>
        <w:b/>
        <w:sz w:val="18"/>
      </w:rPr>
    </w:pPr>
    <w:r w:rsidRPr="00B012D8">
      <w:rPr>
        <w:b/>
        <w:sz w:val="18"/>
      </w:rPr>
      <w:t>oznaczenie sprawy</w:t>
    </w:r>
  </w:p>
  <w:p w14:paraId="4A38FF2B" w14:textId="00614933" w:rsidR="00F83178" w:rsidRPr="00A34DA3" w:rsidRDefault="00F83178" w:rsidP="0082106C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A1E34D" wp14:editId="6899A9CE">
              <wp:simplePos x="0" y="0"/>
              <wp:positionH relativeFrom="column">
                <wp:posOffset>-128270</wp:posOffset>
              </wp:positionH>
              <wp:positionV relativeFrom="paragraph">
                <wp:posOffset>220344</wp:posOffset>
              </wp:positionV>
              <wp:extent cx="5953125" cy="0"/>
              <wp:effectExtent l="0" t="0" r="2857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B10E2" id="Łącznik prosty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1pt,17.35pt" to="458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" strokecolor="black [3213]" strokeweight=".5pt">
              <v:stroke joinstyle="miter"/>
            </v:line>
          </w:pict>
        </mc:Fallback>
      </mc:AlternateContent>
    </w:r>
    <w:r w:rsidRPr="00A34DA3">
      <w:rPr>
        <w:b/>
      </w:rPr>
      <w:t>WARUNKI ZAMÓWIENIA</w:t>
    </w:r>
    <w:r>
      <w:rPr>
        <w:b/>
      </w:rPr>
      <w:tab/>
    </w:r>
    <w:r>
      <w:rPr>
        <w:b/>
      </w:rPr>
      <w:tab/>
    </w:r>
    <w:r w:rsidRPr="00BE15B2">
      <w:rPr>
        <w:b/>
      </w:rPr>
      <w:t>1400/DW00/ZT/KZ/2017/0000</w:t>
    </w:r>
    <w:r w:rsidRPr="00A259DD">
      <w:rPr>
        <w:b/>
      </w:rPr>
      <w:t>125408</w:t>
    </w:r>
  </w:p>
  <w:p w14:paraId="250B06BE" w14:textId="77777777" w:rsidR="00F83178" w:rsidRDefault="00F831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</w:rPr>
    </w:lvl>
  </w:abstractNum>
  <w:abstractNum w:abstractNumId="1" w15:restartNumberingAfterBreak="0">
    <w:nsid w:val="001E21B1"/>
    <w:multiLevelType w:val="multilevel"/>
    <w:tmpl w:val="9030EC3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1666006"/>
    <w:multiLevelType w:val="multilevel"/>
    <w:tmpl w:val="FFF4016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3835A69"/>
    <w:multiLevelType w:val="hybridMultilevel"/>
    <w:tmpl w:val="7DBC0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B3C05"/>
    <w:multiLevelType w:val="multilevel"/>
    <w:tmpl w:val="9B72ECE0"/>
    <w:styleLink w:val="WWNum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" w15:restartNumberingAfterBreak="0">
    <w:nsid w:val="06B21BC3"/>
    <w:multiLevelType w:val="hybridMultilevel"/>
    <w:tmpl w:val="8B9ED3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0A2609"/>
    <w:multiLevelType w:val="hybridMultilevel"/>
    <w:tmpl w:val="D2187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E92EC2"/>
    <w:multiLevelType w:val="multilevel"/>
    <w:tmpl w:val="01487F7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00FA7"/>
    <w:multiLevelType w:val="multilevel"/>
    <w:tmpl w:val="5FBC3E74"/>
    <w:styleLink w:val="WWNum1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3" w15:restartNumberingAfterBreak="0">
    <w:nsid w:val="12174173"/>
    <w:multiLevelType w:val="multilevel"/>
    <w:tmpl w:val="3D48668E"/>
    <w:styleLink w:val="Outlin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" w15:restartNumberingAfterBreak="0">
    <w:nsid w:val="1383327A"/>
    <w:multiLevelType w:val="multilevel"/>
    <w:tmpl w:val="54D8552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55E7D3D"/>
    <w:multiLevelType w:val="multilevel"/>
    <w:tmpl w:val="B402587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4649D"/>
    <w:multiLevelType w:val="multilevel"/>
    <w:tmpl w:val="6F9E5A88"/>
    <w:styleLink w:val="WWNum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B9D124E"/>
    <w:multiLevelType w:val="multilevel"/>
    <w:tmpl w:val="63DC6C2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1BBC2E63"/>
    <w:multiLevelType w:val="hybridMultilevel"/>
    <w:tmpl w:val="2E9A5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F835C1"/>
    <w:multiLevelType w:val="multilevel"/>
    <w:tmpl w:val="D6143CA2"/>
    <w:styleLink w:val="WWNum41"/>
    <w:lvl w:ilvl="0">
      <w:start w:val="1"/>
      <w:numFmt w:val="decimal"/>
      <w:lvlText w:val="%1. "/>
      <w:lvlJc w:val="left"/>
      <w:pPr>
        <w:ind w:left="397" w:hanging="397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3" w15:restartNumberingAfterBreak="0">
    <w:nsid w:val="1F86050C"/>
    <w:multiLevelType w:val="hybridMultilevel"/>
    <w:tmpl w:val="AEAC8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1F01F8"/>
    <w:multiLevelType w:val="multilevel"/>
    <w:tmpl w:val="4722793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C2327"/>
    <w:multiLevelType w:val="hybridMultilevel"/>
    <w:tmpl w:val="AD3EA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793FA1"/>
    <w:multiLevelType w:val="multilevel"/>
    <w:tmpl w:val="8B166E0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43B36D8"/>
    <w:multiLevelType w:val="hybridMultilevel"/>
    <w:tmpl w:val="E3722150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0178CA"/>
    <w:multiLevelType w:val="multilevel"/>
    <w:tmpl w:val="5A0CD492"/>
    <w:styleLink w:val="WWNum4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29" w15:restartNumberingAfterBreak="0">
    <w:nsid w:val="28E5060B"/>
    <w:multiLevelType w:val="multilevel"/>
    <w:tmpl w:val="17044EB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9247C6D"/>
    <w:multiLevelType w:val="hybridMultilevel"/>
    <w:tmpl w:val="D0B6924C"/>
    <w:lvl w:ilvl="0" w:tplc="4B58F26C">
      <w:start w:val="1"/>
      <w:numFmt w:val="lowerLetter"/>
      <w:lvlText w:val="%1)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95301CF"/>
    <w:multiLevelType w:val="hybridMultilevel"/>
    <w:tmpl w:val="A906E5F4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4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A20F36"/>
    <w:multiLevelType w:val="hybridMultilevel"/>
    <w:tmpl w:val="BB2E67AA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CD64E89"/>
    <w:multiLevelType w:val="multilevel"/>
    <w:tmpl w:val="4A24B0D8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301B4210"/>
    <w:multiLevelType w:val="hybridMultilevel"/>
    <w:tmpl w:val="25545C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1147F8C"/>
    <w:multiLevelType w:val="multilevel"/>
    <w:tmpl w:val="F90A9212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8" w15:restartNumberingAfterBreak="0">
    <w:nsid w:val="31665BDA"/>
    <w:multiLevelType w:val="multilevel"/>
    <w:tmpl w:val="F0708C94"/>
    <w:styleLink w:val="WWNum5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9" w15:restartNumberingAfterBreak="0">
    <w:nsid w:val="33184D5D"/>
    <w:multiLevelType w:val="multilevel"/>
    <w:tmpl w:val="4A40F2A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3B56057"/>
    <w:multiLevelType w:val="multilevel"/>
    <w:tmpl w:val="DDDAA7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743561"/>
    <w:multiLevelType w:val="multilevel"/>
    <w:tmpl w:val="F434F9AA"/>
    <w:styleLink w:val="WWNum4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43" w15:restartNumberingAfterBreak="0">
    <w:nsid w:val="36BA29CE"/>
    <w:multiLevelType w:val="hybridMultilevel"/>
    <w:tmpl w:val="E2020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0804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6B252C"/>
    <w:multiLevelType w:val="multilevel"/>
    <w:tmpl w:val="6D18B606"/>
    <w:styleLink w:val="WW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9675790"/>
    <w:multiLevelType w:val="multilevel"/>
    <w:tmpl w:val="E766BBC6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3B2A797E"/>
    <w:multiLevelType w:val="multilevel"/>
    <w:tmpl w:val="516E3BBA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C3D2DEE"/>
    <w:multiLevelType w:val="multilevel"/>
    <w:tmpl w:val="73A04C9E"/>
    <w:styleLink w:val="WWNum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FDC245B"/>
    <w:multiLevelType w:val="hybridMultilevel"/>
    <w:tmpl w:val="F4F27A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0315A70"/>
    <w:multiLevelType w:val="hybridMultilevel"/>
    <w:tmpl w:val="758255B0"/>
    <w:lvl w:ilvl="0" w:tplc="0415001B">
      <w:start w:val="1"/>
      <w:numFmt w:val="low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40F23659"/>
    <w:multiLevelType w:val="hybridMultilevel"/>
    <w:tmpl w:val="6AA48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561F12"/>
    <w:multiLevelType w:val="multilevel"/>
    <w:tmpl w:val="3CCCC6EC"/>
    <w:styleLink w:val="WWNum42"/>
    <w:lvl w:ilvl="0">
      <w:start w:val="1"/>
      <w:numFmt w:val="upperRoman"/>
      <w:lvlText w:val="%1."/>
      <w:lvlJc w:val="left"/>
      <w:pPr>
        <w:ind w:left="454" w:hanging="454"/>
      </w:pPr>
      <w:rPr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52" w15:restartNumberingAfterBreak="0">
    <w:nsid w:val="436C5BD1"/>
    <w:multiLevelType w:val="hybridMultilevel"/>
    <w:tmpl w:val="3D069B38"/>
    <w:lvl w:ilvl="0" w:tplc="EB0CCC38">
      <w:numFmt w:val="bullet"/>
      <w:lvlText w:val="–"/>
      <w:lvlJc w:val="left"/>
      <w:pPr>
        <w:ind w:left="1905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3" w15:restartNumberingAfterBreak="0">
    <w:nsid w:val="439151A8"/>
    <w:multiLevelType w:val="multilevel"/>
    <w:tmpl w:val="D1CAEC94"/>
    <w:styleLink w:val="WWNum5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54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444968E5"/>
    <w:multiLevelType w:val="hybridMultilevel"/>
    <w:tmpl w:val="CC02E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353456"/>
    <w:multiLevelType w:val="hybridMultilevel"/>
    <w:tmpl w:val="B8948A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7E5656D"/>
    <w:multiLevelType w:val="hybridMultilevel"/>
    <w:tmpl w:val="BB2E67AA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E67A09"/>
    <w:multiLevelType w:val="multilevel"/>
    <w:tmpl w:val="0D304AE6"/>
    <w:styleLink w:val="WWNum5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59" w15:restartNumberingAfterBreak="0">
    <w:nsid w:val="48385DA4"/>
    <w:multiLevelType w:val="hybridMultilevel"/>
    <w:tmpl w:val="57F6E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896392"/>
    <w:multiLevelType w:val="multilevel"/>
    <w:tmpl w:val="3E6289F0"/>
    <w:styleLink w:val="WWNum4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4A265E91"/>
    <w:multiLevelType w:val="singleLevel"/>
    <w:tmpl w:val="6C461C18"/>
    <w:lvl w:ilvl="0">
      <w:start w:val="1"/>
      <w:numFmt w:val="bullet"/>
      <w:pStyle w:val="Sty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3" w15:restartNumberingAfterBreak="0">
    <w:nsid w:val="4D433B28"/>
    <w:multiLevelType w:val="multilevel"/>
    <w:tmpl w:val="40E60566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4" w15:restartNumberingAfterBreak="0">
    <w:nsid w:val="4DDF287A"/>
    <w:multiLevelType w:val="hybridMultilevel"/>
    <w:tmpl w:val="B740C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C62E37"/>
    <w:multiLevelType w:val="multilevel"/>
    <w:tmpl w:val="537AEA9A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6" w15:restartNumberingAfterBreak="0">
    <w:nsid w:val="503A7F44"/>
    <w:multiLevelType w:val="hybridMultilevel"/>
    <w:tmpl w:val="6486BF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0645F1B"/>
    <w:multiLevelType w:val="multilevel"/>
    <w:tmpl w:val="CBFABE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507B578C"/>
    <w:multiLevelType w:val="multilevel"/>
    <w:tmpl w:val="BB9CF47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51166C97"/>
    <w:multiLevelType w:val="multilevel"/>
    <w:tmpl w:val="739C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5146327E"/>
    <w:multiLevelType w:val="hybridMultilevel"/>
    <w:tmpl w:val="CA56E85C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66BE6"/>
    <w:multiLevelType w:val="multilevel"/>
    <w:tmpl w:val="2F6A83E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2" w15:restartNumberingAfterBreak="0">
    <w:nsid w:val="51ED435E"/>
    <w:multiLevelType w:val="hybridMultilevel"/>
    <w:tmpl w:val="52722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52A20"/>
    <w:multiLevelType w:val="multilevel"/>
    <w:tmpl w:val="7F9ABE5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53052F3B"/>
    <w:multiLevelType w:val="multilevel"/>
    <w:tmpl w:val="57FCE306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C97928"/>
    <w:multiLevelType w:val="multilevel"/>
    <w:tmpl w:val="7AEE9A00"/>
    <w:styleLink w:val="WWNum4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77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8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56BF15E3"/>
    <w:multiLevelType w:val="multilevel"/>
    <w:tmpl w:val="9AE84C6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  <w:b/>
      </w:rPr>
    </w:lvl>
  </w:abstractNum>
  <w:abstractNum w:abstractNumId="80" w15:restartNumberingAfterBreak="0">
    <w:nsid w:val="573A2439"/>
    <w:multiLevelType w:val="hybridMultilevel"/>
    <w:tmpl w:val="5950E338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C02595"/>
    <w:multiLevelType w:val="multilevel"/>
    <w:tmpl w:val="E2BC09D4"/>
    <w:styleLink w:val="WWNum2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82" w15:restartNumberingAfterBreak="0">
    <w:nsid w:val="581C72A4"/>
    <w:multiLevelType w:val="multilevel"/>
    <w:tmpl w:val="AF82C10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9542713"/>
    <w:multiLevelType w:val="multilevel"/>
    <w:tmpl w:val="89086C84"/>
    <w:styleLink w:val="WWNum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5" w15:restartNumberingAfterBreak="0">
    <w:nsid w:val="59B11E57"/>
    <w:multiLevelType w:val="multilevel"/>
    <w:tmpl w:val="465473DA"/>
    <w:styleLink w:val="WWNum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86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5014ED"/>
    <w:multiLevelType w:val="multilevel"/>
    <w:tmpl w:val="D8EA4C6C"/>
    <w:styleLink w:val="WW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i w:val="0"/>
        <w:sz w:val="24"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4">
      <w:start w:val="1"/>
      <w:numFmt w:val="lowerLetter"/>
      <w:lvlText w:val="%1.%2.%3.%4.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8" w15:restartNumberingAfterBreak="0">
    <w:nsid w:val="5FEB13DA"/>
    <w:multiLevelType w:val="multilevel"/>
    <w:tmpl w:val="86A278A4"/>
    <w:styleLink w:val="WWNum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60B37920"/>
    <w:multiLevelType w:val="multilevel"/>
    <w:tmpl w:val="28C0BAF8"/>
    <w:styleLink w:val="WWNum43"/>
    <w:lvl w:ilvl="0">
      <w:start w:val="1"/>
      <w:numFmt w:val="decimal"/>
      <w:lvlText w:val="%1."/>
      <w:lvlJc w:val="left"/>
      <w:pPr>
        <w:ind w:left="3148" w:hanging="454"/>
      </w:pPr>
      <w:rPr>
        <w:rFonts w:cs="Arial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9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5A07703"/>
    <w:multiLevelType w:val="multilevel"/>
    <w:tmpl w:val="0D92E8C2"/>
    <w:styleLink w:val="WWNum25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4" w15:restartNumberingAfterBreak="0">
    <w:nsid w:val="67114A3A"/>
    <w:multiLevelType w:val="multilevel"/>
    <w:tmpl w:val="D15EB4B2"/>
    <w:styleLink w:val="WWNum5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95" w15:restartNumberingAfterBreak="0">
    <w:nsid w:val="67D24286"/>
    <w:multiLevelType w:val="hybridMultilevel"/>
    <w:tmpl w:val="8DC0655A"/>
    <w:lvl w:ilvl="0" w:tplc="A9941A8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9B505DB"/>
    <w:multiLevelType w:val="multilevel"/>
    <w:tmpl w:val="8BFA90D6"/>
    <w:styleLink w:val="WWNum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97" w15:restartNumberingAfterBreak="0">
    <w:nsid w:val="69E242AB"/>
    <w:multiLevelType w:val="hybridMultilevel"/>
    <w:tmpl w:val="9C3AE0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A4A6FEA"/>
    <w:multiLevelType w:val="multilevel"/>
    <w:tmpl w:val="84961248"/>
    <w:styleLink w:val="WWNum1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B156365"/>
    <w:multiLevelType w:val="hybridMultilevel"/>
    <w:tmpl w:val="BB2E67AA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1E3BF5"/>
    <w:multiLevelType w:val="multilevel"/>
    <w:tmpl w:val="A7BAF3F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Calibri"/>
        <w:sz w:val="22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cs="Calibri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cs="Calibri"/>
      </w:rPr>
    </w:lvl>
  </w:abstractNum>
  <w:abstractNum w:abstractNumId="102" w15:restartNumberingAfterBreak="0">
    <w:nsid w:val="6B7F3623"/>
    <w:multiLevelType w:val="hybridMultilevel"/>
    <w:tmpl w:val="184A3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EB0CCC38">
      <w:numFmt w:val="bullet"/>
      <w:lvlText w:val="–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7D0CAF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BA4394"/>
    <w:multiLevelType w:val="hybridMultilevel"/>
    <w:tmpl w:val="5808C536"/>
    <w:lvl w:ilvl="0" w:tplc="8AE60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2F566C"/>
    <w:multiLevelType w:val="multilevel"/>
    <w:tmpl w:val="76E0135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70316373"/>
    <w:multiLevelType w:val="multilevel"/>
    <w:tmpl w:val="DAAEC12E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712262D6"/>
    <w:multiLevelType w:val="multilevel"/>
    <w:tmpl w:val="0EE614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 w15:restartNumberingAfterBreak="0">
    <w:nsid w:val="7386326E"/>
    <w:multiLevelType w:val="multilevel"/>
    <w:tmpl w:val="BA828CAA"/>
    <w:styleLink w:val="WWNum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09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 w15:restartNumberingAfterBreak="0">
    <w:nsid w:val="78A52EAA"/>
    <w:multiLevelType w:val="hybridMultilevel"/>
    <w:tmpl w:val="D0B6924C"/>
    <w:lvl w:ilvl="0" w:tplc="4B58F26C">
      <w:start w:val="1"/>
      <w:numFmt w:val="lowerLetter"/>
      <w:lvlText w:val="%1)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91F620F"/>
    <w:multiLevelType w:val="multilevel"/>
    <w:tmpl w:val="3F7272F4"/>
    <w:styleLink w:val="WWNum21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A487CB2"/>
    <w:multiLevelType w:val="hybridMultilevel"/>
    <w:tmpl w:val="0EB0B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7AD63935"/>
    <w:multiLevelType w:val="multilevel"/>
    <w:tmpl w:val="B3B8078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5" w15:restartNumberingAfterBreak="0">
    <w:nsid w:val="7C1638E1"/>
    <w:multiLevelType w:val="multilevel"/>
    <w:tmpl w:val="B568F572"/>
    <w:styleLink w:val="WWNum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6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 w15:restartNumberingAfterBreak="0">
    <w:nsid w:val="7EC52D3F"/>
    <w:multiLevelType w:val="hybridMultilevel"/>
    <w:tmpl w:val="F61AD1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F0B18E5"/>
    <w:multiLevelType w:val="hybridMultilevel"/>
    <w:tmpl w:val="5086925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56"/>
  </w:num>
  <w:num w:numId="3">
    <w:abstractNumId w:val="95"/>
  </w:num>
  <w:num w:numId="4">
    <w:abstractNumId w:val="7"/>
  </w:num>
  <w:num w:numId="5">
    <w:abstractNumId w:val="36"/>
  </w:num>
  <w:num w:numId="6">
    <w:abstractNumId w:val="72"/>
  </w:num>
  <w:num w:numId="7">
    <w:abstractNumId w:val="15"/>
  </w:num>
  <w:num w:numId="8">
    <w:abstractNumId w:val="21"/>
  </w:num>
  <w:num w:numId="9">
    <w:abstractNumId w:val="34"/>
  </w:num>
  <w:num w:numId="10">
    <w:abstractNumId w:val="92"/>
  </w:num>
  <w:num w:numId="11">
    <w:abstractNumId w:val="62"/>
  </w:num>
  <w:num w:numId="12">
    <w:abstractNumId w:val="89"/>
  </w:num>
  <w:num w:numId="13">
    <w:abstractNumId w:val="11"/>
  </w:num>
  <w:num w:numId="14">
    <w:abstractNumId w:val="105"/>
  </w:num>
  <w:num w:numId="15">
    <w:abstractNumId w:val="91"/>
  </w:num>
  <w:num w:numId="16">
    <w:abstractNumId w:val="110"/>
  </w:num>
  <w:num w:numId="17">
    <w:abstractNumId w:val="3"/>
  </w:num>
  <w:num w:numId="18">
    <w:abstractNumId w:val="0"/>
  </w:num>
  <w:num w:numId="19">
    <w:abstractNumId w:val="61"/>
  </w:num>
  <w:num w:numId="20">
    <w:abstractNumId w:val="99"/>
  </w:num>
  <w:num w:numId="21">
    <w:abstractNumId w:val="9"/>
  </w:num>
  <w:num w:numId="22">
    <w:abstractNumId w:val="83"/>
  </w:num>
  <w:num w:numId="23">
    <w:abstractNumId w:val="67"/>
  </w:num>
  <w:num w:numId="24">
    <w:abstractNumId w:val="20"/>
  </w:num>
  <w:num w:numId="25">
    <w:abstractNumId w:val="14"/>
  </w:num>
  <w:num w:numId="26">
    <w:abstractNumId w:val="23"/>
  </w:num>
  <w:num w:numId="27">
    <w:abstractNumId w:val="77"/>
  </w:num>
  <w:num w:numId="28">
    <w:abstractNumId w:val="86"/>
  </w:num>
  <w:num w:numId="29">
    <w:abstractNumId w:val="102"/>
  </w:num>
  <w:num w:numId="30">
    <w:abstractNumId w:val="52"/>
  </w:num>
  <w:num w:numId="31">
    <w:abstractNumId w:val="55"/>
  </w:num>
  <w:num w:numId="32">
    <w:abstractNumId w:val="13"/>
  </w:num>
  <w:num w:numId="33">
    <w:abstractNumId w:val="98"/>
  </w:num>
  <w:num w:numId="34">
    <w:abstractNumId w:val="78"/>
  </w:num>
  <w:num w:numId="35">
    <w:abstractNumId w:val="115"/>
  </w:num>
  <w:num w:numId="36">
    <w:abstractNumId w:val="107"/>
  </w:num>
  <w:num w:numId="37">
    <w:abstractNumId w:val="71"/>
  </w:num>
  <w:num w:numId="38">
    <w:abstractNumId w:val="88"/>
  </w:num>
  <w:num w:numId="39">
    <w:abstractNumId w:val="73"/>
  </w:num>
  <w:num w:numId="40">
    <w:abstractNumId w:val="85"/>
  </w:num>
  <w:num w:numId="41">
    <w:abstractNumId w:val="6"/>
  </w:num>
  <w:num w:numId="42">
    <w:abstractNumId w:val="2"/>
  </w:num>
  <w:num w:numId="43">
    <w:abstractNumId w:val="12"/>
  </w:num>
  <w:num w:numId="44">
    <w:abstractNumId w:val="26"/>
  </w:num>
  <w:num w:numId="45">
    <w:abstractNumId w:val="4"/>
  </w:num>
  <w:num w:numId="46">
    <w:abstractNumId w:val="114"/>
  </w:num>
  <w:num w:numId="47">
    <w:abstractNumId w:val="101"/>
  </w:num>
  <w:num w:numId="48">
    <w:abstractNumId w:val="44"/>
  </w:num>
  <w:num w:numId="49">
    <w:abstractNumId w:val="45"/>
  </w:num>
  <w:num w:numId="50">
    <w:abstractNumId w:val="16"/>
  </w:num>
  <w:num w:numId="51">
    <w:abstractNumId w:val="106"/>
  </w:num>
  <w:num w:numId="52">
    <w:abstractNumId w:val="74"/>
  </w:num>
  <w:num w:numId="53">
    <w:abstractNumId w:val="112"/>
  </w:num>
  <w:num w:numId="54">
    <w:abstractNumId w:val="47"/>
  </w:num>
  <w:num w:numId="55">
    <w:abstractNumId w:val="104"/>
  </w:num>
  <w:num w:numId="56">
    <w:abstractNumId w:val="116"/>
  </w:num>
  <w:num w:numId="57">
    <w:abstractNumId w:val="93"/>
  </w:num>
  <w:num w:numId="58">
    <w:abstractNumId w:val="108"/>
  </w:num>
  <w:num w:numId="59">
    <w:abstractNumId w:val="1"/>
  </w:num>
  <w:num w:numId="60">
    <w:abstractNumId w:val="81"/>
  </w:num>
  <w:num w:numId="61">
    <w:abstractNumId w:val="54"/>
  </w:num>
  <w:num w:numId="62">
    <w:abstractNumId w:val="84"/>
  </w:num>
  <w:num w:numId="63">
    <w:abstractNumId w:val="46"/>
  </w:num>
  <w:num w:numId="64">
    <w:abstractNumId w:val="79"/>
  </w:num>
  <w:num w:numId="65">
    <w:abstractNumId w:val="68"/>
  </w:num>
  <w:num w:numId="66">
    <w:abstractNumId w:val="39"/>
  </w:num>
  <w:num w:numId="67">
    <w:abstractNumId w:val="82"/>
  </w:num>
  <w:num w:numId="68">
    <w:abstractNumId w:val="87"/>
  </w:num>
  <w:num w:numId="69">
    <w:abstractNumId w:val="37"/>
  </w:num>
  <w:num w:numId="70">
    <w:abstractNumId w:val="24"/>
  </w:num>
  <w:num w:numId="71">
    <w:abstractNumId w:val="29"/>
  </w:num>
  <w:num w:numId="72">
    <w:abstractNumId w:val="10"/>
  </w:num>
  <w:num w:numId="73">
    <w:abstractNumId w:val="22"/>
  </w:num>
  <w:num w:numId="74">
    <w:abstractNumId w:val="51"/>
  </w:num>
  <w:num w:numId="75">
    <w:abstractNumId w:val="90"/>
  </w:num>
  <w:num w:numId="76">
    <w:abstractNumId w:val="19"/>
  </w:num>
  <w:num w:numId="77">
    <w:abstractNumId w:val="63"/>
  </w:num>
  <w:num w:numId="78">
    <w:abstractNumId w:val="60"/>
  </w:num>
  <w:num w:numId="79">
    <w:abstractNumId w:val="28"/>
  </w:num>
  <w:num w:numId="80">
    <w:abstractNumId w:val="42"/>
  </w:num>
  <w:num w:numId="81">
    <w:abstractNumId w:val="76"/>
  </w:num>
  <w:num w:numId="82">
    <w:abstractNumId w:val="38"/>
  </w:num>
  <w:num w:numId="83">
    <w:abstractNumId w:val="58"/>
  </w:num>
  <w:num w:numId="84">
    <w:abstractNumId w:val="96"/>
  </w:num>
  <w:num w:numId="85">
    <w:abstractNumId w:val="94"/>
  </w:num>
  <w:num w:numId="86">
    <w:abstractNumId w:val="53"/>
  </w:num>
  <w:num w:numId="87">
    <w:abstractNumId w:val="65"/>
  </w:num>
  <w:num w:numId="88">
    <w:abstractNumId w:val="117"/>
  </w:num>
  <w:num w:numId="89">
    <w:abstractNumId w:val="25"/>
  </w:num>
  <w:num w:numId="90">
    <w:abstractNumId w:val="103"/>
  </w:num>
  <w:num w:numId="91">
    <w:abstractNumId w:val="32"/>
  </w:num>
  <w:num w:numId="92">
    <w:abstractNumId w:val="17"/>
  </w:num>
  <w:num w:numId="93">
    <w:abstractNumId w:val="18"/>
  </w:num>
  <w:num w:numId="94">
    <w:abstractNumId w:val="70"/>
  </w:num>
  <w:num w:numId="95">
    <w:abstractNumId w:val="109"/>
  </w:num>
  <w:num w:numId="96">
    <w:abstractNumId w:val="75"/>
  </w:num>
  <w:num w:numId="97">
    <w:abstractNumId w:val="43"/>
  </w:num>
  <w:num w:numId="98">
    <w:abstractNumId w:val="41"/>
  </w:num>
  <w:num w:numId="99">
    <w:abstractNumId w:val="31"/>
  </w:num>
  <w:num w:numId="100">
    <w:abstractNumId w:val="5"/>
  </w:num>
  <w:num w:numId="101">
    <w:abstractNumId w:val="113"/>
  </w:num>
  <w:num w:numId="102">
    <w:abstractNumId w:val="80"/>
  </w:num>
  <w:num w:numId="103">
    <w:abstractNumId w:val="64"/>
  </w:num>
  <w:num w:numId="104">
    <w:abstractNumId w:val="8"/>
  </w:num>
  <w:num w:numId="105">
    <w:abstractNumId w:val="27"/>
  </w:num>
  <w:num w:numId="106">
    <w:abstractNumId w:val="97"/>
  </w:num>
  <w:num w:numId="107">
    <w:abstractNumId w:val="118"/>
  </w:num>
  <w:num w:numId="108">
    <w:abstractNumId w:val="66"/>
  </w:num>
  <w:num w:numId="109">
    <w:abstractNumId w:val="111"/>
  </w:num>
  <w:num w:numId="110">
    <w:abstractNumId w:val="59"/>
  </w:num>
  <w:num w:numId="111">
    <w:abstractNumId w:val="49"/>
  </w:num>
  <w:num w:numId="112">
    <w:abstractNumId w:val="30"/>
  </w:num>
  <w:num w:numId="113">
    <w:abstractNumId w:val="57"/>
  </w:num>
  <w:num w:numId="114">
    <w:abstractNumId w:val="33"/>
  </w:num>
  <w:num w:numId="115">
    <w:abstractNumId w:val="100"/>
  </w:num>
  <w:num w:numId="116">
    <w:abstractNumId w:val="48"/>
  </w:num>
  <w:num w:numId="117">
    <w:abstractNumId w:val="50"/>
  </w:num>
  <w:num w:numId="118">
    <w:abstractNumId w:val="6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FC"/>
    <w:rsid w:val="000000AA"/>
    <w:rsid w:val="0002711A"/>
    <w:rsid w:val="00030343"/>
    <w:rsid w:val="000404AF"/>
    <w:rsid w:val="00051884"/>
    <w:rsid w:val="000713BE"/>
    <w:rsid w:val="000753A1"/>
    <w:rsid w:val="000972A1"/>
    <w:rsid w:val="000A7719"/>
    <w:rsid w:val="000B0629"/>
    <w:rsid w:val="000B1AFD"/>
    <w:rsid w:val="000B1E93"/>
    <w:rsid w:val="000B58E3"/>
    <w:rsid w:val="000D6189"/>
    <w:rsid w:val="000D6BD5"/>
    <w:rsid w:val="000E0A37"/>
    <w:rsid w:val="000E78EC"/>
    <w:rsid w:val="00101737"/>
    <w:rsid w:val="00113C8D"/>
    <w:rsid w:val="00114639"/>
    <w:rsid w:val="001166EC"/>
    <w:rsid w:val="00134710"/>
    <w:rsid w:val="0014296F"/>
    <w:rsid w:val="001445CC"/>
    <w:rsid w:val="00152178"/>
    <w:rsid w:val="00171512"/>
    <w:rsid w:val="00173223"/>
    <w:rsid w:val="00175E7F"/>
    <w:rsid w:val="0017649C"/>
    <w:rsid w:val="00176FCF"/>
    <w:rsid w:val="0018259E"/>
    <w:rsid w:val="00183F3A"/>
    <w:rsid w:val="00185E5C"/>
    <w:rsid w:val="001864FE"/>
    <w:rsid w:val="001867E0"/>
    <w:rsid w:val="001877F5"/>
    <w:rsid w:val="00192270"/>
    <w:rsid w:val="00196A45"/>
    <w:rsid w:val="001B00FE"/>
    <w:rsid w:val="001B6CED"/>
    <w:rsid w:val="001C4E51"/>
    <w:rsid w:val="001C5A19"/>
    <w:rsid w:val="001D07CA"/>
    <w:rsid w:val="001E2314"/>
    <w:rsid w:val="001F00C7"/>
    <w:rsid w:val="001F096F"/>
    <w:rsid w:val="002246FE"/>
    <w:rsid w:val="00230699"/>
    <w:rsid w:val="002312B9"/>
    <w:rsid w:val="0023133B"/>
    <w:rsid w:val="002326C3"/>
    <w:rsid w:val="002342D3"/>
    <w:rsid w:val="00237900"/>
    <w:rsid w:val="00237F2B"/>
    <w:rsid w:val="00241585"/>
    <w:rsid w:val="0024226D"/>
    <w:rsid w:val="002507C4"/>
    <w:rsid w:val="00253B1A"/>
    <w:rsid w:val="00270BA1"/>
    <w:rsid w:val="00282C2C"/>
    <w:rsid w:val="002849A4"/>
    <w:rsid w:val="00286B1A"/>
    <w:rsid w:val="00286D9B"/>
    <w:rsid w:val="0029039F"/>
    <w:rsid w:val="002A7A7C"/>
    <w:rsid w:val="002A7EB4"/>
    <w:rsid w:val="002B2263"/>
    <w:rsid w:val="002B31E9"/>
    <w:rsid w:val="002B511E"/>
    <w:rsid w:val="002B5792"/>
    <w:rsid w:val="002B75D2"/>
    <w:rsid w:val="002C4DF7"/>
    <w:rsid w:val="002C51F9"/>
    <w:rsid w:val="002C7BD4"/>
    <w:rsid w:val="002D592D"/>
    <w:rsid w:val="002D5971"/>
    <w:rsid w:val="002D5C54"/>
    <w:rsid w:val="002D610B"/>
    <w:rsid w:val="002D6F85"/>
    <w:rsid w:val="002E66FC"/>
    <w:rsid w:val="00304CB8"/>
    <w:rsid w:val="0031388E"/>
    <w:rsid w:val="00314E99"/>
    <w:rsid w:val="0032323B"/>
    <w:rsid w:val="00325955"/>
    <w:rsid w:val="00327399"/>
    <w:rsid w:val="00331534"/>
    <w:rsid w:val="003535D2"/>
    <w:rsid w:val="00355A2C"/>
    <w:rsid w:val="003621BC"/>
    <w:rsid w:val="0038664D"/>
    <w:rsid w:val="003906DA"/>
    <w:rsid w:val="003A7361"/>
    <w:rsid w:val="003B0CC2"/>
    <w:rsid w:val="003B191B"/>
    <w:rsid w:val="003B39B7"/>
    <w:rsid w:val="003B40BE"/>
    <w:rsid w:val="003D1762"/>
    <w:rsid w:val="003D4EA7"/>
    <w:rsid w:val="003E026C"/>
    <w:rsid w:val="003E5472"/>
    <w:rsid w:val="003E5D41"/>
    <w:rsid w:val="00402316"/>
    <w:rsid w:val="0040413F"/>
    <w:rsid w:val="00404BC3"/>
    <w:rsid w:val="0040603D"/>
    <w:rsid w:val="0041012E"/>
    <w:rsid w:val="00410419"/>
    <w:rsid w:val="004145F4"/>
    <w:rsid w:val="00414C93"/>
    <w:rsid w:val="00417878"/>
    <w:rsid w:val="00424BE4"/>
    <w:rsid w:val="00430242"/>
    <w:rsid w:val="00431AB1"/>
    <w:rsid w:val="00440F35"/>
    <w:rsid w:val="004427C2"/>
    <w:rsid w:val="00442B52"/>
    <w:rsid w:val="0045098C"/>
    <w:rsid w:val="00451B2E"/>
    <w:rsid w:val="00455186"/>
    <w:rsid w:val="00465D5A"/>
    <w:rsid w:val="00475909"/>
    <w:rsid w:val="004B15E0"/>
    <w:rsid w:val="004B166D"/>
    <w:rsid w:val="004C3B28"/>
    <w:rsid w:val="004C7DC8"/>
    <w:rsid w:val="004D186B"/>
    <w:rsid w:val="004D6A88"/>
    <w:rsid w:val="004E4CC6"/>
    <w:rsid w:val="004F1C51"/>
    <w:rsid w:val="004F2068"/>
    <w:rsid w:val="004F3DDE"/>
    <w:rsid w:val="004F45CB"/>
    <w:rsid w:val="00500E2D"/>
    <w:rsid w:val="00501DE3"/>
    <w:rsid w:val="00503983"/>
    <w:rsid w:val="00503D0E"/>
    <w:rsid w:val="00520407"/>
    <w:rsid w:val="00521324"/>
    <w:rsid w:val="0052770B"/>
    <w:rsid w:val="00535FDC"/>
    <w:rsid w:val="00537B1E"/>
    <w:rsid w:val="00540CFB"/>
    <w:rsid w:val="00553A92"/>
    <w:rsid w:val="00553E5C"/>
    <w:rsid w:val="00562C35"/>
    <w:rsid w:val="0056435C"/>
    <w:rsid w:val="00576747"/>
    <w:rsid w:val="0057793C"/>
    <w:rsid w:val="0058231D"/>
    <w:rsid w:val="00583B19"/>
    <w:rsid w:val="00584ABC"/>
    <w:rsid w:val="00584E8E"/>
    <w:rsid w:val="0059353C"/>
    <w:rsid w:val="00593B4A"/>
    <w:rsid w:val="005A0D19"/>
    <w:rsid w:val="005A6622"/>
    <w:rsid w:val="005B47E2"/>
    <w:rsid w:val="005C1C66"/>
    <w:rsid w:val="005C58DF"/>
    <w:rsid w:val="005D2793"/>
    <w:rsid w:val="005D6997"/>
    <w:rsid w:val="005D6C65"/>
    <w:rsid w:val="00606A14"/>
    <w:rsid w:val="00616102"/>
    <w:rsid w:val="00616E89"/>
    <w:rsid w:val="00625466"/>
    <w:rsid w:val="006322F9"/>
    <w:rsid w:val="00635ADB"/>
    <w:rsid w:val="00640E0B"/>
    <w:rsid w:val="00642262"/>
    <w:rsid w:val="00647C28"/>
    <w:rsid w:val="006523DC"/>
    <w:rsid w:val="00667BC0"/>
    <w:rsid w:val="00676132"/>
    <w:rsid w:val="006767A8"/>
    <w:rsid w:val="0068238A"/>
    <w:rsid w:val="00693AC6"/>
    <w:rsid w:val="00695E95"/>
    <w:rsid w:val="0069728A"/>
    <w:rsid w:val="006A2C81"/>
    <w:rsid w:val="006A67FA"/>
    <w:rsid w:val="006B28A5"/>
    <w:rsid w:val="006B3083"/>
    <w:rsid w:val="006C3EAB"/>
    <w:rsid w:val="006C53D9"/>
    <w:rsid w:val="006C6127"/>
    <w:rsid w:val="006D6B92"/>
    <w:rsid w:val="006E1BDA"/>
    <w:rsid w:val="006F2E29"/>
    <w:rsid w:val="006F326E"/>
    <w:rsid w:val="00705D05"/>
    <w:rsid w:val="007069C1"/>
    <w:rsid w:val="00712B45"/>
    <w:rsid w:val="007144CA"/>
    <w:rsid w:val="0072617E"/>
    <w:rsid w:val="007269DD"/>
    <w:rsid w:val="00742B56"/>
    <w:rsid w:val="00755158"/>
    <w:rsid w:val="0076000E"/>
    <w:rsid w:val="00760563"/>
    <w:rsid w:val="007710DD"/>
    <w:rsid w:val="007714A0"/>
    <w:rsid w:val="00771558"/>
    <w:rsid w:val="007750EE"/>
    <w:rsid w:val="00791829"/>
    <w:rsid w:val="007937E7"/>
    <w:rsid w:val="00797D40"/>
    <w:rsid w:val="007A0018"/>
    <w:rsid w:val="007A18EF"/>
    <w:rsid w:val="007F223B"/>
    <w:rsid w:val="008013D8"/>
    <w:rsid w:val="00805D1F"/>
    <w:rsid w:val="0082106C"/>
    <w:rsid w:val="0082389E"/>
    <w:rsid w:val="008241AD"/>
    <w:rsid w:val="00841090"/>
    <w:rsid w:val="00843BAF"/>
    <w:rsid w:val="008545D3"/>
    <w:rsid w:val="00857A44"/>
    <w:rsid w:val="0086493B"/>
    <w:rsid w:val="00865BD0"/>
    <w:rsid w:val="008714E6"/>
    <w:rsid w:val="00873E18"/>
    <w:rsid w:val="00874CEA"/>
    <w:rsid w:val="00881495"/>
    <w:rsid w:val="0088606F"/>
    <w:rsid w:val="008A0A11"/>
    <w:rsid w:val="008B27F0"/>
    <w:rsid w:val="008B4180"/>
    <w:rsid w:val="008D1B67"/>
    <w:rsid w:val="008D429A"/>
    <w:rsid w:val="008E3A98"/>
    <w:rsid w:val="008E678B"/>
    <w:rsid w:val="008F0254"/>
    <w:rsid w:val="009030D9"/>
    <w:rsid w:val="00906F93"/>
    <w:rsid w:val="00907A6C"/>
    <w:rsid w:val="00915998"/>
    <w:rsid w:val="009241A3"/>
    <w:rsid w:val="00925FF4"/>
    <w:rsid w:val="0093063B"/>
    <w:rsid w:val="009321A2"/>
    <w:rsid w:val="00933706"/>
    <w:rsid w:val="009434D7"/>
    <w:rsid w:val="00944A7C"/>
    <w:rsid w:val="00951115"/>
    <w:rsid w:val="0095200C"/>
    <w:rsid w:val="00955332"/>
    <w:rsid w:val="00963190"/>
    <w:rsid w:val="00963A91"/>
    <w:rsid w:val="00975B02"/>
    <w:rsid w:val="0098617D"/>
    <w:rsid w:val="00991341"/>
    <w:rsid w:val="00993D4D"/>
    <w:rsid w:val="009B0E24"/>
    <w:rsid w:val="009B4B4D"/>
    <w:rsid w:val="009B6874"/>
    <w:rsid w:val="009C3D75"/>
    <w:rsid w:val="009D0852"/>
    <w:rsid w:val="009D27D3"/>
    <w:rsid w:val="009E02F7"/>
    <w:rsid w:val="009E3F69"/>
    <w:rsid w:val="009E7161"/>
    <w:rsid w:val="009E7254"/>
    <w:rsid w:val="009E7AA6"/>
    <w:rsid w:val="00A259DD"/>
    <w:rsid w:val="00A3067C"/>
    <w:rsid w:val="00A34DA3"/>
    <w:rsid w:val="00A366C5"/>
    <w:rsid w:val="00A40979"/>
    <w:rsid w:val="00A428F0"/>
    <w:rsid w:val="00A47559"/>
    <w:rsid w:val="00A5521A"/>
    <w:rsid w:val="00A56C7D"/>
    <w:rsid w:val="00A60479"/>
    <w:rsid w:val="00A61823"/>
    <w:rsid w:val="00A6265E"/>
    <w:rsid w:val="00A63AC9"/>
    <w:rsid w:val="00A70E4F"/>
    <w:rsid w:val="00A74CE3"/>
    <w:rsid w:val="00A77BD4"/>
    <w:rsid w:val="00A80954"/>
    <w:rsid w:val="00A8300F"/>
    <w:rsid w:val="00A83BC5"/>
    <w:rsid w:val="00A8652E"/>
    <w:rsid w:val="00A92D42"/>
    <w:rsid w:val="00A95782"/>
    <w:rsid w:val="00AA0DBB"/>
    <w:rsid w:val="00AA2288"/>
    <w:rsid w:val="00AA53B9"/>
    <w:rsid w:val="00AC68A4"/>
    <w:rsid w:val="00AC6937"/>
    <w:rsid w:val="00AE6301"/>
    <w:rsid w:val="00AF2172"/>
    <w:rsid w:val="00B012D8"/>
    <w:rsid w:val="00B06580"/>
    <w:rsid w:val="00B1157E"/>
    <w:rsid w:val="00B150EA"/>
    <w:rsid w:val="00B15EE5"/>
    <w:rsid w:val="00B166CF"/>
    <w:rsid w:val="00B211C1"/>
    <w:rsid w:val="00B232A0"/>
    <w:rsid w:val="00B235DA"/>
    <w:rsid w:val="00B309AD"/>
    <w:rsid w:val="00B33BBA"/>
    <w:rsid w:val="00B35712"/>
    <w:rsid w:val="00B35CA3"/>
    <w:rsid w:val="00B3736D"/>
    <w:rsid w:val="00B52227"/>
    <w:rsid w:val="00B52DF7"/>
    <w:rsid w:val="00B55B68"/>
    <w:rsid w:val="00B63BCF"/>
    <w:rsid w:val="00B72EBE"/>
    <w:rsid w:val="00B777B8"/>
    <w:rsid w:val="00BA0274"/>
    <w:rsid w:val="00BA43B2"/>
    <w:rsid w:val="00BB2F10"/>
    <w:rsid w:val="00BD2CF7"/>
    <w:rsid w:val="00BE15B2"/>
    <w:rsid w:val="00BE1A3F"/>
    <w:rsid w:val="00BE2331"/>
    <w:rsid w:val="00BE278D"/>
    <w:rsid w:val="00BE36A5"/>
    <w:rsid w:val="00BF00D8"/>
    <w:rsid w:val="00C01FB2"/>
    <w:rsid w:val="00C02CCE"/>
    <w:rsid w:val="00C1287B"/>
    <w:rsid w:val="00C15C96"/>
    <w:rsid w:val="00C22B5F"/>
    <w:rsid w:val="00C25B21"/>
    <w:rsid w:val="00C32509"/>
    <w:rsid w:val="00C34093"/>
    <w:rsid w:val="00C36069"/>
    <w:rsid w:val="00C45242"/>
    <w:rsid w:val="00C45796"/>
    <w:rsid w:val="00C5093B"/>
    <w:rsid w:val="00C70427"/>
    <w:rsid w:val="00C81825"/>
    <w:rsid w:val="00C906C2"/>
    <w:rsid w:val="00C90A9A"/>
    <w:rsid w:val="00C9200F"/>
    <w:rsid w:val="00CA048E"/>
    <w:rsid w:val="00CB1ECA"/>
    <w:rsid w:val="00CC61B4"/>
    <w:rsid w:val="00CD3799"/>
    <w:rsid w:val="00CD4489"/>
    <w:rsid w:val="00CD4AC7"/>
    <w:rsid w:val="00CF111B"/>
    <w:rsid w:val="00CF6C91"/>
    <w:rsid w:val="00CF7470"/>
    <w:rsid w:val="00D004FD"/>
    <w:rsid w:val="00D03D3E"/>
    <w:rsid w:val="00D03F4A"/>
    <w:rsid w:val="00D07AC9"/>
    <w:rsid w:val="00D10DF6"/>
    <w:rsid w:val="00D1375A"/>
    <w:rsid w:val="00D27AD3"/>
    <w:rsid w:val="00D301C0"/>
    <w:rsid w:val="00D32D01"/>
    <w:rsid w:val="00D34D95"/>
    <w:rsid w:val="00D369C4"/>
    <w:rsid w:val="00D45776"/>
    <w:rsid w:val="00D62BDC"/>
    <w:rsid w:val="00D65BB0"/>
    <w:rsid w:val="00D66324"/>
    <w:rsid w:val="00D67DAF"/>
    <w:rsid w:val="00D80CE6"/>
    <w:rsid w:val="00D85B31"/>
    <w:rsid w:val="00D973FF"/>
    <w:rsid w:val="00DA2B91"/>
    <w:rsid w:val="00DB3B85"/>
    <w:rsid w:val="00DB4BBC"/>
    <w:rsid w:val="00DB6BFB"/>
    <w:rsid w:val="00DB7146"/>
    <w:rsid w:val="00DC24D1"/>
    <w:rsid w:val="00DC283D"/>
    <w:rsid w:val="00DC3CA1"/>
    <w:rsid w:val="00DC6A7D"/>
    <w:rsid w:val="00DC76C3"/>
    <w:rsid w:val="00DD5727"/>
    <w:rsid w:val="00DD5DC0"/>
    <w:rsid w:val="00DD7261"/>
    <w:rsid w:val="00DF3946"/>
    <w:rsid w:val="00DF4177"/>
    <w:rsid w:val="00E05175"/>
    <w:rsid w:val="00E06B5A"/>
    <w:rsid w:val="00E07220"/>
    <w:rsid w:val="00E11254"/>
    <w:rsid w:val="00E21AE5"/>
    <w:rsid w:val="00E22803"/>
    <w:rsid w:val="00E34985"/>
    <w:rsid w:val="00E37413"/>
    <w:rsid w:val="00E37608"/>
    <w:rsid w:val="00E520ED"/>
    <w:rsid w:val="00E60E52"/>
    <w:rsid w:val="00E6383C"/>
    <w:rsid w:val="00E65DF0"/>
    <w:rsid w:val="00E66F31"/>
    <w:rsid w:val="00E8447B"/>
    <w:rsid w:val="00E96738"/>
    <w:rsid w:val="00E971B9"/>
    <w:rsid w:val="00EA5E15"/>
    <w:rsid w:val="00EA750E"/>
    <w:rsid w:val="00ED0480"/>
    <w:rsid w:val="00ED4A09"/>
    <w:rsid w:val="00EE4FDD"/>
    <w:rsid w:val="00F06D4E"/>
    <w:rsid w:val="00F10068"/>
    <w:rsid w:val="00F25F6F"/>
    <w:rsid w:val="00F31B46"/>
    <w:rsid w:val="00F31B88"/>
    <w:rsid w:val="00F36C7A"/>
    <w:rsid w:val="00F403CA"/>
    <w:rsid w:val="00F4112F"/>
    <w:rsid w:val="00F45E89"/>
    <w:rsid w:val="00F53225"/>
    <w:rsid w:val="00F608B7"/>
    <w:rsid w:val="00F609E5"/>
    <w:rsid w:val="00F6462E"/>
    <w:rsid w:val="00F64C5C"/>
    <w:rsid w:val="00F66CAA"/>
    <w:rsid w:val="00F67325"/>
    <w:rsid w:val="00F725E9"/>
    <w:rsid w:val="00F731C6"/>
    <w:rsid w:val="00F83178"/>
    <w:rsid w:val="00F92964"/>
    <w:rsid w:val="00FA4A98"/>
    <w:rsid w:val="00FB590B"/>
    <w:rsid w:val="00FC1F4B"/>
    <w:rsid w:val="00FE3FD9"/>
    <w:rsid w:val="00FE42EB"/>
    <w:rsid w:val="00FF0A79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EE855"/>
  <w15:docId w15:val="{F1DB7057-6A4C-4170-A95C-61322045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6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unhideWhenUsed/>
    <w:qFormat/>
    <w:rsid w:val="00A56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225"/>
    <w:pPr>
      <w:keepNext/>
      <w:numPr>
        <w:numId w:val="10"/>
      </w:numPr>
      <w:spacing w:before="120" w:after="0" w:line="240" w:lineRule="auto"/>
      <w:jc w:val="both"/>
      <w:outlineLvl w:val="2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53225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53225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53225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3736D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53225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F53225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6FC"/>
  </w:style>
  <w:style w:type="paragraph" w:styleId="Stopka">
    <w:name w:val="footer"/>
    <w:basedOn w:val="Normalny"/>
    <w:link w:val="StopkaZnak"/>
    <w:uiPriority w:val="99"/>
    <w:unhideWhenUsed/>
    <w:rsid w:val="002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6FC"/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2E66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3706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D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3621BC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Legenda">
    <w:name w:val="WW-Legenda"/>
    <w:basedOn w:val="Normalny"/>
    <w:next w:val="Normalny"/>
    <w:rsid w:val="003621BC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3621BC"/>
  </w:style>
  <w:style w:type="character" w:styleId="Odwoaniedokomentarza">
    <w:name w:val="annotation reference"/>
    <w:basedOn w:val="Domylnaczcionkaakapitu"/>
    <w:uiPriority w:val="99"/>
    <w:rsid w:val="004145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45F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45F4"/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5F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Body Text x"/>
    <w:basedOn w:val="Normalny"/>
    <w:link w:val="TekstpodstawowyZnak"/>
    <w:rsid w:val="00A77BD4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A77BD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3">
    <w:name w:val="Akapit z listą3"/>
    <w:basedOn w:val="Normalny"/>
    <w:link w:val="ListParagraphChar"/>
    <w:rsid w:val="00C01F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3"/>
    <w:locked/>
    <w:rsid w:val="00C01FB2"/>
    <w:rPr>
      <w:rFonts w:ascii="Calibri" w:eastAsia="Calibri" w:hAnsi="Calibri" w:cs="Times New Roman"/>
    </w:rPr>
  </w:style>
  <w:style w:type="character" w:customStyle="1" w:styleId="FontStyle92">
    <w:name w:val="Font Style92"/>
    <w:basedOn w:val="Domylnaczcionkaakapitu"/>
    <w:uiPriority w:val="99"/>
    <w:rsid w:val="00F725E9"/>
    <w:rPr>
      <w:rFonts w:ascii="Garamond" w:hAnsi="Garamond" w:cs="Garamond"/>
      <w:sz w:val="22"/>
      <w:szCs w:val="22"/>
    </w:rPr>
  </w:style>
  <w:style w:type="character" w:customStyle="1" w:styleId="FontStyle89">
    <w:name w:val="Font Style89"/>
    <w:basedOn w:val="Domylnaczcionkaakapitu"/>
    <w:uiPriority w:val="99"/>
    <w:rsid w:val="00F725E9"/>
    <w:rPr>
      <w:rFonts w:ascii="Garamond" w:hAnsi="Garamond" w:cs="Garamond"/>
      <w:b/>
      <w:bCs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725E9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F725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725E9"/>
    <w:pPr>
      <w:widowControl w:val="0"/>
      <w:shd w:val="clear" w:color="auto" w:fill="FFFFFF"/>
      <w:spacing w:after="180" w:line="0" w:lineRule="atLeast"/>
      <w:ind w:hanging="460"/>
      <w:jc w:val="both"/>
    </w:pPr>
    <w:rPr>
      <w:rFonts w:ascii="Arial" w:eastAsia="Arial" w:hAnsi="Arial" w:cs="Arial"/>
      <w:b/>
      <w:bCs/>
    </w:rPr>
  </w:style>
  <w:style w:type="character" w:customStyle="1" w:styleId="Teksttreci8">
    <w:name w:val="Tekst treści (8)_"/>
    <w:basedOn w:val="Domylnaczcionkaakapitu"/>
    <w:link w:val="Teksttreci80"/>
    <w:rsid w:val="00F725E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725E9"/>
    <w:pPr>
      <w:widowControl w:val="0"/>
      <w:shd w:val="clear" w:color="auto" w:fill="FFFFFF"/>
      <w:spacing w:after="900" w:line="266" w:lineRule="exact"/>
      <w:ind w:hanging="500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7Znak">
    <w:name w:val="Nagłówek 7 Znak"/>
    <w:basedOn w:val="Domylnaczcionkaakapitu"/>
    <w:link w:val="Nagwek7"/>
    <w:rsid w:val="00B3736D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Podtytu">
    <w:name w:val="Subtitle"/>
    <w:basedOn w:val="Normalny"/>
    <w:link w:val="PodtytuZnak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3736D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Legenda">
    <w:name w:val="caption"/>
    <w:basedOn w:val="Normalny"/>
    <w:next w:val="Normalny"/>
    <w:qFormat/>
    <w:rsid w:val="00B3736D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3736D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736D"/>
    <w:rPr>
      <w:rFonts w:ascii="Tahoma" w:eastAsia="Times New Roman" w:hAnsi="Tahoma" w:cs="Tahoma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F64C5C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noProof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6E1BDA"/>
    <w:pPr>
      <w:tabs>
        <w:tab w:val="left" w:pos="993"/>
        <w:tab w:val="right" w:leader="dot" w:pos="9062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B3736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6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A56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C7D"/>
    <w:pPr>
      <w:outlineLvl w:val="9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462E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462E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5322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5322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5322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53225"/>
    <w:rPr>
      <w:rFonts w:ascii="Arial" w:eastAsia="Times New Roman" w:hAnsi="Arial" w:cs="Times New Roman"/>
      <w:i/>
      <w:szCs w:val="20"/>
      <w:lang w:eastAsia="pl-PL"/>
    </w:rPr>
  </w:style>
  <w:style w:type="paragraph" w:customStyle="1" w:styleId="standardowy0">
    <w:name w:val="standardowy"/>
    <w:basedOn w:val="Normalny"/>
    <w:uiPriority w:val="99"/>
    <w:rsid w:val="00F5322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53225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3225"/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3225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322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F5322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532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22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F53225"/>
    <w:rPr>
      <w:rFonts w:cs="Times New Roman"/>
    </w:rPr>
  </w:style>
  <w:style w:type="character" w:styleId="UyteHipercze">
    <w:name w:val="FollowedHyperlink"/>
    <w:basedOn w:val="Domylnaczcionkaakapitu"/>
    <w:rsid w:val="00F53225"/>
    <w:rPr>
      <w:rFonts w:cs="Times New Roman"/>
      <w:color w:val="800080"/>
      <w:u w:val="single"/>
    </w:rPr>
  </w:style>
  <w:style w:type="character" w:customStyle="1" w:styleId="CommentSubjectChar">
    <w:name w:val="Comment Subject Char"/>
    <w:locked/>
    <w:rsid w:val="00F53225"/>
    <w:rPr>
      <w:rFonts w:ascii="Tahoma" w:hAnsi="Tahoma" w:cs="Tahoma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53225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322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styleId="Tytu">
    <w:name w:val="Title"/>
    <w:aliases w:val="ASAPTitle"/>
    <w:basedOn w:val="Normalny"/>
    <w:link w:val="TytuZnak"/>
    <w:uiPriority w:val="99"/>
    <w:qFormat/>
    <w:rsid w:val="00F53225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F5322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F53225"/>
    <w:pPr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ZnakZnak">
    <w:name w:val="Znak Znak"/>
    <w:basedOn w:val="Domylnaczcionkaakapitu"/>
    <w:rsid w:val="00F5322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F53225"/>
    <w:rPr>
      <w:rFonts w:cs="Times New Roman"/>
      <w:b/>
      <w:bCs/>
    </w:rPr>
  </w:style>
  <w:style w:type="paragraph" w:styleId="Wykazrde">
    <w:name w:val="table of authorities"/>
    <w:basedOn w:val="Normalny"/>
    <w:next w:val="Normalny"/>
    <w:rsid w:val="00F53225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532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53225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322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53225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3225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1">
    <w:name w:val="Znak Znak1"/>
    <w:basedOn w:val="Normalny"/>
    <w:rsid w:val="00F53225"/>
    <w:pPr>
      <w:spacing w:after="0" w:line="36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F53225"/>
    <w:pPr>
      <w:spacing w:after="0" w:line="240" w:lineRule="auto"/>
      <w:ind w:left="720"/>
    </w:pPr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rsid w:val="00F53225"/>
    <w:rPr>
      <w:rFonts w:cs="Times New Roman"/>
    </w:rPr>
  </w:style>
  <w:style w:type="paragraph" w:customStyle="1" w:styleId="scfbrieftext">
    <w:name w:val="scfbrieftext"/>
    <w:basedOn w:val="Normalny"/>
    <w:rsid w:val="00F53225"/>
    <w:pPr>
      <w:spacing w:after="0" w:line="240" w:lineRule="auto"/>
    </w:pPr>
    <w:rPr>
      <w:rFonts w:ascii="Arial" w:eastAsia="Times New Roman" w:hAnsi="Arial" w:cs="Times New Roman"/>
      <w:szCs w:val="20"/>
      <w:lang w:val="de-DE" w:eastAsia="pl-PL"/>
    </w:rPr>
  </w:style>
  <w:style w:type="paragraph" w:styleId="Tekstblokowy">
    <w:name w:val="Block Text"/>
    <w:basedOn w:val="Normalny"/>
    <w:rsid w:val="00F53225"/>
    <w:pPr>
      <w:spacing w:after="0" w:line="240" w:lineRule="auto"/>
      <w:ind w:left="426" w:right="251" w:hanging="426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dotyczy">
    <w:name w:val="dotyczy"/>
    <w:basedOn w:val="Normalny"/>
    <w:rsid w:val="00F53225"/>
    <w:pPr>
      <w:spacing w:before="720" w:after="36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Haupttext">
    <w:name w:val="Haupttext"/>
    <w:basedOn w:val="Normalny"/>
    <w:rsid w:val="00F5322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val="de-CH" w:eastAsia="pl-PL"/>
    </w:rPr>
  </w:style>
  <w:style w:type="paragraph" w:customStyle="1" w:styleId="StylNagwek1Bezpodkrelenia">
    <w:name w:val="Styl Nagłówek 1 + Bez podkreślenia"/>
    <w:basedOn w:val="Nagwek1"/>
    <w:rsid w:val="00F53225"/>
    <w:pPr>
      <w:keepNext w:val="0"/>
      <w:keepLines w:val="0"/>
      <w:tabs>
        <w:tab w:val="num" w:pos="567"/>
      </w:tabs>
      <w:spacing w:line="240" w:lineRule="auto"/>
      <w:ind w:left="567" w:hanging="567"/>
    </w:pPr>
    <w:rPr>
      <w:rFonts w:ascii="Arial" w:eastAsia="Times New Roman" w:hAnsi="Arial" w:cs="Times New Roman"/>
      <w:b/>
      <w:bCs/>
      <w:color w:val="auto"/>
      <w:sz w:val="22"/>
      <w:szCs w:val="20"/>
      <w:lang w:eastAsia="pl-PL"/>
    </w:rPr>
  </w:style>
  <w:style w:type="paragraph" w:customStyle="1" w:styleId="Text">
    <w:name w:val="Text"/>
    <w:basedOn w:val="Normalny"/>
    <w:rsid w:val="00F53225"/>
    <w:pPr>
      <w:spacing w:after="240" w:line="240" w:lineRule="auto"/>
      <w:ind w:firstLine="144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cfgruss">
    <w:name w:val="scf_gruss"/>
    <w:basedOn w:val="scfbrieftext"/>
    <w:rsid w:val="00F532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F53225"/>
    <w:rPr>
      <w:rFonts w:cs="Times New Roman"/>
      <w:i/>
      <w:iCs/>
    </w:rPr>
  </w:style>
  <w:style w:type="paragraph" w:customStyle="1" w:styleId="scforgzeile">
    <w:name w:val="scforgzeile"/>
    <w:basedOn w:val="Normalny"/>
    <w:rsid w:val="00F53225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F53225"/>
    <w:pPr>
      <w:spacing w:after="0" w:line="160" w:lineRule="exact"/>
    </w:pPr>
    <w:rPr>
      <w:rFonts w:ascii="Arial" w:eastAsia="Times New Roman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F5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F532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F532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5322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53225"/>
    <w:rPr>
      <w:vertAlign w:val="superscript"/>
    </w:rPr>
  </w:style>
  <w:style w:type="paragraph" w:customStyle="1" w:styleId="standard">
    <w:name w:val="standard"/>
    <w:basedOn w:val="Normalny"/>
    <w:rsid w:val="00F532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lang w:eastAsia="pl-PL"/>
    </w:rPr>
  </w:style>
  <w:style w:type="paragraph" w:customStyle="1" w:styleId="Akapitzlist2">
    <w:name w:val="Akapit z listą2"/>
    <w:basedOn w:val="Normalny"/>
    <w:qFormat/>
    <w:rsid w:val="00F5322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nhideWhenUsed/>
    <w:rsid w:val="00F53225"/>
    <w:pPr>
      <w:spacing w:after="100" w:line="276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nhideWhenUsed/>
    <w:rsid w:val="00F53225"/>
    <w:pPr>
      <w:spacing w:after="100" w:line="276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nhideWhenUsed/>
    <w:rsid w:val="00F53225"/>
    <w:pPr>
      <w:spacing w:after="100" w:line="276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nhideWhenUsed/>
    <w:rsid w:val="00F53225"/>
    <w:pPr>
      <w:spacing w:after="100" w:line="276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nhideWhenUsed/>
    <w:rsid w:val="00F53225"/>
    <w:pPr>
      <w:spacing w:after="100" w:line="276" w:lineRule="auto"/>
      <w:ind w:left="1540"/>
    </w:pPr>
    <w:rPr>
      <w:rFonts w:eastAsiaTheme="minorEastAsia"/>
      <w:lang w:eastAsia="pl-PL"/>
    </w:rPr>
  </w:style>
  <w:style w:type="paragraph" w:styleId="Listapunktowana2">
    <w:name w:val="List Bullet 2"/>
    <w:basedOn w:val="Listapunktowana"/>
    <w:rsid w:val="00F5322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F53225"/>
    <w:pPr>
      <w:tabs>
        <w:tab w:val="num" w:pos="360"/>
      </w:tabs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rsid w:val="00F5322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F5322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F5322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3225"/>
  </w:style>
  <w:style w:type="paragraph" w:customStyle="1" w:styleId="BalloonText1">
    <w:name w:val="Balloon Text1"/>
    <w:basedOn w:val="Normalny"/>
    <w:rsid w:val="00F5322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">
    <w:name w:val="TekstPodst"/>
    <w:basedOn w:val="Normalny"/>
    <w:rsid w:val="00F5322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rsid w:val="00F53225"/>
    <w:pPr>
      <w:numPr>
        <w:numId w:val="12"/>
      </w:numPr>
      <w:spacing w:before="120" w:after="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customStyle="1" w:styleId="Altnormalny">
    <w:name w:val="Alt_normalny"/>
    <w:rsid w:val="00F5322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F53225"/>
    <w:pPr>
      <w:spacing w:before="60" w:after="60" w:line="240" w:lineRule="auto"/>
    </w:pPr>
    <w:rPr>
      <w:rFonts w:ascii="Ottawa" w:eastAsia="Times New Roman" w:hAnsi="Ottawa" w:cs="Times New Roman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rsid w:val="00F5322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F5322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F53225"/>
    <w:pPr>
      <w:numPr>
        <w:numId w:val="13"/>
      </w:numPr>
      <w:spacing w:after="0" w:line="300" w:lineRule="exact"/>
    </w:pPr>
    <w:rPr>
      <w:rFonts w:ascii="Arial" w:eastAsia="Times New Roman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rsid w:val="00F5322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F53225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  <w:szCs w:val="20"/>
    </w:rPr>
  </w:style>
  <w:style w:type="paragraph" w:customStyle="1" w:styleId="wyliczenie1">
    <w:name w:val="wyliczenie 1"/>
    <w:basedOn w:val="Normalny"/>
    <w:autoRedefine/>
    <w:rsid w:val="00F53225"/>
    <w:pPr>
      <w:numPr>
        <w:numId w:val="14"/>
      </w:numPr>
      <w:spacing w:before="80" w:after="40" w:line="260" w:lineRule="exac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harChar">
    <w:name w:val="Char Char"/>
    <w:rsid w:val="00F5322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F53225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4"/>
      <w:szCs w:val="24"/>
      <w:lang w:val="en-US"/>
    </w:rPr>
  </w:style>
  <w:style w:type="character" w:customStyle="1" w:styleId="DeltaViewInsertion">
    <w:name w:val="DeltaView Insertion"/>
    <w:rsid w:val="00F53225"/>
    <w:rPr>
      <w:color w:val="0000FF"/>
      <w:spacing w:val="0"/>
      <w:u w:val="double"/>
    </w:rPr>
  </w:style>
  <w:style w:type="character" w:customStyle="1" w:styleId="DeltaViewDeletion">
    <w:name w:val="DeltaView Deletion"/>
    <w:rsid w:val="00F5322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F5322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5322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F5322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CommentTextChar">
    <w:name w:val="Comment Text Char"/>
    <w:locked/>
    <w:rsid w:val="00F5322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F5322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F53225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F53225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F53225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szCs w:val="20"/>
      <w:lang w:val="en-GB"/>
    </w:rPr>
  </w:style>
  <w:style w:type="paragraph" w:customStyle="1" w:styleId="bullet1">
    <w:name w:val="bullet 1"/>
    <w:basedOn w:val="Normalny"/>
    <w:rsid w:val="00F53225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color w:val="000000"/>
      <w:szCs w:val="20"/>
      <w:lang w:val="en-US"/>
    </w:rPr>
  </w:style>
  <w:style w:type="character" w:customStyle="1" w:styleId="st1">
    <w:name w:val="st1"/>
    <w:basedOn w:val="Domylnaczcionkaakapitu"/>
    <w:rsid w:val="00F53225"/>
  </w:style>
  <w:style w:type="paragraph" w:customStyle="1" w:styleId="BulletedList">
    <w:name w:val="Bulleted List"/>
    <w:basedOn w:val="Tekstpodstawowy3"/>
    <w:qFormat/>
    <w:rsid w:val="00F53225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F5322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F5322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F53225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F53225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F53225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F53225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5322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5322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1Znak">
    <w:name w:val="Tekst komentarza1 Znak"/>
    <w:link w:val="Tekstkomentarza1"/>
    <w:uiPriority w:val="99"/>
    <w:locked/>
    <w:rsid w:val="00F5322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53225"/>
    <w:pPr>
      <w:suppressAutoHyphens/>
      <w:spacing w:before="120" w:after="0" w:line="240" w:lineRule="auto"/>
      <w:jc w:val="both"/>
    </w:pPr>
    <w:rPr>
      <w:rFonts w:ascii="Tahoma" w:hAnsi="Tahoma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F53225"/>
    <w:pPr>
      <w:spacing w:after="0" w:line="240" w:lineRule="auto"/>
    </w:pPr>
    <w:rPr>
      <w:rFonts w:ascii="Calibri" w:hAnsi="Calibri" w:cs="Calibri"/>
    </w:rPr>
  </w:style>
  <w:style w:type="numbering" w:customStyle="1" w:styleId="Bezlisty2">
    <w:name w:val="Bez listy2"/>
    <w:next w:val="Bezlisty"/>
    <w:uiPriority w:val="99"/>
    <w:semiHidden/>
    <w:unhideWhenUsed/>
    <w:rsid w:val="00F53225"/>
  </w:style>
  <w:style w:type="table" w:customStyle="1" w:styleId="Tabela-Siatka1">
    <w:name w:val="Tabela - Siatka1"/>
    <w:basedOn w:val="Standardowy"/>
    <w:next w:val="Tabela-Siatka"/>
    <w:uiPriority w:val="59"/>
    <w:rsid w:val="00F5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F53225"/>
    <w:pPr>
      <w:keepNext/>
      <w:spacing w:before="120" w:after="0" w:line="240" w:lineRule="auto"/>
      <w:jc w:val="both"/>
    </w:pPr>
    <w:rPr>
      <w:rFonts w:ascii="Tahoma" w:eastAsia="Calibri" w:hAnsi="Tahoma" w:cs="Times New Roman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F5322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rsid w:val="00F5322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F53225"/>
    <w:pPr>
      <w:spacing w:before="480" w:line="276" w:lineRule="auto"/>
      <w:outlineLvl w:val="9"/>
    </w:pPr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paragraph" w:customStyle="1" w:styleId="Plandokumentu1">
    <w:name w:val="Plan dokumentu1"/>
    <w:basedOn w:val="Normalny"/>
    <w:link w:val="PlandokumentuZnak"/>
    <w:rsid w:val="00F53225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rsid w:val="00F53225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Styl1">
    <w:name w:val="Styl1"/>
    <w:basedOn w:val="Nagwek1"/>
    <w:link w:val="Styl1Znak"/>
    <w:rsid w:val="00F53225"/>
    <w:pPr>
      <w:keepLines w:val="0"/>
      <w:numPr>
        <w:numId w:val="19"/>
      </w:numPr>
      <w:tabs>
        <w:tab w:val="clear" w:pos="340"/>
        <w:tab w:val="num" w:pos="510"/>
      </w:tabs>
      <w:spacing w:after="60" w:line="240" w:lineRule="auto"/>
      <w:ind w:left="510" w:hanging="510"/>
      <w:jc w:val="center"/>
    </w:pPr>
    <w:rPr>
      <w:rFonts w:ascii="Tahoma" w:eastAsia="Calibri" w:hAnsi="Tahoma" w:cs="Times New Roman"/>
      <w:b/>
      <w:bCs/>
      <w:color w:val="auto"/>
      <w:kern w:val="28"/>
      <w:sz w:val="20"/>
      <w:szCs w:val="20"/>
    </w:rPr>
  </w:style>
  <w:style w:type="character" w:customStyle="1" w:styleId="Styl1Znak">
    <w:name w:val="Styl1 Znak"/>
    <w:link w:val="Styl1"/>
    <w:rsid w:val="00F53225"/>
    <w:rPr>
      <w:rFonts w:ascii="Tahoma" w:eastAsia="Calibri" w:hAnsi="Tahoma" w:cs="Times New Roman"/>
      <w:b/>
      <w:bCs/>
      <w:kern w:val="28"/>
      <w:sz w:val="20"/>
      <w:szCs w:val="20"/>
    </w:rPr>
  </w:style>
  <w:style w:type="paragraph" w:customStyle="1" w:styleId="Ustp">
    <w:name w:val="Ustęp"/>
    <w:basedOn w:val="Normalny"/>
    <w:link w:val="UstpZnak"/>
    <w:autoRedefine/>
    <w:qFormat/>
    <w:rsid w:val="00F53225"/>
    <w:pPr>
      <w:spacing w:before="120" w:after="0" w:line="276" w:lineRule="auto"/>
      <w:ind w:left="284" w:hanging="284"/>
      <w:jc w:val="both"/>
    </w:pPr>
    <w:rPr>
      <w:rFonts w:ascii="Cambria" w:eastAsia="Calibri" w:hAnsi="Cambria" w:cs="Times New Roman"/>
    </w:rPr>
  </w:style>
  <w:style w:type="character" w:customStyle="1" w:styleId="UstpZnak">
    <w:name w:val="Ustęp Znak"/>
    <w:link w:val="Ustp"/>
    <w:rsid w:val="00F5322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53225"/>
    <w:pPr>
      <w:numPr>
        <w:numId w:val="20"/>
      </w:numPr>
    </w:pPr>
  </w:style>
  <w:style w:type="numbering" w:customStyle="1" w:styleId="Tyturozdziau">
    <w:name w:val="Tytuł rozdziału"/>
    <w:basedOn w:val="Bezlisty"/>
    <w:uiPriority w:val="99"/>
    <w:rsid w:val="00F53225"/>
    <w:pPr>
      <w:numPr>
        <w:numId w:val="2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53225"/>
    <w:pPr>
      <w:spacing w:before="480" w:after="200" w:line="276" w:lineRule="auto"/>
      <w:jc w:val="center"/>
    </w:pPr>
    <w:rPr>
      <w:rFonts w:ascii="Calibri" w:eastAsia="Times New Roman" w:hAnsi="Calibri" w:cs="Times New Roman"/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53225"/>
    <w:pPr>
      <w:spacing w:before="240" w:after="120" w:line="360" w:lineRule="auto"/>
      <w:ind w:left="0"/>
      <w:jc w:val="center"/>
      <w:outlineLvl w:val="0"/>
    </w:pPr>
    <w:rPr>
      <w:rFonts w:ascii="Calibri" w:eastAsia="Calibri" w:hAnsi="Calibri" w:cs="Times New Roman"/>
      <w:b/>
    </w:rPr>
  </w:style>
  <w:style w:type="character" w:customStyle="1" w:styleId="Tyturozdziau2Znak">
    <w:name w:val="Tytuł rozdziału2 Znak"/>
    <w:link w:val="Tyturozdziau2"/>
    <w:rsid w:val="00F53225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Calibri" w:hAnsi="Arial" w:cs="Times New Roman"/>
    </w:rPr>
  </w:style>
  <w:style w:type="character" w:styleId="Tekstzastpczy">
    <w:name w:val="Placeholder Text"/>
    <w:uiPriority w:val="99"/>
    <w:rsid w:val="00F53225"/>
    <w:rPr>
      <w:rFonts w:cs="Times New Roman"/>
      <w:color w:val="808080"/>
    </w:rPr>
  </w:style>
  <w:style w:type="numbering" w:customStyle="1" w:styleId="Styl2">
    <w:name w:val="Styl2"/>
    <w:uiPriority w:val="99"/>
    <w:rsid w:val="00F53225"/>
    <w:pPr>
      <w:numPr>
        <w:numId w:val="22"/>
      </w:numPr>
    </w:pPr>
  </w:style>
  <w:style w:type="paragraph" w:styleId="Bezodstpw">
    <w:name w:val="No Spacing"/>
    <w:uiPriority w:val="1"/>
    <w:qFormat/>
    <w:rsid w:val="00F5322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53225"/>
    <w:pPr>
      <w:spacing w:before="60" w:after="6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table" w:customStyle="1" w:styleId="MediumShading1-Accent11">
    <w:name w:val="Medium Shading 1 - Accent 11"/>
    <w:uiPriority w:val="99"/>
    <w:rsid w:val="00F5322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F5322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Jasnecieniowanieakcent11">
    <w:name w:val="Jasne cieniowanie — akcent 11"/>
    <w:uiPriority w:val="99"/>
    <w:rsid w:val="00F53225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Domylnaczcionkaakapitu"/>
    <w:uiPriority w:val="99"/>
    <w:rsid w:val="00F53225"/>
    <w:rPr>
      <w:rFonts w:ascii="Arial" w:hAnsi="Arial" w:cs="Arial"/>
      <w:color w:val="000000"/>
      <w:sz w:val="20"/>
      <w:szCs w:val="20"/>
    </w:rPr>
  </w:style>
  <w:style w:type="paragraph" w:customStyle="1" w:styleId="TreA">
    <w:name w:val="Treść A"/>
    <w:rsid w:val="00F5322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53">
    <w:name w:val="Style5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F53225"/>
    <w:pPr>
      <w:widowControl w:val="0"/>
      <w:autoSpaceDE w:val="0"/>
      <w:autoSpaceDN w:val="0"/>
      <w:adjustRightInd w:val="0"/>
      <w:spacing w:after="0" w:line="274" w:lineRule="exact"/>
      <w:ind w:hanging="403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F5322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Kursywa">
    <w:name w:val="Tekst treści (2) + Kursywa"/>
    <w:basedOn w:val="Teksttreci20"/>
    <w:rsid w:val="00F532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basedOn w:val="Teksttreci20"/>
    <w:rsid w:val="00F532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PogrubienieOdstpy2pt">
    <w:name w:val="Tekst treści (2) + Pogrubienie;Odstępy 2 pt"/>
    <w:basedOn w:val="Teksttreci20"/>
    <w:rsid w:val="00F53225"/>
    <w:rPr>
      <w:rFonts w:ascii="Arial" w:eastAsia="Arial" w:hAnsi="Arial" w:cs="Arial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F5322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75ptBezpogrubienia">
    <w:name w:val="Nagłówek lub stopka + 7;5 pt;Bez pogrubienia"/>
    <w:basedOn w:val="Nagweklubstopka"/>
    <w:rsid w:val="00F5322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8pt">
    <w:name w:val="Nagłówek lub stopka + Tahoma;8 pt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lubstopkaTahoma8ptBezpogrubienia">
    <w:name w:val="Nagłówek lub stopka + Tahoma;8 pt;Bez pogrubienia"/>
    <w:basedOn w:val="Nagweklubstopka"/>
    <w:rsid w:val="00F53225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F5322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table" w:customStyle="1" w:styleId="Tabela-Siatka2">
    <w:name w:val="Tabela - Siatka2"/>
    <w:basedOn w:val="Standardowy"/>
    <w:next w:val="Tabela-Siatka"/>
    <w:rsid w:val="0024158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D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utline">
    <w:name w:val="Outline"/>
    <w:basedOn w:val="Bezlisty"/>
    <w:rsid w:val="00C32509"/>
    <w:pPr>
      <w:numPr>
        <w:numId w:val="32"/>
      </w:numPr>
    </w:pPr>
  </w:style>
  <w:style w:type="paragraph" w:customStyle="1" w:styleId="Standard0">
    <w:name w:val="Standard"/>
    <w:rsid w:val="00C32509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0"/>
    <w:next w:val="Textbody"/>
    <w:rsid w:val="00C3250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0"/>
    <w:rsid w:val="00C32509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Index">
    <w:name w:val="Index"/>
    <w:basedOn w:val="Standard0"/>
    <w:rsid w:val="00C32509"/>
    <w:pPr>
      <w:suppressLineNumbers/>
    </w:pPr>
    <w:rPr>
      <w:rFonts w:cs="Lucida Sans"/>
    </w:rPr>
  </w:style>
  <w:style w:type="paragraph" w:customStyle="1" w:styleId="Contents1">
    <w:name w:val="Contents 1"/>
    <w:basedOn w:val="Standard0"/>
    <w:rsid w:val="00C32509"/>
    <w:pPr>
      <w:tabs>
        <w:tab w:val="right" w:leader="dot" w:pos="9062"/>
      </w:tabs>
      <w:spacing w:before="120" w:after="0" w:line="240" w:lineRule="auto"/>
      <w:jc w:val="both"/>
    </w:pPr>
    <w:rPr>
      <w:rFonts w:eastAsia="Times New Roman" w:cs="Tahoma"/>
      <w:b/>
      <w:sz w:val="20"/>
      <w:szCs w:val="20"/>
      <w:lang w:eastAsia="pl-PL"/>
    </w:rPr>
  </w:style>
  <w:style w:type="paragraph" w:customStyle="1" w:styleId="Contents2">
    <w:name w:val="Contents 2"/>
    <w:basedOn w:val="Standard0"/>
    <w:rsid w:val="00C32509"/>
    <w:pPr>
      <w:tabs>
        <w:tab w:val="left" w:pos="1560"/>
        <w:tab w:val="right" w:leader="dot" w:pos="9629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3">
    <w:name w:val="Contents 3"/>
    <w:basedOn w:val="Standard0"/>
    <w:rsid w:val="00C32509"/>
    <w:pPr>
      <w:tabs>
        <w:tab w:val="right" w:leader="dot" w:pos="9638"/>
      </w:tabs>
      <w:spacing w:before="120" w:after="0" w:line="240" w:lineRule="auto"/>
      <w:ind w:left="566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Heading">
    <w:name w:val="Contents Heading"/>
    <w:basedOn w:val="Nagwek1"/>
    <w:rsid w:val="00C32509"/>
    <w:pPr>
      <w:suppressLineNumbers/>
      <w:suppressAutoHyphens/>
      <w:autoSpaceDN w:val="0"/>
      <w:spacing w:line="256" w:lineRule="auto"/>
      <w:textAlignment w:val="baseline"/>
    </w:pPr>
    <w:rPr>
      <w:rFonts w:ascii="Calibri Light" w:eastAsia="SimSun" w:hAnsi="Calibri Light" w:cs="F"/>
      <w:b/>
      <w:bCs/>
      <w:color w:val="2E74B5"/>
      <w:kern w:val="3"/>
      <w:lang w:eastAsia="pl-PL"/>
    </w:rPr>
  </w:style>
  <w:style w:type="paragraph" w:customStyle="1" w:styleId="Textbodyindent">
    <w:name w:val="Text body indent"/>
    <w:basedOn w:val="Standard0"/>
    <w:rsid w:val="00C32509"/>
    <w:pPr>
      <w:keepNext/>
      <w:spacing w:before="120" w:after="0" w:line="240" w:lineRule="auto"/>
      <w:ind w:left="283"/>
      <w:jc w:val="both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Contents9">
    <w:name w:val="Contents 9"/>
    <w:basedOn w:val="Standard0"/>
    <w:rsid w:val="00C32509"/>
    <w:pPr>
      <w:tabs>
        <w:tab w:val="right" w:leader="dot" w:pos="9294"/>
      </w:tabs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ontents4">
    <w:name w:val="Contents 4"/>
    <w:basedOn w:val="Standard0"/>
    <w:rsid w:val="00C32509"/>
    <w:pPr>
      <w:tabs>
        <w:tab w:val="right" w:leader="dot" w:pos="9449"/>
      </w:tabs>
      <w:spacing w:after="100" w:line="276" w:lineRule="auto"/>
      <w:ind w:left="660"/>
    </w:pPr>
    <w:rPr>
      <w:lang w:eastAsia="pl-PL"/>
    </w:rPr>
  </w:style>
  <w:style w:type="paragraph" w:customStyle="1" w:styleId="Contents5">
    <w:name w:val="Contents 5"/>
    <w:basedOn w:val="Standard0"/>
    <w:rsid w:val="00C32509"/>
    <w:pPr>
      <w:tabs>
        <w:tab w:val="right" w:leader="dot" w:pos="9386"/>
      </w:tabs>
      <w:spacing w:after="100" w:line="276" w:lineRule="auto"/>
      <w:ind w:left="880"/>
    </w:pPr>
    <w:rPr>
      <w:lang w:eastAsia="pl-PL"/>
    </w:rPr>
  </w:style>
  <w:style w:type="paragraph" w:customStyle="1" w:styleId="Contents6">
    <w:name w:val="Contents 6"/>
    <w:basedOn w:val="Standard0"/>
    <w:rsid w:val="00C32509"/>
    <w:pPr>
      <w:tabs>
        <w:tab w:val="right" w:leader="dot" w:pos="9323"/>
      </w:tabs>
      <w:spacing w:after="100" w:line="276" w:lineRule="auto"/>
      <w:ind w:left="1100"/>
    </w:pPr>
    <w:rPr>
      <w:lang w:eastAsia="pl-PL"/>
    </w:rPr>
  </w:style>
  <w:style w:type="paragraph" w:customStyle="1" w:styleId="Contents7">
    <w:name w:val="Contents 7"/>
    <w:basedOn w:val="Standard0"/>
    <w:rsid w:val="00C32509"/>
    <w:pPr>
      <w:tabs>
        <w:tab w:val="right" w:leader="dot" w:pos="9260"/>
      </w:tabs>
      <w:spacing w:after="100" w:line="276" w:lineRule="auto"/>
      <w:ind w:left="1320"/>
    </w:pPr>
    <w:rPr>
      <w:lang w:eastAsia="pl-PL"/>
    </w:rPr>
  </w:style>
  <w:style w:type="paragraph" w:customStyle="1" w:styleId="Contents8">
    <w:name w:val="Contents 8"/>
    <w:basedOn w:val="Standard0"/>
    <w:rsid w:val="00C32509"/>
    <w:pPr>
      <w:tabs>
        <w:tab w:val="right" w:leader="dot" w:pos="9197"/>
      </w:tabs>
      <w:spacing w:after="100" w:line="276" w:lineRule="auto"/>
      <w:ind w:left="1540"/>
    </w:pPr>
    <w:rPr>
      <w:lang w:eastAsia="pl-PL"/>
    </w:rPr>
  </w:style>
  <w:style w:type="character" w:customStyle="1" w:styleId="Internetlink">
    <w:name w:val="Internet link"/>
    <w:basedOn w:val="Domylnaczcionkaakapitu"/>
    <w:rsid w:val="00C32509"/>
    <w:rPr>
      <w:color w:val="0563C1"/>
      <w:u w:val="single"/>
    </w:rPr>
  </w:style>
  <w:style w:type="character" w:customStyle="1" w:styleId="StrongEmphasis">
    <w:name w:val="Strong Emphasis"/>
    <w:basedOn w:val="Domylnaczcionkaakapitu"/>
    <w:rsid w:val="00C32509"/>
    <w:rPr>
      <w:rFonts w:cs="Times New Roman"/>
      <w:b/>
      <w:bCs/>
    </w:rPr>
  </w:style>
  <w:style w:type="character" w:customStyle="1" w:styleId="ListLabel1">
    <w:name w:val="ListLabel 1"/>
    <w:rsid w:val="00C32509"/>
    <w:rPr>
      <w:b w:val="0"/>
      <w:bCs w:val="0"/>
      <w:sz w:val="20"/>
      <w:szCs w:val="20"/>
    </w:rPr>
  </w:style>
  <w:style w:type="character" w:customStyle="1" w:styleId="ListLabel2">
    <w:name w:val="ListLabel 2"/>
    <w:rsid w:val="00C32509"/>
    <w:rPr>
      <w:rFonts w:cs="Times New Roman"/>
      <w:b w:val="0"/>
      <w:bCs w:val="0"/>
      <w:sz w:val="20"/>
      <w:szCs w:val="20"/>
    </w:rPr>
  </w:style>
  <w:style w:type="character" w:customStyle="1" w:styleId="ListLabel3">
    <w:name w:val="ListLabel 3"/>
    <w:rsid w:val="00C32509"/>
    <w:rPr>
      <w:b w:val="0"/>
    </w:rPr>
  </w:style>
  <w:style w:type="character" w:customStyle="1" w:styleId="ListLabel4">
    <w:name w:val="ListLabel 4"/>
    <w:rsid w:val="00C32509"/>
    <w:rPr>
      <w:sz w:val="22"/>
    </w:rPr>
  </w:style>
  <w:style w:type="character" w:customStyle="1" w:styleId="ListLabel5">
    <w:name w:val="ListLabel 5"/>
    <w:rsid w:val="00C32509"/>
    <w:rPr>
      <w:rFonts w:cs="Calibri"/>
      <w:sz w:val="22"/>
    </w:rPr>
  </w:style>
  <w:style w:type="character" w:customStyle="1" w:styleId="ListLabel6">
    <w:name w:val="ListLabel 6"/>
    <w:rsid w:val="00C32509"/>
    <w:rPr>
      <w:rFonts w:cs="Calibri"/>
    </w:rPr>
  </w:style>
  <w:style w:type="character" w:customStyle="1" w:styleId="ListLabel7">
    <w:name w:val="ListLabel 7"/>
    <w:rsid w:val="00C32509"/>
    <w:rPr>
      <w:b w:val="0"/>
      <w:bCs w:val="0"/>
      <w:sz w:val="22"/>
      <w:szCs w:val="22"/>
    </w:rPr>
  </w:style>
  <w:style w:type="character" w:customStyle="1" w:styleId="ListLabel8">
    <w:name w:val="ListLabel 8"/>
    <w:rsid w:val="00C32509"/>
    <w:rPr>
      <w:rFonts w:cs="Times New Roman"/>
    </w:rPr>
  </w:style>
  <w:style w:type="character" w:customStyle="1" w:styleId="ListLabel9">
    <w:name w:val="ListLabel 9"/>
    <w:rsid w:val="00C32509"/>
    <w:rPr>
      <w:color w:val="00000A"/>
    </w:rPr>
  </w:style>
  <w:style w:type="character" w:customStyle="1" w:styleId="ListLabel10">
    <w:name w:val="ListLabel 10"/>
    <w:rsid w:val="00C32509"/>
    <w:rPr>
      <w:b/>
    </w:rPr>
  </w:style>
  <w:style w:type="character" w:customStyle="1" w:styleId="ListLabel11">
    <w:name w:val="ListLabel 11"/>
    <w:rsid w:val="00C32509"/>
    <w:rPr>
      <w:rFonts w:cs="Courier New"/>
    </w:rPr>
  </w:style>
  <w:style w:type="character" w:customStyle="1" w:styleId="ListLabel12">
    <w:name w:val="ListLabel 12"/>
    <w:rsid w:val="00C32509"/>
    <w:rPr>
      <w:rFonts w:cs="Times New Roman"/>
      <w:b/>
    </w:rPr>
  </w:style>
  <w:style w:type="character" w:customStyle="1" w:styleId="ListLabel13">
    <w:name w:val="ListLabel 13"/>
    <w:rsid w:val="00C32509"/>
    <w:rPr>
      <w:b/>
      <w:i w:val="0"/>
      <w:color w:val="0066CC"/>
      <w:sz w:val="14"/>
    </w:rPr>
  </w:style>
  <w:style w:type="character" w:customStyle="1" w:styleId="ListLabel14">
    <w:name w:val="ListLabel 14"/>
    <w:rsid w:val="00C32509"/>
    <w:rPr>
      <w:rFonts w:cs="Times New Roman"/>
      <w:sz w:val="22"/>
      <w:szCs w:val="22"/>
    </w:rPr>
  </w:style>
  <w:style w:type="character" w:customStyle="1" w:styleId="ListLabel15">
    <w:name w:val="ListLabel 15"/>
    <w:rsid w:val="00C32509"/>
    <w:rPr>
      <w:rFonts w:cs="Arial"/>
      <w:i w:val="0"/>
      <w:sz w:val="24"/>
    </w:rPr>
  </w:style>
  <w:style w:type="character" w:customStyle="1" w:styleId="ListLabel16">
    <w:name w:val="ListLabel 16"/>
    <w:rsid w:val="00C32509"/>
    <w:rPr>
      <w:color w:val="00000A"/>
      <w:sz w:val="22"/>
    </w:rPr>
  </w:style>
  <w:style w:type="character" w:customStyle="1" w:styleId="ListLabel17">
    <w:name w:val="ListLabel 17"/>
    <w:rsid w:val="00C32509"/>
    <w:rPr>
      <w:rFonts w:cs="Arial"/>
      <w:sz w:val="21"/>
      <w:szCs w:val="21"/>
    </w:rPr>
  </w:style>
  <w:style w:type="numbering" w:customStyle="1" w:styleId="WWNum1">
    <w:name w:val="WWNum1"/>
    <w:basedOn w:val="Bezlisty"/>
    <w:rsid w:val="00C32509"/>
    <w:pPr>
      <w:numPr>
        <w:numId w:val="33"/>
      </w:numPr>
    </w:pPr>
  </w:style>
  <w:style w:type="numbering" w:customStyle="1" w:styleId="WWNum2">
    <w:name w:val="WWNum2"/>
    <w:basedOn w:val="Bezlisty"/>
    <w:rsid w:val="00C32509"/>
    <w:pPr>
      <w:numPr>
        <w:numId w:val="34"/>
      </w:numPr>
    </w:pPr>
  </w:style>
  <w:style w:type="numbering" w:customStyle="1" w:styleId="WWNum3">
    <w:name w:val="WWNum3"/>
    <w:basedOn w:val="Bezlisty"/>
    <w:rsid w:val="00C32509"/>
    <w:pPr>
      <w:numPr>
        <w:numId w:val="35"/>
      </w:numPr>
    </w:pPr>
  </w:style>
  <w:style w:type="numbering" w:customStyle="1" w:styleId="WWNum4">
    <w:name w:val="WWNum4"/>
    <w:basedOn w:val="Bezlisty"/>
    <w:rsid w:val="00C32509"/>
    <w:pPr>
      <w:numPr>
        <w:numId w:val="36"/>
      </w:numPr>
    </w:pPr>
  </w:style>
  <w:style w:type="numbering" w:customStyle="1" w:styleId="WWNum5">
    <w:name w:val="WWNum5"/>
    <w:basedOn w:val="Bezlisty"/>
    <w:rsid w:val="00C32509"/>
    <w:pPr>
      <w:numPr>
        <w:numId w:val="37"/>
      </w:numPr>
    </w:pPr>
  </w:style>
  <w:style w:type="numbering" w:customStyle="1" w:styleId="WWNum6">
    <w:name w:val="WWNum6"/>
    <w:basedOn w:val="Bezlisty"/>
    <w:rsid w:val="00C32509"/>
    <w:pPr>
      <w:numPr>
        <w:numId w:val="38"/>
      </w:numPr>
    </w:pPr>
  </w:style>
  <w:style w:type="numbering" w:customStyle="1" w:styleId="WWNum7">
    <w:name w:val="WWNum7"/>
    <w:basedOn w:val="Bezlisty"/>
    <w:rsid w:val="00C32509"/>
    <w:pPr>
      <w:numPr>
        <w:numId w:val="39"/>
      </w:numPr>
    </w:pPr>
  </w:style>
  <w:style w:type="numbering" w:customStyle="1" w:styleId="WWNum8">
    <w:name w:val="WWNum8"/>
    <w:basedOn w:val="Bezlisty"/>
    <w:rsid w:val="00C32509"/>
    <w:pPr>
      <w:numPr>
        <w:numId w:val="40"/>
      </w:numPr>
    </w:pPr>
  </w:style>
  <w:style w:type="numbering" w:customStyle="1" w:styleId="WWNum9">
    <w:name w:val="WWNum9"/>
    <w:basedOn w:val="Bezlisty"/>
    <w:rsid w:val="00C32509"/>
    <w:pPr>
      <w:numPr>
        <w:numId w:val="41"/>
      </w:numPr>
    </w:pPr>
  </w:style>
  <w:style w:type="numbering" w:customStyle="1" w:styleId="WWNum10">
    <w:name w:val="WWNum10"/>
    <w:basedOn w:val="Bezlisty"/>
    <w:rsid w:val="00C32509"/>
    <w:pPr>
      <w:numPr>
        <w:numId w:val="42"/>
      </w:numPr>
    </w:pPr>
  </w:style>
  <w:style w:type="numbering" w:customStyle="1" w:styleId="WWNum11">
    <w:name w:val="WWNum11"/>
    <w:basedOn w:val="Bezlisty"/>
    <w:rsid w:val="00C32509"/>
    <w:pPr>
      <w:numPr>
        <w:numId w:val="43"/>
      </w:numPr>
    </w:pPr>
  </w:style>
  <w:style w:type="numbering" w:customStyle="1" w:styleId="WWNum12">
    <w:name w:val="WWNum12"/>
    <w:basedOn w:val="Bezlisty"/>
    <w:rsid w:val="00C32509"/>
    <w:pPr>
      <w:numPr>
        <w:numId w:val="44"/>
      </w:numPr>
    </w:pPr>
  </w:style>
  <w:style w:type="numbering" w:customStyle="1" w:styleId="WWNum13">
    <w:name w:val="WWNum13"/>
    <w:basedOn w:val="Bezlisty"/>
    <w:rsid w:val="00C32509"/>
    <w:pPr>
      <w:numPr>
        <w:numId w:val="45"/>
      </w:numPr>
    </w:pPr>
  </w:style>
  <w:style w:type="numbering" w:customStyle="1" w:styleId="WWNum14">
    <w:name w:val="WWNum14"/>
    <w:basedOn w:val="Bezlisty"/>
    <w:rsid w:val="00C32509"/>
    <w:pPr>
      <w:numPr>
        <w:numId w:val="46"/>
      </w:numPr>
    </w:pPr>
  </w:style>
  <w:style w:type="numbering" w:customStyle="1" w:styleId="WWNum15">
    <w:name w:val="WWNum15"/>
    <w:basedOn w:val="Bezlisty"/>
    <w:rsid w:val="00C32509"/>
    <w:pPr>
      <w:numPr>
        <w:numId w:val="47"/>
      </w:numPr>
    </w:pPr>
  </w:style>
  <w:style w:type="numbering" w:customStyle="1" w:styleId="WWNum16">
    <w:name w:val="WWNum16"/>
    <w:basedOn w:val="Bezlisty"/>
    <w:rsid w:val="00C32509"/>
    <w:pPr>
      <w:numPr>
        <w:numId w:val="48"/>
      </w:numPr>
    </w:pPr>
  </w:style>
  <w:style w:type="numbering" w:customStyle="1" w:styleId="WWNum17">
    <w:name w:val="WWNum17"/>
    <w:basedOn w:val="Bezlisty"/>
    <w:rsid w:val="00C32509"/>
    <w:pPr>
      <w:numPr>
        <w:numId w:val="49"/>
      </w:numPr>
    </w:pPr>
  </w:style>
  <w:style w:type="numbering" w:customStyle="1" w:styleId="WWNum18">
    <w:name w:val="WWNum18"/>
    <w:basedOn w:val="Bezlisty"/>
    <w:rsid w:val="00C32509"/>
    <w:pPr>
      <w:numPr>
        <w:numId w:val="50"/>
      </w:numPr>
    </w:pPr>
  </w:style>
  <w:style w:type="numbering" w:customStyle="1" w:styleId="WWNum19">
    <w:name w:val="WWNum19"/>
    <w:basedOn w:val="Bezlisty"/>
    <w:rsid w:val="00C32509"/>
    <w:pPr>
      <w:numPr>
        <w:numId w:val="51"/>
      </w:numPr>
    </w:pPr>
  </w:style>
  <w:style w:type="numbering" w:customStyle="1" w:styleId="WWNum20">
    <w:name w:val="WWNum20"/>
    <w:basedOn w:val="Bezlisty"/>
    <w:rsid w:val="00C32509"/>
    <w:pPr>
      <w:numPr>
        <w:numId w:val="52"/>
      </w:numPr>
    </w:pPr>
  </w:style>
  <w:style w:type="numbering" w:customStyle="1" w:styleId="WWNum21">
    <w:name w:val="WWNum21"/>
    <w:basedOn w:val="Bezlisty"/>
    <w:rsid w:val="00C32509"/>
    <w:pPr>
      <w:numPr>
        <w:numId w:val="53"/>
      </w:numPr>
    </w:pPr>
  </w:style>
  <w:style w:type="numbering" w:customStyle="1" w:styleId="WWNum22">
    <w:name w:val="WWNum22"/>
    <w:basedOn w:val="Bezlisty"/>
    <w:rsid w:val="00C32509"/>
    <w:pPr>
      <w:numPr>
        <w:numId w:val="54"/>
      </w:numPr>
    </w:pPr>
  </w:style>
  <w:style w:type="numbering" w:customStyle="1" w:styleId="WWNum23">
    <w:name w:val="WWNum23"/>
    <w:basedOn w:val="Bezlisty"/>
    <w:rsid w:val="00C32509"/>
    <w:pPr>
      <w:numPr>
        <w:numId w:val="55"/>
      </w:numPr>
    </w:pPr>
  </w:style>
  <w:style w:type="numbering" w:customStyle="1" w:styleId="WWNum24">
    <w:name w:val="WWNum24"/>
    <w:basedOn w:val="Bezlisty"/>
    <w:rsid w:val="00C32509"/>
    <w:pPr>
      <w:numPr>
        <w:numId w:val="56"/>
      </w:numPr>
    </w:pPr>
  </w:style>
  <w:style w:type="numbering" w:customStyle="1" w:styleId="WWNum25">
    <w:name w:val="WWNum25"/>
    <w:basedOn w:val="Bezlisty"/>
    <w:rsid w:val="00C32509"/>
    <w:pPr>
      <w:numPr>
        <w:numId w:val="57"/>
      </w:numPr>
    </w:pPr>
  </w:style>
  <w:style w:type="numbering" w:customStyle="1" w:styleId="WWNum26">
    <w:name w:val="WWNum26"/>
    <w:basedOn w:val="Bezlisty"/>
    <w:rsid w:val="00C32509"/>
    <w:pPr>
      <w:numPr>
        <w:numId w:val="58"/>
      </w:numPr>
    </w:pPr>
  </w:style>
  <w:style w:type="numbering" w:customStyle="1" w:styleId="WWNum27">
    <w:name w:val="WWNum27"/>
    <w:basedOn w:val="Bezlisty"/>
    <w:rsid w:val="00C32509"/>
    <w:pPr>
      <w:numPr>
        <w:numId w:val="59"/>
      </w:numPr>
    </w:pPr>
  </w:style>
  <w:style w:type="numbering" w:customStyle="1" w:styleId="WWNum28">
    <w:name w:val="WWNum28"/>
    <w:basedOn w:val="Bezlisty"/>
    <w:rsid w:val="00C32509"/>
    <w:pPr>
      <w:numPr>
        <w:numId w:val="60"/>
      </w:numPr>
    </w:pPr>
  </w:style>
  <w:style w:type="numbering" w:customStyle="1" w:styleId="WWNum29">
    <w:name w:val="WWNum29"/>
    <w:basedOn w:val="Bezlisty"/>
    <w:rsid w:val="00C32509"/>
    <w:pPr>
      <w:numPr>
        <w:numId w:val="61"/>
      </w:numPr>
    </w:pPr>
  </w:style>
  <w:style w:type="numbering" w:customStyle="1" w:styleId="WWNum30">
    <w:name w:val="WWNum30"/>
    <w:basedOn w:val="Bezlisty"/>
    <w:rsid w:val="00C32509"/>
    <w:pPr>
      <w:numPr>
        <w:numId w:val="62"/>
      </w:numPr>
    </w:pPr>
  </w:style>
  <w:style w:type="numbering" w:customStyle="1" w:styleId="WWNum31">
    <w:name w:val="WWNum31"/>
    <w:basedOn w:val="Bezlisty"/>
    <w:rsid w:val="00C32509"/>
    <w:pPr>
      <w:numPr>
        <w:numId w:val="63"/>
      </w:numPr>
    </w:pPr>
  </w:style>
  <w:style w:type="numbering" w:customStyle="1" w:styleId="WWNum32">
    <w:name w:val="WWNum32"/>
    <w:basedOn w:val="Bezlisty"/>
    <w:rsid w:val="00C32509"/>
    <w:pPr>
      <w:numPr>
        <w:numId w:val="64"/>
      </w:numPr>
    </w:pPr>
  </w:style>
  <w:style w:type="numbering" w:customStyle="1" w:styleId="WWNum33">
    <w:name w:val="WWNum33"/>
    <w:basedOn w:val="Bezlisty"/>
    <w:rsid w:val="00C32509"/>
    <w:pPr>
      <w:numPr>
        <w:numId w:val="65"/>
      </w:numPr>
    </w:pPr>
  </w:style>
  <w:style w:type="numbering" w:customStyle="1" w:styleId="WWNum34">
    <w:name w:val="WWNum34"/>
    <w:basedOn w:val="Bezlisty"/>
    <w:rsid w:val="00C32509"/>
    <w:pPr>
      <w:numPr>
        <w:numId w:val="66"/>
      </w:numPr>
    </w:pPr>
  </w:style>
  <w:style w:type="numbering" w:customStyle="1" w:styleId="WWNum35">
    <w:name w:val="WWNum35"/>
    <w:basedOn w:val="Bezlisty"/>
    <w:rsid w:val="00C32509"/>
    <w:pPr>
      <w:numPr>
        <w:numId w:val="67"/>
      </w:numPr>
    </w:pPr>
  </w:style>
  <w:style w:type="numbering" w:customStyle="1" w:styleId="WWNum36">
    <w:name w:val="WWNum36"/>
    <w:basedOn w:val="Bezlisty"/>
    <w:rsid w:val="00C32509"/>
    <w:pPr>
      <w:numPr>
        <w:numId w:val="68"/>
      </w:numPr>
    </w:pPr>
  </w:style>
  <w:style w:type="numbering" w:customStyle="1" w:styleId="WWNum37">
    <w:name w:val="WWNum37"/>
    <w:basedOn w:val="Bezlisty"/>
    <w:rsid w:val="00C32509"/>
    <w:pPr>
      <w:numPr>
        <w:numId w:val="69"/>
      </w:numPr>
    </w:pPr>
  </w:style>
  <w:style w:type="numbering" w:customStyle="1" w:styleId="WWNum38">
    <w:name w:val="WWNum38"/>
    <w:basedOn w:val="Bezlisty"/>
    <w:rsid w:val="00C32509"/>
    <w:pPr>
      <w:numPr>
        <w:numId w:val="70"/>
      </w:numPr>
    </w:pPr>
  </w:style>
  <w:style w:type="numbering" w:customStyle="1" w:styleId="WWNum39">
    <w:name w:val="WWNum39"/>
    <w:basedOn w:val="Bezlisty"/>
    <w:rsid w:val="00C32509"/>
    <w:pPr>
      <w:numPr>
        <w:numId w:val="71"/>
      </w:numPr>
    </w:pPr>
  </w:style>
  <w:style w:type="numbering" w:customStyle="1" w:styleId="WWNum40">
    <w:name w:val="WWNum40"/>
    <w:basedOn w:val="Bezlisty"/>
    <w:rsid w:val="00C32509"/>
    <w:pPr>
      <w:numPr>
        <w:numId w:val="72"/>
      </w:numPr>
    </w:pPr>
  </w:style>
  <w:style w:type="numbering" w:customStyle="1" w:styleId="WWNum41">
    <w:name w:val="WWNum41"/>
    <w:basedOn w:val="Bezlisty"/>
    <w:rsid w:val="00C32509"/>
    <w:pPr>
      <w:numPr>
        <w:numId w:val="73"/>
      </w:numPr>
    </w:pPr>
  </w:style>
  <w:style w:type="numbering" w:customStyle="1" w:styleId="WWNum42">
    <w:name w:val="WWNum42"/>
    <w:basedOn w:val="Bezlisty"/>
    <w:rsid w:val="00C32509"/>
    <w:pPr>
      <w:numPr>
        <w:numId w:val="74"/>
      </w:numPr>
    </w:pPr>
  </w:style>
  <w:style w:type="numbering" w:customStyle="1" w:styleId="WWNum43">
    <w:name w:val="WWNum43"/>
    <w:basedOn w:val="Bezlisty"/>
    <w:rsid w:val="00C32509"/>
    <w:pPr>
      <w:numPr>
        <w:numId w:val="75"/>
      </w:numPr>
    </w:pPr>
  </w:style>
  <w:style w:type="numbering" w:customStyle="1" w:styleId="WWNum44">
    <w:name w:val="WWNum44"/>
    <w:basedOn w:val="Bezlisty"/>
    <w:rsid w:val="00C32509"/>
    <w:pPr>
      <w:numPr>
        <w:numId w:val="76"/>
      </w:numPr>
    </w:pPr>
  </w:style>
  <w:style w:type="numbering" w:customStyle="1" w:styleId="WWNum45">
    <w:name w:val="WWNum45"/>
    <w:basedOn w:val="Bezlisty"/>
    <w:rsid w:val="00C32509"/>
    <w:pPr>
      <w:numPr>
        <w:numId w:val="77"/>
      </w:numPr>
    </w:pPr>
  </w:style>
  <w:style w:type="numbering" w:customStyle="1" w:styleId="WWNum46">
    <w:name w:val="WWNum46"/>
    <w:basedOn w:val="Bezlisty"/>
    <w:rsid w:val="00C32509"/>
    <w:pPr>
      <w:numPr>
        <w:numId w:val="78"/>
      </w:numPr>
    </w:pPr>
  </w:style>
  <w:style w:type="numbering" w:customStyle="1" w:styleId="WWNum47">
    <w:name w:val="WWNum47"/>
    <w:basedOn w:val="Bezlisty"/>
    <w:rsid w:val="00C32509"/>
    <w:pPr>
      <w:numPr>
        <w:numId w:val="79"/>
      </w:numPr>
    </w:pPr>
  </w:style>
  <w:style w:type="numbering" w:customStyle="1" w:styleId="WWNum48">
    <w:name w:val="WWNum48"/>
    <w:basedOn w:val="Bezlisty"/>
    <w:rsid w:val="00C32509"/>
    <w:pPr>
      <w:numPr>
        <w:numId w:val="80"/>
      </w:numPr>
    </w:pPr>
  </w:style>
  <w:style w:type="numbering" w:customStyle="1" w:styleId="WWNum49">
    <w:name w:val="WWNum49"/>
    <w:basedOn w:val="Bezlisty"/>
    <w:rsid w:val="00C32509"/>
    <w:pPr>
      <w:numPr>
        <w:numId w:val="81"/>
      </w:numPr>
    </w:pPr>
  </w:style>
  <w:style w:type="numbering" w:customStyle="1" w:styleId="WWNum50">
    <w:name w:val="WWNum50"/>
    <w:basedOn w:val="Bezlisty"/>
    <w:rsid w:val="00C32509"/>
    <w:pPr>
      <w:numPr>
        <w:numId w:val="82"/>
      </w:numPr>
    </w:pPr>
  </w:style>
  <w:style w:type="numbering" w:customStyle="1" w:styleId="WWNum51">
    <w:name w:val="WWNum51"/>
    <w:basedOn w:val="Bezlisty"/>
    <w:rsid w:val="00C32509"/>
    <w:pPr>
      <w:numPr>
        <w:numId w:val="83"/>
      </w:numPr>
    </w:pPr>
  </w:style>
  <w:style w:type="numbering" w:customStyle="1" w:styleId="WWNum52">
    <w:name w:val="WWNum52"/>
    <w:basedOn w:val="Bezlisty"/>
    <w:rsid w:val="00C32509"/>
    <w:pPr>
      <w:numPr>
        <w:numId w:val="84"/>
      </w:numPr>
    </w:pPr>
  </w:style>
  <w:style w:type="numbering" w:customStyle="1" w:styleId="WWNum53">
    <w:name w:val="WWNum53"/>
    <w:basedOn w:val="Bezlisty"/>
    <w:rsid w:val="00C32509"/>
    <w:pPr>
      <w:numPr>
        <w:numId w:val="85"/>
      </w:numPr>
    </w:pPr>
  </w:style>
  <w:style w:type="numbering" w:customStyle="1" w:styleId="WWNum54">
    <w:name w:val="WWNum54"/>
    <w:basedOn w:val="Bezlisty"/>
    <w:rsid w:val="00C32509"/>
    <w:pPr>
      <w:numPr>
        <w:numId w:val="86"/>
      </w:numPr>
    </w:pPr>
  </w:style>
  <w:style w:type="numbering" w:customStyle="1" w:styleId="WWNum55">
    <w:name w:val="WWNum55"/>
    <w:basedOn w:val="Bezlisty"/>
    <w:rsid w:val="00C32509"/>
    <w:pPr>
      <w:numPr>
        <w:numId w:val="87"/>
      </w:numPr>
    </w:pPr>
  </w:style>
  <w:style w:type="paragraph" w:customStyle="1" w:styleId="Tabelka">
    <w:name w:val="Tabelka"/>
    <w:basedOn w:val="Normalny"/>
    <w:autoRedefine/>
    <w:qFormat/>
    <w:rsid w:val="000B0629"/>
    <w:pPr>
      <w:keepNext/>
      <w:tabs>
        <w:tab w:val="left" w:pos="1276"/>
        <w:tab w:val="left" w:pos="6804"/>
      </w:tabs>
      <w:spacing w:after="0" w:line="240" w:lineRule="auto"/>
      <w:ind w:left="360"/>
      <w:jc w:val="both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07C9-6748-4379-AE5A-5DB5B562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 Michał</dc:creator>
  <cp:keywords/>
  <dc:description/>
  <cp:lastModifiedBy>Piechocka Aleksandra</cp:lastModifiedBy>
  <cp:revision>51</cp:revision>
  <dcterms:created xsi:type="dcterms:W3CDTF">2016-10-10T08:50:00Z</dcterms:created>
  <dcterms:modified xsi:type="dcterms:W3CDTF">2017-12-07T07:17:00Z</dcterms:modified>
</cp:coreProperties>
</file>